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7FF0" w14:textId="77777777" w:rsidR="00C777C3" w:rsidRPr="00676972" w:rsidRDefault="00E5039A" w:rsidP="00C777C3">
      <w:pPr>
        <w:tabs>
          <w:tab w:val="center" w:pos="4536"/>
        </w:tabs>
        <w:ind w:left="7230" w:right="-284" w:hanging="4111"/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t xml:space="preserve">Załącznik nr 3 </w:t>
      </w:r>
    </w:p>
    <w:p w14:paraId="260BE857" w14:textId="67FCD4B1" w:rsidR="00C777C3" w:rsidRPr="00676972" w:rsidRDefault="00E5039A" w:rsidP="00C777C3">
      <w:pPr>
        <w:tabs>
          <w:tab w:val="center" w:pos="4536"/>
        </w:tabs>
        <w:ind w:left="7230" w:right="-284" w:hanging="4111"/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t>do zapytania ofertowego</w:t>
      </w:r>
      <w:r w:rsidR="00E060A2" w:rsidRPr="00676972">
        <w:rPr>
          <w:rFonts w:ascii="Arial" w:hAnsi="Arial" w:cs="Arial"/>
          <w:b/>
          <w:sz w:val="22"/>
          <w:szCs w:val="22"/>
        </w:rPr>
        <w:t xml:space="preserve"> </w:t>
      </w:r>
    </w:p>
    <w:p w14:paraId="529C5ACE" w14:textId="746747A1" w:rsidR="00E5039A" w:rsidRPr="008648A4" w:rsidRDefault="00F67496" w:rsidP="00C777C3">
      <w:pPr>
        <w:tabs>
          <w:tab w:val="center" w:pos="4536"/>
        </w:tabs>
        <w:ind w:left="7230" w:right="-284" w:hanging="7230"/>
        <w:rPr>
          <w:rFonts w:ascii="Arial" w:hAnsi="Arial" w:cs="Arial"/>
          <w:sz w:val="22"/>
          <w:szCs w:val="22"/>
        </w:rPr>
      </w:pPr>
      <w:r w:rsidRPr="008648A4">
        <w:rPr>
          <w:rFonts w:ascii="Arial" w:hAnsi="Arial" w:cs="Arial"/>
          <w:sz w:val="22"/>
          <w:szCs w:val="22"/>
        </w:rPr>
        <w:t>DZ.270.</w:t>
      </w:r>
      <w:r w:rsidR="00E0788D">
        <w:rPr>
          <w:rFonts w:ascii="Arial" w:hAnsi="Arial" w:cs="Arial"/>
          <w:sz w:val="22"/>
          <w:szCs w:val="22"/>
        </w:rPr>
        <w:t>114</w:t>
      </w:r>
      <w:r w:rsidR="00295185" w:rsidRPr="008648A4">
        <w:rPr>
          <w:rFonts w:ascii="Arial" w:hAnsi="Arial" w:cs="Arial"/>
          <w:sz w:val="22"/>
          <w:szCs w:val="22"/>
        </w:rPr>
        <w:t>.20</w:t>
      </w:r>
      <w:r w:rsidR="00201D9E">
        <w:rPr>
          <w:rFonts w:ascii="Arial" w:hAnsi="Arial" w:cs="Arial"/>
          <w:sz w:val="22"/>
          <w:szCs w:val="22"/>
        </w:rPr>
        <w:t>2</w:t>
      </w:r>
      <w:r w:rsidR="000F5B48">
        <w:rPr>
          <w:rFonts w:ascii="Arial" w:hAnsi="Arial" w:cs="Arial"/>
          <w:sz w:val="22"/>
          <w:szCs w:val="22"/>
        </w:rPr>
        <w:t>1</w:t>
      </w:r>
    </w:p>
    <w:p w14:paraId="53547C48" w14:textId="77777777" w:rsidR="00E5039A" w:rsidRPr="00E060A2" w:rsidRDefault="00E5039A" w:rsidP="00E5039A">
      <w:pPr>
        <w:tabs>
          <w:tab w:val="center" w:pos="4536"/>
          <w:tab w:val="left" w:pos="6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71E3BBF" w14:textId="77777777" w:rsidR="00C64C6A" w:rsidRDefault="00C64C6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30C220" w14:textId="77777777" w:rsidR="00E5039A" w:rsidRPr="00E060A2" w:rsidRDefault="00E5039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ISTOTNE POSTANOWIENIA UMOWY</w:t>
      </w:r>
    </w:p>
    <w:p w14:paraId="48943C03" w14:textId="77777777" w:rsidR="00E5039A" w:rsidRPr="00E060A2" w:rsidRDefault="00E5039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ab/>
      </w:r>
    </w:p>
    <w:p w14:paraId="79CF18A0" w14:textId="3933DA75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warta w</w:t>
      </w:r>
      <w:r w:rsidR="00295185">
        <w:rPr>
          <w:rFonts w:ascii="Arial" w:hAnsi="Arial" w:cs="Arial"/>
          <w:sz w:val="22"/>
          <w:szCs w:val="22"/>
        </w:rPr>
        <w:t xml:space="preserve"> Warszawie w dniu……………….....</w:t>
      </w:r>
      <w:r w:rsidRPr="00E060A2">
        <w:rPr>
          <w:rFonts w:ascii="Arial" w:hAnsi="Arial" w:cs="Arial"/>
          <w:sz w:val="22"/>
          <w:szCs w:val="22"/>
        </w:rPr>
        <w:t xml:space="preserve"> roku</w:t>
      </w:r>
      <w:r w:rsidR="00F82333">
        <w:rPr>
          <w:rFonts w:ascii="Arial" w:hAnsi="Arial" w:cs="Arial"/>
          <w:sz w:val="22"/>
          <w:szCs w:val="22"/>
        </w:rPr>
        <w:t>,</w:t>
      </w:r>
      <w:r w:rsidRPr="00E060A2">
        <w:rPr>
          <w:rFonts w:ascii="Arial" w:hAnsi="Arial" w:cs="Arial"/>
          <w:sz w:val="22"/>
          <w:szCs w:val="22"/>
        </w:rPr>
        <w:t xml:space="preserve"> pomiędzy:</w:t>
      </w:r>
    </w:p>
    <w:p w14:paraId="18F0B4A7" w14:textId="1A7AFE8F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Centrum Koordynacji Projektów Środowiskowych (CKPŚ)</w:t>
      </w:r>
      <w:r w:rsidRPr="00E060A2">
        <w:rPr>
          <w:rFonts w:ascii="Arial" w:hAnsi="Arial" w:cs="Arial"/>
          <w:sz w:val="22"/>
          <w:szCs w:val="22"/>
        </w:rPr>
        <w:t xml:space="preserve"> z siedzibą w Warszawie, </w:t>
      </w:r>
      <w:r w:rsidR="00C777C3">
        <w:rPr>
          <w:rFonts w:ascii="Arial" w:hAnsi="Arial" w:cs="Arial"/>
          <w:sz w:val="22"/>
          <w:szCs w:val="22"/>
        </w:rPr>
        <w:br/>
      </w:r>
      <w:r w:rsidRPr="00E060A2">
        <w:rPr>
          <w:rFonts w:ascii="Arial" w:hAnsi="Arial" w:cs="Arial"/>
          <w:sz w:val="22"/>
          <w:szCs w:val="22"/>
        </w:rPr>
        <w:t xml:space="preserve">ul. </w:t>
      </w:r>
      <w:r w:rsidR="00201D9E">
        <w:rPr>
          <w:rFonts w:ascii="Arial" w:hAnsi="Arial" w:cs="Arial"/>
          <w:sz w:val="22"/>
          <w:szCs w:val="22"/>
        </w:rPr>
        <w:t>Kolejowa 5/7</w:t>
      </w:r>
      <w:r w:rsidRPr="00E060A2">
        <w:rPr>
          <w:rFonts w:ascii="Arial" w:hAnsi="Arial" w:cs="Arial"/>
          <w:sz w:val="22"/>
          <w:szCs w:val="22"/>
        </w:rPr>
        <w:t xml:space="preserve">, </w:t>
      </w:r>
      <w:r w:rsidR="00201D9E">
        <w:rPr>
          <w:rFonts w:ascii="Arial" w:hAnsi="Arial" w:cs="Arial"/>
          <w:sz w:val="22"/>
          <w:szCs w:val="22"/>
        </w:rPr>
        <w:t>01-217</w:t>
      </w:r>
      <w:r w:rsidRPr="00E060A2">
        <w:rPr>
          <w:rFonts w:ascii="Arial" w:hAnsi="Arial" w:cs="Arial"/>
          <w:sz w:val="22"/>
          <w:szCs w:val="22"/>
        </w:rPr>
        <w:t xml:space="preserve"> Warszawa, NIP 7010041263, REGON 140738585, zwanym dalej „</w:t>
      </w:r>
      <w:r w:rsidRPr="00E060A2">
        <w:rPr>
          <w:rFonts w:ascii="Arial" w:hAnsi="Arial" w:cs="Arial"/>
          <w:b/>
          <w:bCs/>
          <w:sz w:val="22"/>
          <w:szCs w:val="22"/>
        </w:rPr>
        <w:t>Zamawiającym</w:t>
      </w:r>
      <w:r w:rsidRPr="00E060A2">
        <w:rPr>
          <w:rFonts w:ascii="Arial" w:hAnsi="Arial" w:cs="Arial"/>
          <w:sz w:val="22"/>
          <w:szCs w:val="22"/>
        </w:rPr>
        <w:t xml:space="preserve">”, reprezentowanym przez: </w:t>
      </w:r>
    </w:p>
    <w:p w14:paraId="654F2E54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 xml:space="preserve">……………………………………. </w:t>
      </w:r>
      <w:r w:rsidRPr="00E060A2">
        <w:rPr>
          <w:rFonts w:ascii="Arial" w:hAnsi="Arial" w:cs="Arial"/>
          <w:sz w:val="22"/>
          <w:szCs w:val="22"/>
        </w:rPr>
        <w:t>–</w:t>
      </w:r>
      <w:r w:rsidRPr="00E060A2">
        <w:rPr>
          <w:rFonts w:ascii="Arial" w:hAnsi="Arial" w:cs="Arial"/>
          <w:b/>
          <w:sz w:val="22"/>
          <w:szCs w:val="22"/>
        </w:rPr>
        <w:t xml:space="preserve"> ………………………………….,</w:t>
      </w:r>
    </w:p>
    <w:p w14:paraId="29B1272E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a</w:t>
      </w:r>
    </w:p>
    <w:p w14:paraId="0C38E150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E060A2">
        <w:rPr>
          <w:rFonts w:ascii="Arial" w:hAnsi="Arial" w:cs="Arial"/>
          <w:sz w:val="22"/>
          <w:szCs w:val="22"/>
        </w:rPr>
        <w:br/>
        <w:t xml:space="preserve">zwanym dalej </w:t>
      </w:r>
      <w:r w:rsidRPr="00E060A2">
        <w:rPr>
          <w:rFonts w:ascii="Arial" w:hAnsi="Arial" w:cs="Arial"/>
          <w:b/>
          <w:sz w:val="22"/>
          <w:szCs w:val="22"/>
        </w:rPr>
        <w:t>,,Wykonawcą”</w:t>
      </w:r>
      <w:r w:rsidRPr="00E060A2">
        <w:rPr>
          <w:rFonts w:ascii="Arial" w:hAnsi="Arial" w:cs="Arial"/>
          <w:sz w:val="22"/>
          <w:szCs w:val="22"/>
        </w:rPr>
        <w:t>, reprezentowanym przez:</w:t>
      </w:r>
      <w:r w:rsidRPr="00E060A2">
        <w:rPr>
          <w:rFonts w:ascii="Arial" w:hAnsi="Arial" w:cs="Arial"/>
          <w:sz w:val="22"/>
          <w:szCs w:val="22"/>
        </w:rPr>
        <w:tab/>
      </w:r>
    </w:p>
    <w:p w14:paraId="7D28661E" w14:textId="3C116ECB" w:rsidR="00E5039A" w:rsidRDefault="00E5039A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…………………</w:t>
      </w:r>
      <w:r w:rsidR="009D15DB">
        <w:rPr>
          <w:rFonts w:ascii="Arial" w:hAnsi="Arial" w:cs="Arial"/>
          <w:b/>
          <w:sz w:val="22"/>
          <w:szCs w:val="22"/>
        </w:rPr>
        <w:t xml:space="preserve"> </w:t>
      </w:r>
      <w:r w:rsidRPr="00E060A2">
        <w:rPr>
          <w:rFonts w:ascii="Arial" w:hAnsi="Arial" w:cs="Arial"/>
          <w:b/>
          <w:sz w:val="22"/>
          <w:szCs w:val="22"/>
        </w:rPr>
        <w:t>– ……………...</w:t>
      </w:r>
    </w:p>
    <w:p w14:paraId="03D42F4D" w14:textId="77777777" w:rsidR="008648A4" w:rsidRPr="00E060A2" w:rsidRDefault="008648A4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E2859C" w14:textId="77777777" w:rsidR="00E5039A" w:rsidRPr="008648A4" w:rsidRDefault="00E5039A" w:rsidP="008648A4">
      <w:pPr>
        <w:jc w:val="both"/>
        <w:rPr>
          <w:rFonts w:ascii="Arial" w:hAnsi="Arial" w:cs="Arial"/>
          <w:sz w:val="22"/>
          <w:szCs w:val="22"/>
        </w:rPr>
      </w:pPr>
      <w:r w:rsidRPr="008648A4">
        <w:rPr>
          <w:rFonts w:ascii="Arial" w:hAnsi="Arial" w:cs="Arial"/>
          <w:sz w:val="22"/>
          <w:szCs w:val="22"/>
        </w:rPr>
        <w:t xml:space="preserve">Niniejsze zamówienie jest współfinansowane przez Unię Europejską ze środków Funduszu Spójności w ramach Programu Operacyjnego Infrastruktura i Środowisko. </w:t>
      </w:r>
    </w:p>
    <w:p w14:paraId="7CEF2348" w14:textId="020F80AF" w:rsidR="001A6391" w:rsidRPr="00B20518" w:rsidRDefault="001A6391" w:rsidP="001A6391">
      <w:pPr>
        <w:widowControl w:val="0"/>
        <w:autoSpaceDE w:val="0"/>
        <w:autoSpaceDN w:val="0"/>
        <w:spacing w:before="360" w:after="120"/>
        <w:jc w:val="both"/>
        <w:rPr>
          <w:rFonts w:ascii="Arial" w:hAnsi="Arial" w:cs="Arial"/>
          <w:i/>
          <w:sz w:val="22"/>
          <w:szCs w:val="22"/>
        </w:rPr>
      </w:pPr>
      <w:r w:rsidRPr="00B20518">
        <w:rPr>
          <w:rFonts w:ascii="Arial" w:hAnsi="Arial" w:cs="Arial"/>
          <w:sz w:val="22"/>
          <w:szCs w:val="22"/>
        </w:rPr>
        <w:t>Umowa zostaje zawarta w rezultacie dokonania przez Zamawiającego wyboru oferty Wykonawcy w wyniku postępowania prowadzonego w trybie ,,rozeznania rynku”</w:t>
      </w:r>
      <w:r w:rsidRPr="00B20518">
        <w:rPr>
          <w:rFonts w:ascii="Arial" w:hAnsi="Arial" w:cs="Arial"/>
          <w:i/>
          <w:sz w:val="22"/>
          <w:szCs w:val="22"/>
        </w:rPr>
        <w:t xml:space="preserve"> </w:t>
      </w:r>
      <w:r w:rsidRPr="00B20518">
        <w:rPr>
          <w:rFonts w:ascii="Arial" w:hAnsi="Arial" w:cs="Arial"/>
          <w:sz w:val="22"/>
          <w:szCs w:val="22"/>
        </w:rPr>
        <w:t>o następującej treści:</w:t>
      </w:r>
    </w:p>
    <w:p w14:paraId="13E484A1" w14:textId="77777777" w:rsidR="00A95145" w:rsidRPr="00E060A2" w:rsidRDefault="00A95145" w:rsidP="00B54379">
      <w:pPr>
        <w:pStyle w:val="Paragraf"/>
        <w:spacing w:after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C567E25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color w:val="000000"/>
          <w:sz w:val="22"/>
          <w:szCs w:val="22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1. Obsługa serwisowa</w:t>
      </w:r>
    </w:p>
    <w:p w14:paraId="362FB91E" w14:textId="38A396D8" w:rsidR="002825AE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Przedmiotem niniejszej umowy jest usługa polegająca na </w:t>
      </w:r>
      <w:r w:rsidR="001A6391">
        <w:rPr>
          <w:rFonts w:ascii="Arial" w:hAnsi="Arial" w:cs="Arial"/>
          <w:b/>
          <w:bCs/>
          <w:i/>
          <w:sz w:val="22"/>
          <w:szCs w:val="22"/>
        </w:rPr>
        <w:t>świadczeniu</w:t>
      </w:r>
      <w:r w:rsidR="001A6391" w:rsidRPr="00121239">
        <w:rPr>
          <w:rFonts w:ascii="Arial" w:hAnsi="Arial" w:cs="Arial"/>
          <w:b/>
          <w:bCs/>
          <w:i/>
          <w:sz w:val="22"/>
          <w:szCs w:val="22"/>
        </w:rPr>
        <w:t xml:space="preserve"> kompleksowej obsługi </w:t>
      </w:r>
      <w:r w:rsidR="00C777C3">
        <w:rPr>
          <w:rFonts w:ascii="Arial" w:hAnsi="Arial" w:cs="Arial"/>
          <w:b/>
          <w:bCs/>
          <w:i/>
          <w:sz w:val="22"/>
          <w:szCs w:val="22"/>
        </w:rPr>
        <w:t>5 szt. kserokopiarek</w:t>
      </w:r>
      <w:r w:rsidR="001A6391" w:rsidRPr="00121239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  <w:r w:rsidR="001A6391">
        <w:rPr>
          <w:rFonts w:ascii="Arial" w:hAnsi="Arial" w:cs="Arial"/>
          <w:b/>
          <w:bCs/>
          <w:i/>
          <w:sz w:val="22"/>
          <w:szCs w:val="22"/>
        </w:rPr>
        <w:t xml:space="preserve">przez okres </w:t>
      </w:r>
      <w:r w:rsidR="00C777C3">
        <w:rPr>
          <w:rFonts w:ascii="Arial" w:hAnsi="Arial" w:cs="Arial"/>
          <w:b/>
          <w:bCs/>
          <w:i/>
          <w:sz w:val="22"/>
          <w:szCs w:val="22"/>
        </w:rPr>
        <w:t>12</w:t>
      </w:r>
      <w:r w:rsidR="001A6391">
        <w:rPr>
          <w:rFonts w:ascii="Arial" w:hAnsi="Arial" w:cs="Arial"/>
          <w:b/>
          <w:bCs/>
          <w:i/>
          <w:sz w:val="22"/>
          <w:szCs w:val="22"/>
        </w:rPr>
        <w:t> miesięcy od daty podpisania umowy</w:t>
      </w:r>
      <w:r w:rsidRPr="00E060A2">
        <w:rPr>
          <w:rFonts w:ascii="Arial" w:hAnsi="Arial" w:cs="Arial"/>
          <w:sz w:val="22"/>
          <w:szCs w:val="22"/>
        </w:rPr>
        <w:t xml:space="preserve">. </w:t>
      </w:r>
    </w:p>
    <w:p w14:paraId="58711DCD" w14:textId="0E75321C" w:rsidR="00B54379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zczegółowy zakres zamówienia oraz warunki realizacji umowy zostały określone </w:t>
      </w:r>
      <w:r w:rsidRPr="00E060A2">
        <w:rPr>
          <w:rFonts w:ascii="Arial" w:hAnsi="Arial" w:cs="Arial"/>
          <w:sz w:val="22"/>
          <w:szCs w:val="22"/>
        </w:rPr>
        <w:br/>
        <w:t>w Szczegółowym opisie przedmiotu zamówienia</w:t>
      </w:r>
      <w:r w:rsidR="00CD4CF2">
        <w:rPr>
          <w:rFonts w:ascii="Arial" w:hAnsi="Arial" w:cs="Arial"/>
          <w:sz w:val="22"/>
          <w:szCs w:val="22"/>
        </w:rPr>
        <w:t xml:space="preserve"> (zwanym dalej: „SOPZ”)</w:t>
      </w:r>
      <w:r w:rsidRPr="00E060A2">
        <w:rPr>
          <w:rFonts w:ascii="Arial" w:hAnsi="Arial" w:cs="Arial"/>
          <w:sz w:val="22"/>
          <w:szCs w:val="22"/>
        </w:rPr>
        <w:t xml:space="preserve"> stanowiącym </w:t>
      </w:r>
      <w:r w:rsidRPr="00E060A2">
        <w:rPr>
          <w:rFonts w:ascii="Arial" w:hAnsi="Arial" w:cs="Arial"/>
          <w:b/>
          <w:sz w:val="22"/>
          <w:szCs w:val="22"/>
        </w:rPr>
        <w:t>załącznik nr 1 do umowy</w:t>
      </w:r>
      <w:r w:rsidRPr="00E060A2">
        <w:rPr>
          <w:rFonts w:ascii="Arial" w:hAnsi="Arial" w:cs="Arial"/>
          <w:sz w:val="22"/>
          <w:szCs w:val="22"/>
        </w:rPr>
        <w:t xml:space="preserve">. </w:t>
      </w:r>
    </w:p>
    <w:p w14:paraId="4EDE90D6" w14:textId="0B77AC1B" w:rsidR="002825AE" w:rsidRDefault="002825AE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ma obowiązek dokonywania przeglądów i napraw przy użyciu części oryginalnych. Parametry materiałów eksploatacyjnych i części stosowanych w czasie przeglądów oraz napraw muszą odpowiadać parametrom materiałów i części zalecanych przez producenta. Użycie materiałów eksploatacyjnych nie może powodować </w:t>
      </w:r>
      <w:r w:rsidR="00FA7395">
        <w:rPr>
          <w:rFonts w:ascii="Arial" w:hAnsi="Arial" w:cs="Arial"/>
          <w:sz w:val="22"/>
          <w:szCs w:val="22"/>
        </w:rPr>
        <w:t xml:space="preserve">utraty gwarancji, </w:t>
      </w:r>
      <w:r w:rsidRPr="00820446">
        <w:rPr>
          <w:rFonts w:ascii="Arial" w:hAnsi="Arial" w:cs="Arial"/>
          <w:sz w:val="22"/>
          <w:szCs w:val="22"/>
        </w:rPr>
        <w:t>ograniczeń funkcji i wydajności kserokopiarki oraz jakości wydruku, wyspecyfikowanych w warunkach technicznych producenta kopiarki.</w:t>
      </w:r>
    </w:p>
    <w:p w14:paraId="06912CEC" w14:textId="637B286E" w:rsidR="00B54379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ie czynności serwisowej dla wskazan</w:t>
      </w:r>
      <w:r w:rsidR="00295185">
        <w:rPr>
          <w:rFonts w:ascii="Arial" w:hAnsi="Arial" w:cs="Arial"/>
          <w:sz w:val="22"/>
          <w:szCs w:val="22"/>
        </w:rPr>
        <w:t>ego wyżej urządzenia</w:t>
      </w:r>
      <w:r w:rsidRPr="00E060A2">
        <w:rPr>
          <w:rFonts w:ascii="Arial" w:hAnsi="Arial" w:cs="Arial"/>
          <w:sz w:val="22"/>
          <w:szCs w:val="22"/>
        </w:rPr>
        <w:t xml:space="preserve"> obejmuje również:</w:t>
      </w:r>
    </w:p>
    <w:p w14:paraId="25B218C2" w14:textId="78FB29FF" w:rsidR="005212A5" w:rsidRPr="00E060A2" w:rsidRDefault="005212A5" w:rsidP="008648A4">
      <w:pPr>
        <w:numPr>
          <w:ilvl w:val="1"/>
          <w:numId w:val="9"/>
        </w:numPr>
        <w:adjustRightInd w:val="0"/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>Przyjazd technika w celu naprawy wskazanego p</w:t>
      </w:r>
      <w:r w:rsidR="00295185">
        <w:rPr>
          <w:rFonts w:ascii="Arial" w:hAnsi="Arial" w:cs="Arial"/>
          <w:sz w:val="22"/>
          <w:szCs w:val="22"/>
        </w:rPr>
        <w:t>rzez Zamawiającego urządzenia w </w:t>
      </w:r>
      <w:r w:rsidRPr="00E060A2">
        <w:rPr>
          <w:rFonts w:ascii="Arial" w:hAnsi="Arial" w:cs="Arial"/>
          <w:sz w:val="22"/>
          <w:szCs w:val="22"/>
        </w:rPr>
        <w:t>czasie nie dłuższym niż ……… wskazanym w ofercie, jako kryterium: „</w:t>
      </w:r>
      <w:r w:rsidRPr="00E060A2">
        <w:rPr>
          <w:rFonts w:ascii="Arial" w:hAnsi="Arial" w:cs="Arial"/>
          <w:i/>
          <w:sz w:val="22"/>
          <w:szCs w:val="22"/>
        </w:rPr>
        <w:t>Czas reakcji (CR)</w:t>
      </w:r>
      <w:r w:rsidRPr="00E060A2">
        <w:rPr>
          <w:rFonts w:ascii="Arial" w:hAnsi="Arial" w:cs="Arial"/>
          <w:sz w:val="22"/>
          <w:szCs w:val="22"/>
        </w:rPr>
        <w:t>” od momentu zgłoszenia mailowego, mierzonego w godzinach pracy biura Centrum.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C6CA24B" w14:textId="77777777" w:rsidR="005212A5" w:rsidRPr="00E060A2" w:rsidRDefault="005212A5" w:rsidP="008648A4">
      <w:pPr>
        <w:numPr>
          <w:ilvl w:val="1"/>
          <w:numId w:val="9"/>
        </w:numPr>
        <w:adjustRightInd w:val="0"/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Dostawę materiałów eksploatacyjnych, z wyjątkiem papieru oraz zszywek, </w:t>
      </w:r>
      <w:r w:rsidRPr="00E060A2">
        <w:rPr>
          <w:rFonts w:ascii="Arial" w:hAnsi="Arial" w:cs="Arial"/>
          <w:sz w:val="22"/>
          <w:szCs w:val="22"/>
        </w:rPr>
        <w:br/>
        <w:t>w czasie nie dłuższym niż ………. wskazany w ofercie, jako kryterium: „</w:t>
      </w:r>
      <w:r w:rsidRPr="00E060A2">
        <w:rPr>
          <w:rFonts w:ascii="Arial" w:hAnsi="Arial" w:cs="Arial"/>
          <w:i/>
          <w:sz w:val="22"/>
          <w:szCs w:val="22"/>
        </w:rPr>
        <w:t>Termin dostawy materiałów eksploatacyjnych (TDM)</w:t>
      </w:r>
      <w:r w:rsidRPr="00E060A2">
        <w:rPr>
          <w:rFonts w:ascii="Arial" w:hAnsi="Arial" w:cs="Arial"/>
          <w:sz w:val="22"/>
          <w:szCs w:val="22"/>
        </w:rPr>
        <w:t>” od momentu zgłoszenia mailowego.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2E9AEC97" w14:textId="77777777" w:rsidR="005212A5" w:rsidRPr="00E060A2" w:rsidRDefault="005212A5" w:rsidP="005212A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trony ustalają, że w bieżącej współpracy osobami wyznaczonymi do kontaktów są: </w:t>
      </w:r>
    </w:p>
    <w:p w14:paraId="0873326D" w14:textId="2F46B0AA" w:rsidR="005212A5" w:rsidRPr="00E060A2" w:rsidRDefault="005212A5" w:rsidP="008648A4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o stronie Zamawiającego – Pan……………., tel.: …</w:t>
      </w:r>
      <w:r w:rsidR="00F82333">
        <w:rPr>
          <w:rFonts w:ascii="Arial" w:hAnsi="Arial" w:cs="Arial"/>
          <w:sz w:val="22"/>
          <w:szCs w:val="22"/>
        </w:rPr>
        <w:t>………..</w:t>
      </w:r>
      <w:r w:rsidRPr="00E060A2">
        <w:rPr>
          <w:rFonts w:ascii="Arial" w:hAnsi="Arial" w:cs="Arial"/>
          <w:sz w:val="22"/>
          <w:szCs w:val="22"/>
        </w:rPr>
        <w:t>.., e-mail: ……………..;</w:t>
      </w:r>
    </w:p>
    <w:p w14:paraId="466243B5" w14:textId="45F44219" w:rsidR="005212A5" w:rsidRDefault="005212A5" w:rsidP="008648A4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o stronie Wykonawcy – Pan</w:t>
      </w:r>
      <w:r w:rsidR="00E8140F">
        <w:rPr>
          <w:rFonts w:ascii="Arial" w:hAnsi="Arial" w:cs="Arial"/>
          <w:sz w:val="22"/>
          <w:szCs w:val="22"/>
        </w:rPr>
        <w:t>/</w:t>
      </w:r>
      <w:r w:rsidRPr="00E060A2">
        <w:rPr>
          <w:rFonts w:ascii="Arial" w:hAnsi="Arial" w:cs="Arial"/>
          <w:sz w:val="22"/>
          <w:szCs w:val="22"/>
        </w:rPr>
        <w:t xml:space="preserve">i …………., tel.: </w:t>
      </w:r>
      <w:r w:rsidR="00F82333">
        <w:rPr>
          <w:rFonts w:ascii="Arial" w:hAnsi="Arial" w:cs="Arial"/>
          <w:sz w:val="22"/>
          <w:szCs w:val="22"/>
        </w:rPr>
        <w:t>……………</w:t>
      </w:r>
      <w:r w:rsidRPr="00E060A2">
        <w:rPr>
          <w:rFonts w:ascii="Arial" w:hAnsi="Arial" w:cs="Arial"/>
          <w:sz w:val="22"/>
          <w:szCs w:val="22"/>
        </w:rPr>
        <w:t>….., e-mail: ………………</w:t>
      </w:r>
    </w:p>
    <w:p w14:paraId="52DF514D" w14:textId="582744ED" w:rsidR="002825AE" w:rsidRDefault="002825AE" w:rsidP="008204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zobowiązany jest do zabrania i usunięcia na własny koszt wszystkich wymienionych zużytych części oraz materiałów eksploatacyjnych. Wykonawca po odbiorze zużytych materiałów eksploatacyjnych </w:t>
      </w:r>
      <w:r w:rsidR="00FA7395">
        <w:rPr>
          <w:rFonts w:ascii="Arial" w:hAnsi="Arial" w:cs="Arial"/>
          <w:sz w:val="22"/>
          <w:szCs w:val="22"/>
        </w:rPr>
        <w:t xml:space="preserve">zobowiązuje się do </w:t>
      </w:r>
      <w:r w:rsidRPr="00820446">
        <w:rPr>
          <w:rFonts w:ascii="Arial" w:hAnsi="Arial" w:cs="Arial"/>
          <w:sz w:val="22"/>
          <w:szCs w:val="22"/>
        </w:rPr>
        <w:t>odpowiednie</w:t>
      </w:r>
      <w:r w:rsidR="00FA7395">
        <w:rPr>
          <w:rFonts w:ascii="Arial" w:hAnsi="Arial" w:cs="Arial"/>
          <w:sz w:val="22"/>
          <w:szCs w:val="22"/>
        </w:rPr>
        <w:t>go</w:t>
      </w:r>
      <w:r w:rsidRPr="00820446">
        <w:rPr>
          <w:rFonts w:ascii="Arial" w:hAnsi="Arial" w:cs="Arial"/>
          <w:sz w:val="22"/>
          <w:szCs w:val="22"/>
        </w:rPr>
        <w:t xml:space="preserve"> postępowani</w:t>
      </w:r>
      <w:r w:rsidR="00FA7395">
        <w:rPr>
          <w:rFonts w:ascii="Arial" w:hAnsi="Arial" w:cs="Arial"/>
          <w:sz w:val="22"/>
          <w:szCs w:val="22"/>
        </w:rPr>
        <w:t>a</w:t>
      </w:r>
      <w:r w:rsidRPr="00820446">
        <w:rPr>
          <w:rFonts w:ascii="Arial" w:hAnsi="Arial" w:cs="Arial"/>
          <w:sz w:val="22"/>
          <w:szCs w:val="22"/>
        </w:rPr>
        <w:t xml:space="preserve"> z odpadami zgodnie z ustawą o odpadach. Po przekazaniu zużytych części i materiałów eksploatacyjnych przez Zamawiającego odpowiedzialność za ich zagospodarowanie ponosi Wykonawca</w:t>
      </w:r>
      <w:r w:rsidR="005122C9">
        <w:rPr>
          <w:rFonts w:ascii="Arial" w:hAnsi="Arial" w:cs="Arial"/>
          <w:sz w:val="22"/>
          <w:szCs w:val="22"/>
        </w:rPr>
        <w:t>.</w:t>
      </w:r>
    </w:p>
    <w:p w14:paraId="3BDF69DB" w14:textId="1CB82404" w:rsidR="005122C9" w:rsidRDefault="005122C9" w:rsidP="008204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udziela 12 miesięcy gwarancji na wymienione części (z wyłączeniem części </w:t>
      </w:r>
      <w:r w:rsidR="00FA7395">
        <w:rPr>
          <w:rFonts w:ascii="Arial" w:hAnsi="Arial" w:cs="Arial"/>
          <w:sz w:val="22"/>
          <w:szCs w:val="22"/>
        </w:rPr>
        <w:t xml:space="preserve">ulegających naturalnemu zużyciu, o których mowa </w:t>
      </w:r>
      <w:r>
        <w:rPr>
          <w:rFonts w:ascii="Arial" w:hAnsi="Arial" w:cs="Arial"/>
          <w:sz w:val="22"/>
          <w:szCs w:val="22"/>
        </w:rPr>
        <w:t xml:space="preserve">w </w:t>
      </w:r>
      <w:r w:rsidR="00237DC3">
        <w:rPr>
          <w:rFonts w:ascii="Arial" w:hAnsi="Arial" w:cs="Arial"/>
          <w:sz w:val="22"/>
          <w:szCs w:val="22"/>
        </w:rPr>
        <w:t xml:space="preserve">załączniku nr 1 w </w:t>
      </w:r>
      <w:r>
        <w:rPr>
          <w:rFonts w:ascii="Arial" w:hAnsi="Arial" w:cs="Arial"/>
          <w:sz w:val="22"/>
          <w:szCs w:val="22"/>
        </w:rPr>
        <w:t>pkt 4 oraz 5</w:t>
      </w:r>
      <w:r w:rsidRPr="008204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820446">
        <w:rPr>
          <w:rFonts w:ascii="Arial" w:hAnsi="Arial" w:cs="Arial"/>
          <w:sz w:val="22"/>
          <w:szCs w:val="22"/>
        </w:rPr>
        <w:t xml:space="preserve"> Bieg gwarancji rozpoczyna się od dnia odbioru naprawy lub przeglądu kserokopiarki. Czynność ta będzie potwierdzona w książce obsługi serwisowej kserokopiarki.</w:t>
      </w:r>
    </w:p>
    <w:p w14:paraId="0AA8D7E7" w14:textId="1F275780" w:rsidR="00B54379" w:rsidRPr="00E060A2" w:rsidRDefault="00B54379" w:rsidP="00395EE8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A6F643B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2.</w:t>
      </w:r>
    </w:p>
    <w:p w14:paraId="6E64DE75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t>Wynagrodzenie i warunki płatności</w:t>
      </w:r>
    </w:p>
    <w:p w14:paraId="0C676A21" w14:textId="10A62288" w:rsidR="005212A5" w:rsidRPr="00E060A2" w:rsidRDefault="005212A5" w:rsidP="005212A5">
      <w:pPr>
        <w:pStyle w:val="Arial-12"/>
        <w:numPr>
          <w:ilvl w:val="0"/>
          <w:numId w:val="7"/>
        </w:numPr>
        <w:tabs>
          <w:tab w:val="left" w:pos="1701"/>
          <w:tab w:val="left" w:pos="3969"/>
        </w:tabs>
        <w:suppressAutoHyphens/>
        <w:spacing w:before="0" w:after="0" w:line="360" w:lineRule="auto"/>
        <w:rPr>
          <w:sz w:val="22"/>
          <w:szCs w:val="22"/>
        </w:rPr>
      </w:pPr>
      <w:r w:rsidRPr="00E060A2">
        <w:rPr>
          <w:sz w:val="22"/>
          <w:szCs w:val="22"/>
        </w:rPr>
        <w:t xml:space="preserve">Wynagrodzenie Wykonawcy z tytułu kompleksowej obsługi serwisowej nie może przekroczyć łącznie kwoty w wysokości ………… PLN netto (słownie złotych: ………….. i …./100), powiększonej o stawkę podatku VAT …. %, tj. kwota brutto w wysokości: ………….. PLN (słownie złotych: ………………i …./100), zgodnie z przedłożoną ofertą, która stanowi </w:t>
      </w:r>
      <w:r w:rsidRPr="00E060A2">
        <w:rPr>
          <w:b/>
          <w:sz w:val="22"/>
          <w:szCs w:val="22"/>
        </w:rPr>
        <w:t>załącznik nr 2 do umowy</w:t>
      </w:r>
      <w:r w:rsidRPr="00E060A2">
        <w:rPr>
          <w:sz w:val="22"/>
          <w:szCs w:val="22"/>
        </w:rPr>
        <w:t>.</w:t>
      </w:r>
    </w:p>
    <w:p w14:paraId="42CA1B79" w14:textId="6DE79028" w:rsidR="00B54379" w:rsidRPr="00E060A2" w:rsidRDefault="00B54379" w:rsidP="00B54379">
      <w:pPr>
        <w:pStyle w:val="Arial-12"/>
        <w:numPr>
          <w:ilvl w:val="0"/>
          <w:numId w:val="7"/>
        </w:numPr>
        <w:tabs>
          <w:tab w:val="left" w:pos="1701"/>
          <w:tab w:val="left" w:pos="3969"/>
        </w:tabs>
        <w:suppressAutoHyphens/>
        <w:spacing w:before="0" w:after="0" w:line="360" w:lineRule="auto"/>
        <w:rPr>
          <w:sz w:val="22"/>
          <w:szCs w:val="22"/>
        </w:rPr>
      </w:pPr>
      <w:r w:rsidRPr="00E060A2">
        <w:rPr>
          <w:sz w:val="22"/>
          <w:szCs w:val="22"/>
        </w:rPr>
        <w:t xml:space="preserve">Rzeczywiste wynagrodzenie wynikać będzie z ilości faktycznie wykonanych kopii/wydruków, jednakże nie może przekroczyć wartości brutto określonej w ust.1. </w:t>
      </w:r>
    </w:p>
    <w:p w14:paraId="29B08DE5" w14:textId="77777777" w:rsidR="004F57F7" w:rsidRPr="00E060A2" w:rsidRDefault="00B54379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 xml:space="preserve">Wykonawcy nie przysługuje prawo do roszczeń z tytułu niewykorzystania całości kwoty określonej w </w:t>
      </w:r>
      <w:r w:rsidRPr="00E060A2">
        <w:rPr>
          <w:rFonts w:ascii="Arial" w:hAnsi="Arial" w:cs="Arial"/>
          <w:sz w:val="22"/>
          <w:szCs w:val="22"/>
        </w:rPr>
        <w:sym w:font="Times New Roman" w:char="00A7"/>
      </w:r>
      <w:r w:rsidRPr="00E060A2">
        <w:rPr>
          <w:rFonts w:ascii="Arial" w:hAnsi="Arial" w:cs="Arial"/>
          <w:sz w:val="22"/>
          <w:szCs w:val="22"/>
        </w:rPr>
        <w:t xml:space="preserve"> 2 ust. 1 w okresie obowiązywania umowy.</w:t>
      </w:r>
    </w:p>
    <w:p w14:paraId="15A324EE" w14:textId="1BC5088A" w:rsidR="004F57F7" w:rsidRDefault="004F57F7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F</w:t>
      </w:r>
      <w:r w:rsidR="00345AD6" w:rsidRPr="00E060A2">
        <w:rPr>
          <w:rFonts w:ascii="Arial" w:hAnsi="Arial" w:cs="Arial"/>
          <w:sz w:val="22"/>
          <w:szCs w:val="22"/>
        </w:rPr>
        <w:t>aktura</w:t>
      </w:r>
      <w:r w:rsidR="00882925">
        <w:rPr>
          <w:rFonts w:ascii="Arial" w:hAnsi="Arial" w:cs="Arial"/>
          <w:sz w:val="22"/>
          <w:szCs w:val="22"/>
        </w:rPr>
        <w:t>/ rachunek</w:t>
      </w:r>
      <w:r w:rsidR="00345AD6" w:rsidRPr="00E060A2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zostanie wystawiona</w:t>
      </w:r>
      <w:r w:rsidR="00882925">
        <w:rPr>
          <w:rFonts w:ascii="Arial" w:hAnsi="Arial" w:cs="Arial"/>
          <w:sz w:val="22"/>
          <w:szCs w:val="22"/>
        </w:rPr>
        <w:t>/y</w:t>
      </w:r>
      <w:r w:rsidRPr="00E060A2">
        <w:rPr>
          <w:rFonts w:ascii="Arial" w:hAnsi="Arial" w:cs="Arial"/>
          <w:sz w:val="22"/>
          <w:szCs w:val="22"/>
        </w:rPr>
        <w:t xml:space="preserve"> przez Wykonawcę na podstawie zaakceptowanych przez obie strony umowy protokołów odbioru (załącznik nr 5 do umowy) podpisanych przez osoby upoważnione ze strony Zamawiającego i Wykonawcy. </w:t>
      </w:r>
    </w:p>
    <w:p w14:paraId="173CA487" w14:textId="1AEE2A18" w:rsidR="005D7222" w:rsidRPr="005D7222" w:rsidRDefault="005D7222" w:rsidP="005D72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14:paraId="1725480C" w14:textId="5E8108D4" w:rsidR="005D7222" w:rsidRPr="005D7222" w:rsidRDefault="005D7222" w:rsidP="005D72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 xml:space="preserve">Zamawiający posiada konto na platformie do elektronicznego fakturowania, zgodnie z ustawą z dnia 9 listopada 2018 r. o elektronicznym fakturowaniu w zamówieniach publicznych, koncesjach na roboty budowlane lub usługi oraz partnerstwie publiczno-prywatnym (Dz. U. z 2018 poz. 2191). W przypadku wyboru ustrukturyzowanej faktury elektronicznej Wykonawca prześle fakturę za pośrednictwem platformy zgodnie z poniższymi danymi: </w:t>
      </w:r>
    </w:p>
    <w:p w14:paraId="0C49BE64" w14:textId="77777777" w:rsidR="005D7222" w:rsidRPr="005D7222" w:rsidRDefault="005D7222" w:rsidP="005D722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Nazwa podmiotu: Centrum Koordynacji Projektów Środowiskowych</w:t>
      </w:r>
    </w:p>
    <w:p w14:paraId="40B64AF3" w14:textId="0BDAA88E" w:rsidR="005D7222" w:rsidRDefault="005D7222" w:rsidP="005D722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NIP: 7010041263</w:t>
      </w:r>
    </w:p>
    <w:p w14:paraId="1EEAEC9A" w14:textId="1CE2B7EA" w:rsidR="00676972" w:rsidRPr="00676972" w:rsidRDefault="00676972" w:rsidP="0067697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72">
        <w:rPr>
          <w:rFonts w:ascii="Arial" w:hAnsi="Arial" w:cs="Arial"/>
          <w:sz w:val="22"/>
          <w:szCs w:val="22"/>
        </w:rPr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Pr="000F5B48">
        <w:rPr>
          <w:rFonts w:ascii="Arial" w:hAnsi="Arial" w:cs="Arial"/>
          <w:sz w:val="18"/>
          <w:szCs w:val="22"/>
          <w:vertAlign w:val="superscript"/>
        </w:rPr>
        <w:footnoteReference w:id="3"/>
      </w:r>
      <w:r w:rsidRPr="000F5B48">
        <w:rPr>
          <w:rFonts w:ascii="Arial" w:hAnsi="Arial" w:cs="Arial"/>
          <w:sz w:val="18"/>
          <w:szCs w:val="22"/>
          <w:vertAlign w:val="superscript"/>
        </w:rPr>
        <w:t>.</w:t>
      </w:r>
    </w:p>
    <w:p w14:paraId="358390FC" w14:textId="79C4E764" w:rsidR="00676972" w:rsidRPr="00676972" w:rsidRDefault="00676972" w:rsidP="0067697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72">
        <w:rPr>
          <w:rFonts w:ascii="Arial" w:hAnsi="Arial" w:cs="Arial"/>
          <w:sz w:val="22"/>
          <w:szCs w:val="22"/>
        </w:rPr>
        <w:t xml:space="preserve">W przypadku obowiązku płatności, o której mowa w ust. </w:t>
      </w:r>
      <w:r w:rsidR="005D7222">
        <w:rPr>
          <w:rFonts w:ascii="Arial" w:hAnsi="Arial" w:cs="Arial"/>
          <w:sz w:val="22"/>
          <w:szCs w:val="22"/>
        </w:rPr>
        <w:t>7</w:t>
      </w:r>
      <w:r w:rsidRPr="00676972">
        <w:rPr>
          <w:rFonts w:ascii="Arial" w:hAnsi="Arial" w:cs="Arial"/>
          <w:sz w:val="22"/>
          <w:szCs w:val="22"/>
        </w:rPr>
        <w:t xml:space="preserve"> oraz braku rachunku bankowego Wykonawcy w Wykazie, o którym mowa w ust. </w:t>
      </w:r>
      <w:r w:rsidR="005D7222">
        <w:rPr>
          <w:rFonts w:ascii="Arial" w:hAnsi="Arial" w:cs="Arial"/>
          <w:sz w:val="22"/>
          <w:szCs w:val="22"/>
        </w:rPr>
        <w:t>7</w:t>
      </w:r>
      <w:r w:rsidRPr="00676972">
        <w:rPr>
          <w:rFonts w:ascii="Arial" w:hAnsi="Arial" w:cs="Arial"/>
          <w:sz w:val="22"/>
          <w:szCs w:val="22"/>
        </w:rPr>
        <w:t>, Zamawiający nie będzie pozostawał w opóźnieniu w zapłacie, zaś Wykonawca zrzeka się wszelkich roszczeń z tego tytułu</w:t>
      </w:r>
      <w:r w:rsidRPr="000F5B48">
        <w:rPr>
          <w:rFonts w:ascii="Arial" w:hAnsi="Arial" w:cs="Arial"/>
          <w:sz w:val="18"/>
          <w:szCs w:val="22"/>
          <w:vertAlign w:val="superscript"/>
        </w:rPr>
        <w:footnoteReference w:id="4"/>
      </w:r>
      <w:r w:rsidRPr="000F5B48">
        <w:rPr>
          <w:rFonts w:ascii="Arial" w:hAnsi="Arial" w:cs="Arial"/>
          <w:sz w:val="18"/>
          <w:szCs w:val="22"/>
          <w:vertAlign w:val="superscript"/>
        </w:rPr>
        <w:t>.</w:t>
      </w:r>
    </w:p>
    <w:p w14:paraId="78F4FC9E" w14:textId="1D0F925D" w:rsidR="004F57F7" w:rsidRPr="00E060A2" w:rsidRDefault="004F57F7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p</w:t>
      </w:r>
      <w:r w:rsidR="0056262B" w:rsidRPr="00E060A2">
        <w:rPr>
          <w:rFonts w:ascii="Arial" w:hAnsi="Arial" w:cs="Arial"/>
          <w:sz w:val="22"/>
          <w:szCs w:val="22"/>
        </w:rPr>
        <w:t>łata za przedmiot umowy nastąpi</w:t>
      </w:r>
      <w:r w:rsidRPr="00E060A2">
        <w:rPr>
          <w:rFonts w:ascii="Arial" w:hAnsi="Arial" w:cs="Arial"/>
          <w:sz w:val="22"/>
          <w:szCs w:val="22"/>
        </w:rPr>
        <w:t xml:space="preserve"> w terminie 21 dni od daty otrzymania poprawnie wystawionej faktury</w:t>
      </w:r>
      <w:r w:rsidR="00882925">
        <w:rPr>
          <w:rFonts w:ascii="Arial" w:hAnsi="Arial" w:cs="Arial"/>
          <w:sz w:val="22"/>
          <w:szCs w:val="22"/>
        </w:rPr>
        <w:t>/ rachunku</w:t>
      </w:r>
      <w:r w:rsidRPr="00E060A2">
        <w:rPr>
          <w:rFonts w:ascii="Arial" w:hAnsi="Arial" w:cs="Arial"/>
          <w:sz w:val="22"/>
          <w:szCs w:val="22"/>
        </w:rPr>
        <w:t xml:space="preserve"> (data wpływu do siedziby Zamawiającego).</w:t>
      </w:r>
    </w:p>
    <w:p w14:paraId="1D69DD47" w14:textId="77777777" w:rsidR="00B54379" w:rsidRPr="00E060A2" w:rsidRDefault="00B54379" w:rsidP="00B5437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 dzień zapłaty uważa się datę obciążenia rachunku bankowego Zamawiającego.</w:t>
      </w:r>
    </w:p>
    <w:p w14:paraId="015A9C14" w14:textId="77777777" w:rsidR="00B54379" w:rsidRPr="00E060A2" w:rsidRDefault="00B54379" w:rsidP="00B5437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sokość miesięcznej opłaty dla urządzenia wynika z ceny 10 kopii/wydruku pomnożonej przez ilość wykonanych w miesiącu kopii/wydruków, tak otrzymany wynik zostanie podzielony przez 10. </w:t>
      </w:r>
    </w:p>
    <w:p w14:paraId="1B632A2D" w14:textId="0017588A" w:rsidR="00B54379" w:rsidRPr="00E060A2" w:rsidRDefault="00B54379" w:rsidP="0066543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nagrodzenie Wykonawcy będzie liczone w oparciu o ceny jednostkowe za 10 szt. kopii/wydruku, które wynoszą: 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9"/>
        <w:gridCol w:w="2126"/>
        <w:gridCol w:w="2410"/>
      </w:tblGrid>
      <w:tr w:rsidR="000468F8" w:rsidRPr="00E060A2" w14:paraId="28E5C988" w14:textId="77777777" w:rsidTr="000468F8">
        <w:trPr>
          <w:jc w:val="center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4655C518" w14:textId="77777777" w:rsidR="00B54379" w:rsidRPr="00F82333" w:rsidRDefault="00B54379" w:rsidP="000468F8">
            <w:pPr>
              <w:spacing w:line="360" w:lineRule="auto"/>
              <w:ind w:lef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Urządzenie</w:t>
            </w:r>
          </w:p>
        </w:tc>
        <w:tc>
          <w:tcPr>
            <w:tcW w:w="1989" w:type="dxa"/>
            <w:shd w:val="clear" w:color="auto" w:fill="E2EFD9" w:themeFill="accent6" w:themeFillTint="33"/>
            <w:vAlign w:val="center"/>
          </w:tcPr>
          <w:p w14:paraId="34AB7DD3" w14:textId="57343CD6" w:rsid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Stan licznika </w:t>
            </w:r>
            <w:r w:rsidR="00F8233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na dzień zawarcia umowy </w:t>
            </w:r>
          </w:p>
          <w:p w14:paraId="63770983" w14:textId="648DF2E1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(ilość kopii</w:t>
            </w:r>
          </w:p>
          <w:p w14:paraId="68B4DC60" w14:textId="77777777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i wydruków)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12F5F73" w14:textId="77777777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Cena</w:t>
            </w:r>
          </w:p>
          <w:p w14:paraId="035BC34C" w14:textId="61DFE539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za 10 kopii/wydruku</w:t>
            </w:r>
            <w:r w:rsidR="008648A4" w:rsidRPr="00F82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0233A2" w14:textId="77777777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mono </w:t>
            </w:r>
          </w:p>
          <w:p w14:paraId="7D773D64" w14:textId="26F6B172" w:rsidR="00B54379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w PLN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816CDF3" w14:textId="77777777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ena </w:t>
            </w:r>
          </w:p>
          <w:p w14:paraId="644C1E87" w14:textId="216DB072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za 10 kopii/wydruku </w:t>
            </w:r>
          </w:p>
          <w:p w14:paraId="332B80BD" w14:textId="77777777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kolor </w:t>
            </w:r>
          </w:p>
          <w:p w14:paraId="627B2275" w14:textId="573BFB7B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w PLN</w:t>
            </w:r>
          </w:p>
        </w:tc>
      </w:tr>
      <w:tr w:rsidR="000468F8" w:rsidRPr="00E060A2" w14:paraId="1279F203" w14:textId="77777777" w:rsidTr="000468F8">
        <w:trPr>
          <w:trHeight w:val="368"/>
          <w:jc w:val="center"/>
        </w:trPr>
        <w:tc>
          <w:tcPr>
            <w:tcW w:w="2126" w:type="dxa"/>
            <w:vAlign w:val="center"/>
          </w:tcPr>
          <w:p w14:paraId="127136E2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9" w:type="dxa"/>
            <w:vAlign w:val="center"/>
          </w:tcPr>
          <w:p w14:paraId="1C5332BA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ECDCD02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783E8B7B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468F8" w:rsidRPr="00C13CF6" w14:paraId="71EF640B" w14:textId="77777777" w:rsidTr="000468F8">
        <w:trPr>
          <w:trHeight w:val="68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082C" w14:textId="3A5DE270" w:rsidR="005025FF" w:rsidRPr="00F82333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310U S/N: 2504207100</w:t>
            </w:r>
          </w:p>
        </w:tc>
        <w:tc>
          <w:tcPr>
            <w:tcW w:w="1989" w:type="dxa"/>
            <w:vAlign w:val="center"/>
          </w:tcPr>
          <w:p w14:paraId="78B46AD4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92C1C8" w14:textId="3C4112F2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T, </w:t>
            </w:r>
          </w:p>
          <w:p w14:paraId="2DA27F8A" w14:textId="26C5DBEC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6B526401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…% VAT, </w:t>
            </w:r>
          </w:p>
          <w:p w14:paraId="7D138C04" w14:textId="7E10F34A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. 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6777D35D" w14:textId="77777777" w:rsidTr="000468F8">
        <w:trPr>
          <w:trHeight w:val="6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5B88" w14:textId="444DFD02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5503915700</w:t>
            </w:r>
          </w:p>
        </w:tc>
        <w:tc>
          <w:tcPr>
            <w:tcW w:w="1989" w:type="dxa"/>
            <w:vAlign w:val="center"/>
          </w:tcPr>
          <w:p w14:paraId="3465430E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BCA30FA" w14:textId="4E5A15A4" w:rsidR="005025FF" w:rsidRPr="005025FF" w:rsidRDefault="005025FF" w:rsidP="00277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0A4A19DB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14:paraId="68160EB2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VAT,</w:t>
            </w:r>
          </w:p>
          <w:p w14:paraId="06C5A5D7" w14:textId="313EB348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7FCC498F" w14:textId="77777777" w:rsidTr="000468F8">
        <w:trPr>
          <w:trHeight w:val="70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F615" w14:textId="39EC9524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5504012700</w:t>
            </w:r>
          </w:p>
        </w:tc>
        <w:tc>
          <w:tcPr>
            <w:tcW w:w="1989" w:type="dxa"/>
            <w:vAlign w:val="center"/>
          </w:tcPr>
          <w:p w14:paraId="6D3749C2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159846" w14:textId="5318487C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277625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…% VA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407FBEEC" w14:textId="5760D16F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38118BEA" w14:textId="77777777" w:rsidTr="000468F8">
        <w:trPr>
          <w:trHeight w:val="5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453D" w14:textId="5AD576D3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7510595600</w:t>
            </w:r>
          </w:p>
        </w:tc>
        <w:tc>
          <w:tcPr>
            <w:tcW w:w="1989" w:type="dxa"/>
            <w:vAlign w:val="center"/>
          </w:tcPr>
          <w:p w14:paraId="62C9F047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813B9B2" w14:textId="11879C03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09496464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+  …% VAT,</w:t>
            </w:r>
          </w:p>
          <w:p w14:paraId="27C7D3B5" w14:textId="6C9773FB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143C2C17" w14:textId="77777777" w:rsidTr="000468F8">
        <w:trPr>
          <w:trHeight w:val="69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1F8B" w14:textId="352C508C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51N S/N: 8504834Y00</w:t>
            </w:r>
          </w:p>
        </w:tc>
        <w:tc>
          <w:tcPr>
            <w:tcW w:w="1989" w:type="dxa"/>
            <w:vAlign w:val="center"/>
          </w:tcPr>
          <w:p w14:paraId="54A00C9C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1092D8" w14:textId="65A18F9E" w:rsidR="005025FF" w:rsidRPr="005025FF" w:rsidRDefault="005025FF" w:rsidP="00277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+  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65DE1799" w14:textId="60A5F356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. 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</w:tbl>
    <w:p w14:paraId="5961BECE" w14:textId="40519242" w:rsidR="00E9236C" w:rsidRDefault="00B54379" w:rsidP="00E9236C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mawiający zobowiązuje się do informowania Wykonawcy mailem o stanie licznika ko</w:t>
      </w:r>
      <w:r w:rsidR="00A31768" w:rsidRPr="00E060A2">
        <w:rPr>
          <w:rFonts w:ascii="Arial" w:hAnsi="Arial" w:cs="Arial"/>
          <w:sz w:val="22"/>
          <w:szCs w:val="22"/>
        </w:rPr>
        <w:t>pii/wydruków urządzenia</w:t>
      </w:r>
      <w:r w:rsidRPr="00E060A2">
        <w:rPr>
          <w:rFonts w:ascii="Arial" w:hAnsi="Arial" w:cs="Arial"/>
          <w:sz w:val="22"/>
          <w:szCs w:val="22"/>
        </w:rPr>
        <w:t xml:space="preserve"> do 10 dnia każdego miesiąca.</w:t>
      </w:r>
    </w:p>
    <w:p w14:paraId="52DD9481" w14:textId="6D6F9DF5" w:rsidR="00E9236C" w:rsidRPr="00E9236C" w:rsidRDefault="00E9236C" w:rsidP="00E9236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36C">
        <w:rPr>
          <w:rFonts w:ascii="Arial" w:hAnsi="Arial" w:cs="Arial"/>
          <w:sz w:val="22"/>
          <w:szCs w:val="22"/>
        </w:rPr>
        <w:t xml:space="preserve">W przypadku Wykonawcy – będącego osobą fizyczną nieprowadzącą działalności gospodarczej lub osobą fizyczną prowadzącą jednoosobową działalność gospodarczą, niezatrudniającą pracowników i niezawierającą umów ze zleceniobiorcami, wynagrodzenie, </w:t>
      </w:r>
      <w:r w:rsidR="000468F8">
        <w:rPr>
          <w:rFonts w:ascii="Arial" w:hAnsi="Arial" w:cs="Arial"/>
          <w:sz w:val="22"/>
          <w:szCs w:val="22"/>
        </w:rPr>
        <w:br/>
      </w:r>
      <w:r w:rsidRPr="00E9236C">
        <w:rPr>
          <w:rFonts w:ascii="Arial" w:hAnsi="Arial" w:cs="Arial"/>
          <w:sz w:val="22"/>
          <w:szCs w:val="22"/>
        </w:rPr>
        <w:t xml:space="preserve">o którym mowa w ust. 1, wypłacane będzie co miesiąc </w:t>
      </w:r>
      <w:r>
        <w:rPr>
          <w:rFonts w:ascii="Arial" w:hAnsi="Arial" w:cs="Arial"/>
          <w:sz w:val="22"/>
          <w:szCs w:val="22"/>
        </w:rPr>
        <w:t>z uwzględnieniem</w:t>
      </w:r>
      <w:r w:rsidRPr="00E9236C">
        <w:rPr>
          <w:rFonts w:ascii="Arial" w:hAnsi="Arial" w:cs="Arial"/>
          <w:sz w:val="22"/>
          <w:szCs w:val="22"/>
        </w:rPr>
        <w:t xml:space="preserve"> stawki wynagrodzenia minimalnego za 1 godzinę wykonywania usługi (tzw. stawka godzinowa) zgodnie z ustawą z dnia 10 października 2002 r. o minimalnym wynagrodzeniu za pracę (Dz.U. z 2017 r. poz. 847).</w:t>
      </w:r>
      <w:r w:rsidR="00C13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9236C">
        <w:rPr>
          <w:rFonts w:ascii="Arial" w:hAnsi="Arial" w:cs="Arial"/>
          <w:sz w:val="22"/>
          <w:szCs w:val="22"/>
        </w:rPr>
        <w:t xml:space="preserve"> </w:t>
      </w:r>
    </w:p>
    <w:p w14:paraId="232C9C0F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3.</w:t>
      </w:r>
    </w:p>
    <w:p w14:paraId="016BA0F4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t>Obowiązki Wykonawcy</w:t>
      </w:r>
    </w:p>
    <w:p w14:paraId="262CF2FB" w14:textId="16A823B5" w:rsidR="005212A5" w:rsidRPr="00E060A2" w:rsidRDefault="005212A5" w:rsidP="006061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związku z ustawą z dnia 10 października 2002 r. o minimalnym wynagrodzeniu za pracę (</w:t>
      </w:r>
      <w:r w:rsidR="00606125" w:rsidRPr="00606125">
        <w:rPr>
          <w:rFonts w:ascii="Arial" w:hAnsi="Arial" w:cs="Arial"/>
          <w:sz w:val="22"/>
          <w:szCs w:val="22"/>
        </w:rPr>
        <w:t>Dz.U. z 2017 r. poz. 847</w:t>
      </w:r>
      <w:r w:rsidR="001F1D90">
        <w:rPr>
          <w:rFonts w:ascii="Arial" w:hAnsi="Arial" w:cs="Arial"/>
          <w:sz w:val="22"/>
          <w:szCs w:val="22"/>
        </w:rPr>
        <w:t>) w szczególności art. 8</w:t>
      </w:r>
      <w:r w:rsidRPr="00E060A2">
        <w:rPr>
          <w:rFonts w:ascii="Arial" w:hAnsi="Arial" w:cs="Arial"/>
          <w:sz w:val="22"/>
          <w:szCs w:val="22"/>
        </w:rPr>
        <w:t>a – 8d ww. ustawy</w:t>
      </w:r>
      <w:r w:rsidRPr="00E060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Wykonawca oświadcza, że</w:t>
      </w:r>
      <w:r w:rsidR="00DA3EC2">
        <w:rPr>
          <w:rFonts w:ascii="Arial" w:hAnsi="Arial" w:cs="Arial"/>
          <w:sz w:val="22"/>
          <w:szCs w:val="22"/>
        </w:rPr>
        <w:t xml:space="preserve"> do realizacji umowy</w:t>
      </w:r>
      <w:r w:rsidRPr="00E060A2">
        <w:rPr>
          <w:rFonts w:ascii="Arial" w:hAnsi="Arial" w:cs="Arial"/>
          <w:sz w:val="22"/>
          <w:szCs w:val="22"/>
        </w:rPr>
        <w:t xml:space="preserve">: </w:t>
      </w:r>
    </w:p>
    <w:p w14:paraId="25725ABB" w14:textId="0CC020EC" w:rsidR="005212A5" w:rsidRPr="00E060A2" w:rsidRDefault="009D15DB" w:rsidP="005212A5">
      <w:pPr>
        <w:pStyle w:val="Akapitzlist"/>
        <w:numPr>
          <w:ilvl w:val="1"/>
          <w:numId w:val="10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trudnia/ </w:t>
      </w:r>
      <w:r w:rsidR="005212A5" w:rsidRPr="00E060A2">
        <w:rPr>
          <w:rFonts w:ascii="Arial" w:hAnsi="Arial" w:cs="Arial"/>
          <w:i/>
          <w:sz w:val="22"/>
          <w:szCs w:val="22"/>
        </w:rPr>
        <w:t>nie zatrudnia</w:t>
      </w:r>
      <w:r w:rsidR="005212A5" w:rsidRPr="00E060A2">
        <w:rPr>
          <w:rStyle w:val="Odwoanieprzypisudolnego"/>
          <w:rFonts w:ascii="Arial" w:hAnsi="Arial" w:cs="Arial"/>
          <w:i/>
          <w:sz w:val="22"/>
          <w:szCs w:val="22"/>
        </w:rPr>
        <w:footnoteReference w:id="6"/>
      </w:r>
      <w:r w:rsidR="005212A5" w:rsidRPr="00E060A2">
        <w:rPr>
          <w:rFonts w:ascii="Arial" w:hAnsi="Arial" w:cs="Arial"/>
          <w:sz w:val="22"/>
          <w:szCs w:val="22"/>
        </w:rPr>
        <w:t xml:space="preserve"> pracowników, </w:t>
      </w:r>
    </w:p>
    <w:p w14:paraId="2F0F7FB7" w14:textId="2612BECD" w:rsidR="005212A5" w:rsidRPr="00E060A2" w:rsidRDefault="005212A5" w:rsidP="005212A5">
      <w:pPr>
        <w:pStyle w:val="Akapitzlist"/>
        <w:numPr>
          <w:ilvl w:val="1"/>
          <w:numId w:val="10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ramach prowadzonej działalności gospodarczej </w:t>
      </w:r>
      <w:r w:rsidR="009D15DB">
        <w:rPr>
          <w:rFonts w:ascii="Arial" w:hAnsi="Arial" w:cs="Arial"/>
          <w:i/>
          <w:sz w:val="22"/>
          <w:szCs w:val="22"/>
        </w:rPr>
        <w:t>zawiera</w:t>
      </w:r>
      <w:r w:rsidRPr="00E060A2">
        <w:rPr>
          <w:rFonts w:ascii="Arial" w:hAnsi="Arial" w:cs="Arial"/>
          <w:i/>
          <w:sz w:val="22"/>
          <w:szCs w:val="22"/>
        </w:rPr>
        <w:t>/</w:t>
      </w:r>
      <w:r w:rsidR="009D15DB">
        <w:rPr>
          <w:rFonts w:ascii="Arial" w:hAnsi="Arial" w:cs="Arial"/>
          <w:i/>
          <w:sz w:val="22"/>
          <w:szCs w:val="22"/>
        </w:rPr>
        <w:t xml:space="preserve"> </w:t>
      </w:r>
      <w:r w:rsidRPr="00E060A2">
        <w:rPr>
          <w:rFonts w:ascii="Arial" w:hAnsi="Arial" w:cs="Arial"/>
          <w:i/>
          <w:sz w:val="22"/>
          <w:szCs w:val="22"/>
        </w:rPr>
        <w:t>nie zawiera</w:t>
      </w:r>
      <w:r w:rsidRPr="00E060A2">
        <w:rPr>
          <w:rFonts w:ascii="Arial" w:hAnsi="Arial" w:cs="Arial"/>
          <w:sz w:val="22"/>
          <w:szCs w:val="22"/>
        </w:rPr>
        <w:t xml:space="preserve"> umów ze zleceniobiorca</w:t>
      </w:r>
      <w:r w:rsidR="006A4C65">
        <w:rPr>
          <w:rFonts w:ascii="Arial" w:hAnsi="Arial" w:cs="Arial"/>
          <w:sz w:val="22"/>
          <w:szCs w:val="22"/>
        </w:rPr>
        <w:t>mi</w:t>
      </w:r>
      <w:r w:rsidR="00E65F1C">
        <w:rPr>
          <w:rFonts w:ascii="Arial" w:hAnsi="Arial" w:cs="Arial"/>
          <w:sz w:val="22"/>
          <w:szCs w:val="22"/>
        </w:rPr>
        <w:t>.</w:t>
      </w:r>
    </w:p>
    <w:p w14:paraId="2720F67F" w14:textId="3BCC9CEF" w:rsidR="003D74A1" w:rsidRPr="00E060A2" w:rsidRDefault="005212A5" w:rsidP="005212A5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awca zobowiązuje się niezwłocznie poinformować Zamawiającego na piśmie o każdej zmianie danych zawartych w oświadczeniu, o którym mowa w ust.</w:t>
      </w:r>
      <w:r w:rsidR="00653586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 xml:space="preserve">1. </w:t>
      </w:r>
    </w:p>
    <w:p w14:paraId="2ACD1F0B" w14:textId="075FDE8F" w:rsidR="00B54379" w:rsidRPr="00E060A2" w:rsidRDefault="00B54379" w:rsidP="005212A5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 xml:space="preserve">Potwierdzeniem czasu wykonywania czynności, </w:t>
      </w:r>
      <w:r w:rsidR="000527CC">
        <w:rPr>
          <w:rFonts w:ascii="Arial" w:hAnsi="Arial" w:cs="Arial"/>
          <w:sz w:val="22"/>
          <w:szCs w:val="22"/>
        </w:rPr>
        <w:t>stanowiących przedmiot umowy,</w:t>
      </w:r>
      <w:r w:rsidRPr="00E060A2">
        <w:rPr>
          <w:rFonts w:ascii="Arial" w:hAnsi="Arial" w:cs="Arial"/>
          <w:sz w:val="22"/>
          <w:szCs w:val="22"/>
        </w:rPr>
        <w:t xml:space="preserve"> będzie prowadzona przez Wykonawcę comiesięczna ewidencja godzin wykonywania umowy obejmująca okres miesiąca kalendarzowego. </w:t>
      </w:r>
    </w:p>
    <w:p w14:paraId="1A2CADA2" w14:textId="1E425002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konawca wskazuje w ewidencji liczbę godzin i minut przepracowanych każdego dnia. Comiesięczną ewidencję godzin wykonywania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 xml:space="preserve">mowy Wykonawca wskazuje w </w:t>
      </w:r>
      <w:r w:rsidR="004A22D8" w:rsidRPr="00E060A2">
        <w:rPr>
          <w:rFonts w:ascii="Arial" w:hAnsi="Arial" w:cs="Arial"/>
          <w:b/>
          <w:sz w:val="22"/>
          <w:szCs w:val="22"/>
        </w:rPr>
        <w:t>Ewidencji czasu pracy</w:t>
      </w:r>
      <w:r w:rsidRPr="00E060A2">
        <w:rPr>
          <w:rFonts w:ascii="Arial" w:hAnsi="Arial" w:cs="Arial"/>
          <w:b/>
          <w:sz w:val="22"/>
          <w:szCs w:val="22"/>
        </w:rPr>
        <w:t xml:space="preserve"> (</w:t>
      </w:r>
      <w:r w:rsidR="004A22D8" w:rsidRPr="00E060A2">
        <w:rPr>
          <w:rFonts w:ascii="Arial" w:hAnsi="Arial" w:cs="Arial"/>
          <w:b/>
          <w:sz w:val="22"/>
          <w:szCs w:val="22"/>
        </w:rPr>
        <w:t>załączniku nr 4</w:t>
      </w:r>
      <w:r w:rsidRPr="00E060A2">
        <w:rPr>
          <w:rFonts w:ascii="Arial" w:hAnsi="Arial" w:cs="Arial"/>
          <w:b/>
          <w:sz w:val="22"/>
          <w:szCs w:val="22"/>
        </w:rPr>
        <w:t xml:space="preserve"> do umowy).</w:t>
      </w:r>
    </w:p>
    <w:p w14:paraId="3F0DE203" w14:textId="05B8EC09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trike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Ewidencja, o której mowa w ust. </w:t>
      </w:r>
      <w:r w:rsidR="00B2507F" w:rsidRPr="00E060A2">
        <w:rPr>
          <w:rFonts w:ascii="Arial" w:hAnsi="Arial" w:cs="Arial"/>
          <w:sz w:val="22"/>
          <w:szCs w:val="22"/>
        </w:rPr>
        <w:t>3</w:t>
      </w:r>
      <w:r w:rsidRPr="00E060A2">
        <w:rPr>
          <w:rFonts w:ascii="Arial" w:hAnsi="Arial" w:cs="Arial"/>
          <w:sz w:val="22"/>
          <w:szCs w:val="22"/>
        </w:rPr>
        <w:t xml:space="preserve"> i </w:t>
      </w:r>
      <w:r w:rsidR="00B2507F" w:rsidRPr="00E060A2">
        <w:rPr>
          <w:rFonts w:ascii="Arial" w:hAnsi="Arial" w:cs="Arial"/>
          <w:sz w:val="22"/>
          <w:szCs w:val="22"/>
        </w:rPr>
        <w:t>4</w:t>
      </w:r>
      <w:r w:rsidRPr="00E060A2">
        <w:rPr>
          <w:rFonts w:ascii="Arial" w:hAnsi="Arial" w:cs="Arial"/>
          <w:sz w:val="22"/>
          <w:szCs w:val="22"/>
        </w:rPr>
        <w:t xml:space="preserve"> jest dostarczana Zamawiającemu przez Wykonawcę najpóźniej do </w:t>
      </w:r>
      <w:r w:rsidRPr="00E060A2">
        <w:rPr>
          <w:rFonts w:ascii="Arial" w:hAnsi="Arial" w:cs="Arial"/>
          <w:b/>
          <w:sz w:val="22"/>
          <w:szCs w:val="22"/>
        </w:rPr>
        <w:t>piątego dnia</w:t>
      </w:r>
      <w:r w:rsidRPr="00E060A2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b/>
          <w:sz w:val="22"/>
          <w:szCs w:val="22"/>
        </w:rPr>
        <w:t>roboczego</w:t>
      </w:r>
      <w:r w:rsidRPr="00E060A2">
        <w:rPr>
          <w:rFonts w:ascii="Arial" w:hAnsi="Arial" w:cs="Arial"/>
          <w:sz w:val="22"/>
          <w:szCs w:val="22"/>
        </w:rPr>
        <w:t xml:space="preserve"> miesiąca kalendarzowego po miesiącu, którego dotyczy.</w:t>
      </w:r>
    </w:p>
    <w:p w14:paraId="12A475D8" w14:textId="77777777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Comiesięczna ewidencja godzin wykonywania umowy akceptowana jest przez Zamawiającego lub osobę przez niego upoważnioną i podlega kontroli. W razie wątpliwości, Zamawiający skontaktuje się z Wykonawcą w celu jej wyjaśnienia.</w:t>
      </w:r>
    </w:p>
    <w:p w14:paraId="4A499066" w14:textId="05ED41F3" w:rsidR="00B54379" w:rsidRPr="00E060A2" w:rsidRDefault="00B54379" w:rsidP="00B54379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Na prośbę o wyjaśnienia, o której mowa w ust. </w:t>
      </w:r>
      <w:r w:rsidR="00B2507F" w:rsidRPr="00E060A2">
        <w:rPr>
          <w:rFonts w:ascii="Arial" w:hAnsi="Arial" w:cs="Arial"/>
          <w:sz w:val="22"/>
          <w:szCs w:val="22"/>
        </w:rPr>
        <w:t>6</w:t>
      </w:r>
      <w:r w:rsidRPr="00E060A2">
        <w:rPr>
          <w:rFonts w:ascii="Arial" w:hAnsi="Arial" w:cs="Arial"/>
          <w:sz w:val="22"/>
          <w:szCs w:val="22"/>
        </w:rPr>
        <w:t xml:space="preserve"> Wykonawca odpowie w terminie 2 dni roboczych od jej otrzymania. </w:t>
      </w:r>
    </w:p>
    <w:p w14:paraId="033563FD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3249869A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4. Kary umowne</w:t>
      </w:r>
    </w:p>
    <w:p w14:paraId="49BD836F" w14:textId="002CFE0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Zamawiający ma prawo do naliczenia kary umownej w przypadku </w:t>
      </w:r>
      <w:r w:rsidR="00B826CC">
        <w:rPr>
          <w:rFonts w:ascii="Arial" w:hAnsi="Arial" w:cs="Arial"/>
          <w:sz w:val="22"/>
          <w:szCs w:val="22"/>
        </w:rPr>
        <w:t xml:space="preserve">niewykonania w całości lub </w:t>
      </w:r>
      <w:r w:rsidRPr="00E060A2">
        <w:rPr>
          <w:rFonts w:ascii="Arial" w:hAnsi="Arial" w:cs="Arial"/>
          <w:sz w:val="22"/>
          <w:szCs w:val="22"/>
        </w:rPr>
        <w:t xml:space="preserve">nienależytego wykonania przedmiotu zamówienia.  </w:t>
      </w:r>
    </w:p>
    <w:p w14:paraId="066820BB" w14:textId="53F1342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Za </w:t>
      </w:r>
      <w:r w:rsidR="00B826CC">
        <w:rPr>
          <w:rFonts w:ascii="Arial" w:hAnsi="Arial" w:cs="Arial"/>
          <w:sz w:val="22"/>
          <w:szCs w:val="22"/>
        </w:rPr>
        <w:t xml:space="preserve">niewykonanie w całości bądź </w:t>
      </w:r>
      <w:r w:rsidRPr="00E060A2">
        <w:rPr>
          <w:rFonts w:ascii="Arial" w:hAnsi="Arial" w:cs="Arial"/>
          <w:sz w:val="22"/>
          <w:szCs w:val="22"/>
        </w:rPr>
        <w:t>nienależyte wykonanie zamówienia uznaje się zreali</w:t>
      </w:r>
      <w:r w:rsidR="00295185">
        <w:rPr>
          <w:rFonts w:ascii="Arial" w:hAnsi="Arial" w:cs="Arial"/>
          <w:sz w:val="22"/>
          <w:szCs w:val="22"/>
        </w:rPr>
        <w:t>zowanie zamówienia niezgodnie z </w:t>
      </w:r>
      <w:r w:rsidRPr="00E060A2">
        <w:rPr>
          <w:rFonts w:ascii="Arial" w:hAnsi="Arial" w:cs="Arial"/>
          <w:sz w:val="22"/>
          <w:szCs w:val="22"/>
        </w:rPr>
        <w:t xml:space="preserve">zapisami niniejszej umowy lub </w:t>
      </w:r>
      <w:r w:rsidR="00C66062">
        <w:rPr>
          <w:rFonts w:ascii="Arial" w:hAnsi="Arial" w:cs="Arial"/>
          <w:sz w:val="22"/>
          <w:szCs w:val="22"/>
        </w:rPr>
        <w:t>załączników</w:t>
      </w:r>
      <w:r w:rsidRPr="00E060A2">
        <w:rPr>
          <w:rFonts w:ascii="Arial" w:hAnsi="Arial" w:cs="Arial"/>
          <w:sz w:val="22"/>
          <w:szCs w:val="22"/>
        </w:rPr>
        <w:t>, a w szczególności:</w:t>
      </w:r>
    </w:p>
    <w:p w14:paraId="63BC4C85" w14:textId="676A8FDC" w:rsidR="00B54379" w:rsidRPr="00E060A2" w:rsidRDefault="008648A4" w:rsidP="00B54379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4379" w:rsidRPr="00E060A2">
        <w:rPr>
          <w:rFonts w:ascii="Arial" w:hAnsi="Arial" w:cs="Arial"/>
          <w:sz w:val="22"/>
          <w:szCs w:val="22"/>
        </w:rPr>
        <w:t>a niewykonanie którejkolwie</w:t>
      </w:r>
      <w:r w:rsidR="00932DD6" w:rsidRPr="00E060A2">
        <w:rPr>
          <w:rFonts w:ascii="Arial" w:hAnsi="Arial" w:cs="Arial"/>
          <w:sz w:val="22"/>
          <w:szCs w:val="22"/>
        </w:rPr>
        <w:t xml:space="preserve">k czynności wymienionej w </w:t>
      </w:r>
      <w:r w:rsidR="00C66062">
        <w:rPr>
          <w:rFonts w:ascii="Arial" w:hAnsi="Arial" w:cs="Arial"/>
          <w:sz w:val="22"/>
          <w:szCs w:val="22"/>
        </w:rPr>
        <w:t xml:space="preserve">załączniku nr 1 </w:t>
      </w:r>
      <w:r w:rsidR="00932DD6" w:rsidRPr="00E060A2">
        <w:rPr>
          <w:rFonts w:ascii="Arial" w:hAnsi="Arial" w:cs="Arial"/>
          <w:sz w:val="22"/>
          <w:szCs w:val="22"/>
        </w:rPr>
        <w:t xml:space="preserve">pkt </w:t>
      </w:r>
      <w:r w:rsidR="00CD4CF2">
        <w:rPr>
          <w:rFonts w:ascii="Arial" w:hAnsi="Arial" w:cs="Arial"/>
          <w:sz w:val="22"/>
          <w:szCs w:val="22"/>
        </w:rPr>
        <w:t>7</w:t>
      </w:r>
      <w:r w:rsidR="00CD4CF2" w:rsidRPr="00E060A2">
        <w:rPr>
          <w:rFonts w:ascii="Arial" w:hAnsi="Arial" w:cs="Arial"/>
          <w:sz w:val="22"/>
          <w:szCs w:val="22"/>
        </w:rPr>
        <w:t xml:space="preserve"> </w:t>
      </w:r>
      <w:r w:rsidR="00B826CC">
        <w:rPr>
          <w:rFonts w:ascii="Arial" w:hAnsi="Arial" w:cs="Arial"/>
          <w:sz w:val="22"/>
          <w:szCs w:val="22"/>
        </w:rPr>
        <w:t xml:space="preserve">oraz 8 </w:t>
      </w:r>
      <w:r>
        <w:rPr>
          <w:rFonts w:ascii="Arial" w:hAnsi="Arial" w:cs="Arial"/>
          <w:sz w:val="22"/>
          <w:szCs w:val="22"/>
        </w:rPr>
        <w:br/>
      </w:r>
      <w:r w:rsidR="00B54379" w:rsidRPr="00E060A2">
        <w:rPr>
          <w:rFonts w:ascii="Arial" w:hAnsi="Arial" w:cs="Arial"/>
          <w:sz w:val="22"/>
          <w:szCs w:val="22"/>
        </w:rPr>
        <w:t xml:space="preserve"> - Wykonawca zapłaci karę w wysokości 5% wynagrodzenia brutto, określonego </w:t>
      </w:r>
      <w:r>
        <w:rPr>
          <w:rFonts w:ascii="Arial" w:hAnsi="Arial" w:cs="Arial"/>
          <w:sz w:val="22"/>
          <w:szCs w:val="22"/>
        </w:rPr>
        <w:br/>
      </w:r>
      <w:r w:rsidR="00B54379" w:rsidRPr="00E060A2">
        <w:rPr>
          <w:rFonts w:ascii="Arial" w:hAnsi="Arial" w:cs="Arial"/>
          <w:sz w:val="22"/>
          <w:szCs w:val="22"/>
        </w:rPr>
        <w:t>w § 2 ust. 1.</w:t>
      </w:r>
    </w:p>
    <w:p w14:paraId="49D0790F" w14:textId="2666DF3D" w:rsidR="00B54379" w:rsidRDefault="008648A4" w:rsidP="00B2507F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379" w:rsidRPr="00E060A2">
        <w:rPr>
          <w:rFonts w:ascii="Arial" w:hAnsi="Arial" w:cs="Arial"/>
          <w:sz w:val="22"/>
          <w:szCs w:val="22"/>
        </w:rPr>
        <w:t xml:space="preserve"> przypadku opóźnienia w realizacji przedmiotu umowy, tj. przekroczenia terminów wskazanych </w:t>
      </w:r>
      <w:r w:rsidR="00FA7395">
        <w:rPr>
          <w:rFonts w:ascii="Arial" w:hAnsi="Arial" w:cs="Arial"/>
          <w:sz w:val="22"/>
          <w:szCs w:val="22"/>
        </w:rPr>
        <w:t xml:space="preserve">w </w:t>
      </w:r>
      <w:r w:rsidR="00B54379" w:rsidRPr="00E060A2">
        <w:rPr>
          <w:rFonts w:ascii="Arial" w:hAnsi="Arial" w:cs="Arial"/>
          <w:sz w:val="22"/>
          <w:szCs w:val="22"/>
        </w:rPr>
        <w:t xml:space="preserve">§ 1 ust 3 </w:t>
      </w:r>
      <w:r w:rsidR="00FA7395">
        <w:rPr>
          <w:rFonts w:ascii="Arial" w:hAnsi="Arial" w:cs="Arial"/>
          <w:sz w:val="22"/>
          <w:szCs w:val="22"/>
        </w:rPr>
        <w:t>u</w:t>
      </w:r>
      <w:r w:rsidR="00B54379" w:rsidRPr="00E060A2">
        <w:rPr>
          <w:rFonts w:ascii="Arial" w:hAnsi="Arial" w:cs="Arial"/>
          <w:sz w:val="22"/>
          <w:szCs w:val="22"/>
        </w:rPr>
        <w:t>mowy, za każdą rozpoczęt</w:t>
      </w:r>
      <w:r w:rsidR="00295185">
        <w:rPr>
          <w:rFonts w:ascii="Arial" w:hAnsi="Arial" w:cs="Arial"/>
          <w:sz w:val="22"/>
          <w:szCs w:val="22"/>
        </w:rPr>
        <w:t>ą godzinę opóźnienia (liczoną w </w:t>
      </w:r>
      <w:r w:rsidR="00B54379" w:rsidRPr="00E060A2">
        <w:rPr>
          <w:rFonts w:ascii="Arial" w:hAnsi="Arial" w:cs="Arial"/>
          <w:sz w:val="22"/>
          <w:szCs w:val="22"/>
        </w:rPr>
        <w:t>czasie pracy Zamawiającego</w:t>
      </w:r>
      <w:r w:rsidR="00B54379" w:rsidRPr="00E060A2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4D6142">
        <w:rPr>
          <w:rFonts w:ascii="Arial" w:hAnsi="Arial" w:cs="Arial"/>
          <w:sz w:val="22"/>
          <w:szCs w:val="22"/>
        </w:rPr>
        <w:t xml:space="preserve">) w wykonaniu usługi – </w:t>
      </w:r>
      <w:r w:rsidR="00295185">
        <w:rPr>
          <w:rFonts w:ascii="Arial" w:hAnsi="Arial" w:cs="Arial"/>
          <w:sz w:val="22"/>
          <w:szCs w:val="22"/>
        </w:rPr>
        <w:t>Wykonawca zapłaci karę w </w:t>
      </w:r>
      <w:r w:rsidR="00B54379" w:rsidRPr="00E060A2">
        <w:rPr>
          <w:rFonts w:ascii="Arial" w:hAnsi="Arial" w:cs="Arial"/>
          <w:sz w:val="22"/>
          <w:szCs w:val="22"/>
        </w:rPr>
        <w:t xml:space="preserve">wysokości 30,00 </w:t>
      </w:r>
      <w:r w:rsidR="00B54379" w:rsidRPr="00E060A2">
        <w:rPr>
          <w:rFonts w:ascii="Arial" w:hAnsi="Arial" w:cs="Arial"/>
          <w:sz w:val="22"/>
          <w:szCs w:val="22"/>
          <w:lang w:eastAsia="en-US"/>
        </w:rPr>
        <w:t>PLN brutto. Opóźnienie</w:t>
      </w:r>
      <w:r w:rsidR="00B54379" w:rsidRPr="00E060A2">
        <w:rPr>
          <w:rFonts w:ascii="Arial" w:hAnsi="Arial" w:cs="Arial"/>
          <w:sz w:val="22"/>
          <w:szCs w:val="22"/>
        </w:rPr>
        <w:t xml:space="preserve"> przekraczające 3 dni robocze (24 godziny czasu pracy Zamawiającego) będzie podstawą do odstąpienia od umowy</w:t>
      </w:r>
      <w:r w:rsidR="00A63B75" w:rsidRPr="00E060A2">
        <w:rPr>
          <w:rFonts w:ascii="Arial" w:hAnsi="Arial" w:cs="Arial"/>
          <w:sz w:val="22"/>
          <w:szCs w:val="22"/>
        </w:rPr>
        <w:t xml:space="preserve"> </w:t>
      </w:r>
      <w:r w:rsidR="00B54379" w:rsidRPr="00E060A2">
        <w:rPr>
          <w:rFonts w:ascii="Arial" w:hAnsi="Arial" w:cs="Arial"/>
          <w:sz w:val="22"/>
          <w:szCs w:val="22"/>
        </w:rPr>
        <w:t xml:space="preserve">przez Zamawiającego z przyczyn leżących po stronie Wykonawcy. </w:t>
      </w:r>
    </w:p>
    <w:p w14:paraId="17D63723" w14:textId="7E1DE700" w:rsidR="00B826CC" w:rsidRPr="00E060A2" w:rsidRDefault="008648A4" w:rsidP="00B2507F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826CC" w:rsidRPr="00E060A2">
        <w:rPr>
          <w:rFonts w:ascii="Arial" w:hAnsi="Arial" w:cs="Arial"/>
          <w:sz w:val="22"/>
          <w:szCs w:val="22"/>
        </w:rPr>
        <w:t xml:space="preserve"> przypadku</w:t>
      </w:r>
      <w:r w:rsidR="00B826CC">
        <w:rPr>
          <w:rFonts w:ascii="Arial" w:hAnsi="Arial" w:cs="Arial"/>
          <w:sz w:val="22"/>
          <w:szCs w:val="22"/>
        </w:rPr>
        <w:t xml:space="preserve"> niewykonania</w:t>
      </w:r>
      <w:r w:rsidR="003D2F86">
        <w:rPr>
          <w:rFonts w:ascii="Arial" w:hAnsi="Arial" w:cs="Arial"/>
          <w:sz w:val="22"/>
          <w:szCs w:val="22"/>
        </w:rPr>
        <w:t xml:space="preserve"> przez Wykonawcę</w:t>
      </w:r>
      <w:r w:rsidR="00B826CC">
        <w:rPr>
          <w:rFonts w:ascii="Arial" w:hAnsi="Arial" w:cs="Arial"/>
          <w:sz w:val="22"/>
          <w:szCs w:val="22"/>
        </w:rPr>
        <w:t xml:space="preserve"> zamówienia </w:t>
      </w:r>
      <w:r w:rsidR="00FA7395">
        <w:rPr>
          <w:rFonts w:ascii="Arial" w:hAnsi="Arial" w:cs="Arial"/>
          <w:sz w:val="22"/>
          <w:szCs w:val="22"/>
        </w:rPr>
        <w:t xml:space="preserve">w całości </w:t>
      </w:r>
      <w:r w:rsidR="003D2F86">
        <w:rPr>
          <w:rFonts w:ascii="Arial" w:hAnsi="Arial" w:cs="Arial"/>
          <w:sz w:val="22"/>
          <w:szCs w:val="22"/>
        </w:rPr>
        <w:t>(</w:t>
      </w:r>
      <w:r w:rsidR="00FA7395">
        <w:rPr>
          <w:rFonts w:ascii="Arial" w:hAnsi="Arial" w:cs="Arial"/>
          <w:sz w:val="22"/>
          <w:szCs w:val="22"/>
        </w:rPr>
        <w:t xml:space="preserve">o którym mowa w </w:t>
      </w:r>
      <w:r w:rsidR="00C66062">
        <w:rPr>
          <w:rFonts w:ascii="Arial" w:hAnsi="Arial" w:cs="Arial"/>
          <w:sz w:val="22"/>
          <w:szCs w:val="22"/>
        </w:rPr>
        <w:t>załączniku nr 1</w:t>
      </w:r>
      <w:r w:rsidR="003D2F86">
        <w:rPr>
          <w:rFonts w:ascii="Arial" w:hAnsi="Arial" w:cs="Arial"/>
          <w:sz w:val="22"/>
          <w:szCs w:val="22"/>
        </w:rPr>
        <w:t xml:space="preserve">) </w:t>
      </w:r>
      <w:r w:rsidR="00B826CC">
        <w:rPr>
          <w:rFonts w:ascii="Arial" w:hAnsi="Arial" w:cs="Arial"/>
          <w:sz w:val="22"/>
          <w:szCs w:val="22"/>
        </w:rPr>
        <w:t xml:space="preserve">przez okres 3 dni roboczych </w:t>
      </w:r>
      <w:r w:rsidR="003D2F86">
        <w:rPr>
          <w:rFonts w:ascii="Arial" w:hAnsi="Arial" w:cs="Arial"/>
          <w:sz w:val="22"/>
          <w:szCs w:val="22"/>
        </w:rPr>
        <w:t xml:space="preserve">Zamawiający naliczy karę umowną w </w:t>
      </w:r>
      <w:r w:rsidR="003D2F86">
        <w:rPr>
          <w:rFonts w:ascii="Arial" w:hAnsi="Arial" w:cs="Arial"/>
          <w:sz w:val="22"/>
          <w:szCs w:val="22"/>
        </w:rPr>
        <w:lastRenderedPageBreak/>
        <w:t xml:space="preserve">wysokości 20% </w:t>
      </w:r>
      <w:r w:rsidR="003D2F86" w:rsidRPr="00E060A2">
        <w:rPr>
          <w:rFonts w:ascii="Arial" w:hAnsi="Arial" w:cs="Arial"/>
          <w:sz w:val="22"/>
          <w:szCs w:val="22"/>
        </w:rPr>
        <w:t>wynagrodzenia brutto określonego w § 2 ust. 1 umowy</w:t>
      </w:r>
      <w:r w:rsidR="003D2F86">
        <w:rPr>
          <w:rFonts w:ascii="Arial" w:hAnsi="Arial" w:cs="Arial"/>
          <w:sz w:val="22"/>
          <w:szCs w:val="22"/>
        </w:rPr>
        <w:t xml:space="preserve">, a następnie odstąpi od umowy z przyczyn </w:t>
      </w:r>
      <w:r w:rsidR="003D2F86" w:rsidRPr="00E060A2">
        <w:rPr>
          <w:rFonts w:ascii="Arial" w:hAnsi="Arial" w:cs="Arial"/>
          <w:sz w:val="22"/>
          <w:szCs w:val="22"/>
        </w:rPr>
        <w:t>leżących po stronie Wykonawcy</w:t>
      </w:r>
      <w:r w:rsidR="003D2F86">
        <w:rPr>
          <w:rFonts w:ascii="Arial" w:hAnsi="Arial" w:cs="Arial"/>
          <w:sz w:val="22"/>
          <w:szCs w:val="22"/>
        </w:rPr>
        <w:t xml:space="preserve"> (</w:t>
      </w:r>
      <w:r w:rsidR="00FA7395">
        <w:rPr>
          <w:rFonts w:ascii="Arial" w:hAnsi="Arial" w:cs="Arial"/>
          <w:sz w:val="22"/>
          <w:szCs w:val="22"/>
        </w:rPr>
        <w:t xml:space="preserve">postanowienia </w:t>
      </w:r>
      <w:r w:rsidR="003D2F86">
        <w:rPr>
          <w:rFonts w:ascii="Arial" w:hAnsi="Arial" w:cs="Arial"/>
          <w:sz w:val="22"/>
          <w:szCs w:val="22"/>
        </w:rPr>
        <w:t xml:space="preserve">ust. 4 </w:t>
      </w:r>
      <w:r w:rsidR="00FA7395">
        <w:rPr>
          <w:rFonts w:ascii="Arial" w:hAnsi="Arial" w:cs="Arial"/>
          <w:sz w:val="22"/>
          <w:szCs w:val="22"/>
        </w:rPr>
        <w:t>stosuje się odpowiednio</w:t>
      </w:r>
      <w:r w:rsidR="003D2F86">
        <w:rPr>
          <w:rFonts w:ascii="Arial" w:hAnsi="Arial" w:cs="Arial"/>
          <w:sz w:val="22"/>
          <w:szCs w:val="22"/>
        </w:rPr>
        <w:t>).</w:t>
      </w:r>
    </w:p>
    <w:p w14:paraId="63FE67A6" w14:textId="00F8D9F6" w:rsidR="00A63B75" w:rsidRPr="00E060A2" w:rsidRDefault="00A63B75" w:rsidP="00A63B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przypadku wskazanym w ust</w:t>
      </w:r>
      <w:r w:rsidR="001F1D90">
        <w:rPr>
          <w:rFonts w:ascii="Arial" w:hAnsi="Arial" w:cs="Arial"/>
          <w:sz w:val="22"/>
          <w:szCs w:val="22"/>
        </w:rPr>
        <w:t>.</w:t>
      </w:r>
      <w:r w:rsidRPr="00E060A2">
        <w:rPr>
          <w:rFonts w:ascii="Arial" w:hAnsi="Arial" w:cs="Arial"/>
          <w:sz w:val="22"/>
          <w:szCs w:val="22"/>
        </w:rPr>
        <w:t xml:space="preserve"> 2 pkt 2) Zamawiający odstąpi od umowy ze skutkiem natychmiastowym w terminie 7 dni od dnia zaistnienia zdarzenia.</w:t>
      </w:r>
    </w:p>
    <w:p w14:paraId="5DC1201F" w14:textId="71DBB52E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przypadku odstąpienia od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 przez Zamawiającego z przyczyn leżących po stronie Wykonawcy, Wykonawca zapłaci Zamawiającemu karę umowną – w wysokości 20% wynagrodzenia brutto określonego w § 2 ust. 1 umowy.</w:t>
      </w:r>
    </w:p>
    <w:p w14:paraId="1AA1D8F5" w14:textId="69D05DB2" w:rsidR="00B54379" w:rsidRPr="00E060A2" w:rsidRDefault="00383CFA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CFA">
        <w:rPr>
          <w:rFonts w:ascii="Arial" w:hAnsi="Arial" w:cs="Arial"/>
          <w:sz w:val="22"/>
          <w:szCs w:val="22"/>
        </w:rPr>
        <w:t>W przypadku naliczenia kar umownych, Wykonawca wyraża zgodę, aby Zamawiający dokonał potrącenia</w:t>
      </w:r>
      <w:r>
        <w:rPr>
          <w:rFonts w:ascii="Arial" w:hAnsi="Arial" w:cs="Arial"/>
          <w:sz w:val="22"/>
          <w:szCs w:val="22"/>
        </w:rPr>
        <w:t xml:space="preserve"> </w:t>
      </w:r>
      <w:r w:rsidR="00B54379" w:rsidRPr="00E060A2">
        <w:rPr>
          <w:rFonts w:ascii="Arial" w:hAnsi="Arial" w:cs="Arial"/>
          <w:sz w:val="22"/>
          <w:szCs w:val="22"/>
        </w:rPr>
        <w:t>naliczonych kar umownych z wynagrodzenia Wykonawcy, o którym mowa w § 2 ust. 1 niniejszej umowy, za powiadomieniem Wykonawcy.</w:t>
      </w:r>
    </w:p>
    <w:p w14:paraId="4E0CE34E" w14:textId="139D99B6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przypadku gdy roszczenia Zamawiającego nie zostaną p</w:t>
      </w:r>
      <w:r w:rsidR="00A63B75" w:rsidRPr="00E060A2">
        <w:rPr>
          <w:rFonts w:ascii="Arial" w:hAnsi="Arial" w:cs="Arial"/>
          <w:sz w:val="22"/>
          <w:szCs w:val="22"/>
        </w:rPr>
        <w:t xml:space="preserve">okryte w sposób opisany </w:t>
      </w:r>
      <w:r w:rsidR="008648A4">
        <w:rPr>
          <w:rFonts w:ascii="Arial" w:hAnsi="Arial" w:cs="Arial"/>
          <w:sz w:val="22"/>
          <w:szCs w:val="22"/>
        </w:rPr>
        <w:br/>
      </w:r>
      <w:r w:rsidR="00A63B75" w:rsidRPr="00E060A2">
        <w:rPr>
          <w:rFonts w:ascii="Arial" w:hAnsi="Arial" w:cs="Arial"/>
          <w:sz w:val="22"/>
          <w:szCs w:val="22"/>
        </w:rPr>
        <w:t xml:space="preserve">w ust. </w:t>
      </w:r>
      <w:r w:rsidR="00416A72">
        <w:rPr>
          <w:rFonts w:ascii="Arial" w:hAnsi="Arial" w:cs="Arial"/>
          <w:sz w:val="22"/>
          <w:szCs w:val="22"/>
        </w:rPr>
        <w:t>5</w:t>
      </w:r>
      <w:r w:rsidRPr="00E060A2">
        <w:rPr>
          <w:rFonts w:ascii="Arial" w:hAnsi="Arial" w:cs="Arial"/>
          <w:sz w:val="22"/>
          <w:szCs w:val="22"/>
        </w:rPr>
        <w:t>, karę umowną Wykonawca jest zobowiązany zapłacić w ciągu 7 dni od daty otrzymania noty obciążeniowej na rachunek wskazany przez Zamawiającego.</w:t>
      </w:r>
    </w:p>
    <w:p w14:paraId="106B015B" w14:textId="57FB15CB" w:rsidR="0056262B" w:rsidRPr="00E060A2" w:rsidRDefault="0056262B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Kary umowne podlegają sumowaniu.</w:t>
      </w:r>
    </w:p>
    <w:p w14:paraId="5F78F8EE" w14:textId="7777777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1CEECE90" w14:textId="77777777" w:rsidR="00C777C3" w:rsidRDefault="00C777C3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0106323D" w14:textId="7D9374A5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5. Czas trwania umowy</w:t>
      </w:r>
    </w:p>
    <w:p w14:paraId="65C1F32C" w14:textId="7970C0AA" w:rsidR="00B54379" w:rsidRPr="00E060A2" w:rsidRDefault="00B54379" w:rsidP="003A4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Umowa obowiązuje </w:t>
      </w:r>
      <w:r w:rsidR="003D74A1" w:rsidRPr="00E060A2">
        <w:rPr>
          <w:rFonts w:ascii="Arial" w:hAnsi="Arial" w:cs="Arial"/>
          <w:sz w:val="22"/>
          <w:szCs w:val="22"/>
        </w:rPr>
        <w:t xml:space="preserve">przez okres </w:t>
      </w:r>
      <w:r w:rsidR="007E0AF1">
        <w:rPr>
          <w:rFonts w:ascii="Arial" w:hAnsi="Arial" w:cs="Arial"/>
          <w:sz w:val="22"/>
          <w:szCs w:val="22"/>
        </w:rPr>
        <w:t>12</w:t>
      </w:r>
      <w:r w:rsidR="003D74A1" w:rsidRPr="00E060A2">
        <w:rPr>
          <w:rFonts w:ascii="Arial" w:hAnsi="Arial" w:cs="Arial"/>
          <w:sz w:val="22"/>
          <w:szCs w:val="22"/>
        </w:rPr>
        <w:t xml:space="preserve"> miesięcy </w:t>
      </w:r>
      <w:r w:rsidR="003A4555" w:rsidRPr="003A4555">
        <w:rPr>
          <w:rFonts w:ascii="Arial" w:hAnsi="Arial" w:cs="Arial"/>
          <w:sz w:val="22"/>
          <w:szCs w:val="22"/>
        </w:rPr>
        <w:t>od dnia podpisania umowy</w:t>
      </w:r>
      <w:r w:rsidRPr="003A4555">
        <w:rPr>
          <w:rFonts w:ascii="Arial" w:hAnsi="Arial" w:cs="Arial"/>
          <w:sz w:val="22"/>
          <w:szCs w:val="22"/>
        </w:rPr>
        <w:t xml:space="preserve">. </w:t>
      </w:r>
    </w:p>
    <w:p w14:paraId="5C9AD4D9" w14:textId="50BC2DB6" w:rsidR="00B54379" w:rsidRPr="00E060A2" w:rsidRDefault="00B54379" w:rsidP="00B5437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przypadku zaistnienia rażących uchybień wobec postanowień niniejszej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, może zostać ona wypowiedziana przez Zamawiającego z zachowaniem miesięcznego okresu wypowiedzenia, przypadającego na koniec miesiąca kalendarzowego.</w:t>
      </w:r>
      <w:r w:rsidR="0057298B" w:rsidRPr="0057298B">
        <w:t xml:space="preserve"> </w:t>
      </w:r>
      <w:r w:rsidR="0057298B">
        <w:rPr>
          <w:rFonts w:ascii="Arial" w:hAnsi="Arial" w:cs="Arial"/>
          <w:sz w:val="22"/>
          <w:szCs w:val="22"/>
        </w:rPr>
        <w:t>P</w:t>
      </w:r>
      <w:r w:rsidR="0057298B" w:rsidRPr="0057298B">
        <w:rPr>
          <w:rFonts w:ascii="Arial" w:hAnsi="Arial" w:cs="Arial"/>
          <w:sz w:val="22"/>
          <w:szCs w:val="22"/>
        </w:rPr>
        <w:t>oczątek biegu wypowiedzenia następuje z pierwszym dniem</w:t>
      </w:r>
      <w:r w:rsidR="0015183B">
        <w:rPr>
          <w:rFonts w:ascii="Arial" w:hAnsi="Arial" w:cs="Arial"/>
          <w:sz w:val="22"/>
          <w:szCs w:val="22"/>
        </w:rPr>
        <w:t xml:space="preserve"> następnego miesiąca, w którym Z</w:t>
      </w:r>
      <w:r w:rsidR="0057298B" w:rsidRPr="0057298B">
        <w:rPr>
          <w:rFonts w:ascii="Arial" w:hAnsi="Arial" w:cs="Arial"/>
          <w:sz w:val="22"/>
          <w:szCs w:val="22"/>
        </w:rPr>
        <w:t>amawiający wypowiedział umowę, zaś koniec terminu ma miejsce ostatniego dnia miesiąca</w:t>
      </w:r>
      <w:r w:rsidR="0057298B">
        <w:rPr>
          <w:rFonts w:ascii="Arial" w:hAnsi="Arial" w:cs="Arial"/>
          <w:sz w:val="22"/>
          <w:szCs w:val="22"/>
        </w:rPr>
        <w:t>.</w:t>
      </w:r>
    </w:p>
    <w:p w14:paraId="66C6F0DC" w14:textId="5F6CEF19" w:rsidR="00B54379" w:rsidRPr="00E060A2" w:rsidRDefault="00B54379" w:rsidP="00536425">
      <w:pPr>
        <w:pStyle w:val="Paragraf"/>
        <w:spacing w:before="240"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6. Odpowiedzialność</w:t>
      </w:r>
    </w:p>
    <w:p w14:paraId="791324D3" w14:textId="52C15061" w:rsidR="00B54379" w:rsidRPr="00E060A2" w:rsidRDefault="00B54379" w:rsidP="00B54379">
      <w:pPr>
        <w:pStyle w:val="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 xml:space="preserve">Wykonawca zobowiązuje się wykonywać </w:t>
      </w:r>
      <w:r w:rsidR="00FA7395">
        <w:rPr>
          <w:rFonts w:ascii="Arial" w:hAnsi="Arial" w:cs="Arial"/>
          <w:sz w:val="22"/>
          <w:szCs w:val="22"/>
          <w:lang w:eastAsia="pl-PL"/>
        </w:rPr>
        <w:t>u</w:t>
      </w:r>
      <w:r w:rsidRPr="00E060A2">
        <w:rPr>
          <w:rFonts w:ascii="Arial" w:hAnsi="Arial" w:cs="Arial"/>
          <w:sz w:val="22"/>
          <w:szCs w:val="22"/>
          <w:lang w:eastAsia="pl-PL"/>
        </w:rPr>
        <w:t xml:space="preserve">mowę z najwyższą starannością, </w:t>
      </w:r>
      <w:r w:rsidRPr="00E060A2">
        <w:rPr>
          <w:rFonts w:ascii="Arial" w:hAnsi="Arial" w:cs="Arial"/>
          <w:sz w:val="22"/>
          <w:szCs w:val="22"/>
          <w:lang w:eastAsia="pl-PL"/>
        </w:rPr>
        <w:br/>
        <w:t xml:space="preserve">a w szczególności odpowiada za jakość i terminowość wykonania </w:t>
      </w:r>
      <w:r w:rsidR="00FA7395">
        <w:rPr>
          <w:rFonts w:ascii="Arial" w:hAnsi="Arial" w:cs="Arial"/>
          <w:sz w:val="22"/>
          <w:szCs w:val="22"/>
          <w:lang w:eastAsia="pl-PL"/>
        </w:rPr>
        <w:t>u</w:t>
      </w:r>
      <w:r w:rsidRPr="00E060A2">
        <w:rPr>
          <w:rFonts w:ascii="Arial" w:hAnsi="Arial" w:cs="Arial"/>
          <w:sz w:val="22"/>
          <w:szCs w:val="22"/>
          <w:lang w:eastAsia="pl-PL"/>
        </w:rPr>
        <w:t>mowy.</w:t>
      </w:r>
    </w:p>
    <w:p w14:paraId="6E78AAFC" w14:textId="77777777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awca odpowiada za działania i zaniechania podwykonawców oraz osób, za pomocą których wykonuje umowę, jak za własne działania i zaniechania.</w:t>
      </w:r>
    </w:p>
    <w:p w14:paraId="26447AF6" w14:textId="5D358476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konawca zobowiązany jest do informowania Zamawiającego o wszystkich zdarzeniach mających lub mogących mieć wpływ na wykonanie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.</w:t>
      </w:r>
    </w:p>
    <w:p w14:paraId="2C2DFB1F" w14:textId="77777777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>Wykonawca nie ponosi odpowiedzialności za ewentualne straty poniesione przez Zamawiającego, w tym za stratę przechowywanych danych, spowodowane uszkodzeniem lub awarią eksploatowanego urządzenia.</w:t>
      </w:r>
    </w:p>
    <w:p w14:paraId="4D434B7E" w14:textId="77777777" w:rsidR="00CB167D" w:rsidRDefault="00CB167D" w:rsidP="00B54379">
      <w:pPr>
        <w:pStyle w:val="Paragraf"/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6E9B250A" w14:textId="77777777" w:rsidR="00B54379" w:rsidRPr="00E060A2" w:rsidRDefault="00B54379" w:rsidP="00B54379">
      <w:pPr>
        <w:pStyle w:val="Paragraf"/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7. Zastrzeżenia</w:t>
      </w:r>
    </w:p>
    <w:p w14:paraId="0CF38E6D" w14:textId="6150AA27" w:rsidR="00B54379" w:rsidRPr="00E060A2" w:rsidRDefault="00B54379" w:rsidP="00665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Obowiązki i uprawnienia stron wynikające z niniejszej umowy nie mogą być przeniesione na osoby trzecie bez uzyskania pisemnej zgody drugiej strony.</w:t>
      </w:r>
    </w:p>
    <w:p w14:paraId="02EBABB9" w14:textId="77777777" w:rsidR="00EC2BA1" w:rsidRPr="00E060A2" w:rsidRDefault="00EC2BA1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307873C8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8. Poufność</w:t>
      </w:r>
    </w:p>
    <w:p w14:paraId="17FE9F31" w14:textId="6F1D0C14" w:rsidR="00B54379" w:rsidRPr="00E060A2" w:rsidRDefault="00B54379" w:rsidP="00B54379">
      <w:pPr>
        <w:pStyle w:val="Paragraf"/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 xml:space="preserve">1. Wykonawca zobowiązuje się do zachowania w tajemnicy wszelkich informacji uzyskanych w związku z realizacją zadania, o którym mowa w </w:t>
      </w:r>
      <w:r w:rsidRPr="00E060A2">
        <w:rPr>
          <w:rFonts w:ascii="Arial" w:hAnsi="Arial" w:cs="Arial"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sz w:val="22"/>
          <w:szCs w:val="22"/>
          <w:lang w:eastAsia="pl-PL"/>
        </w:rPr>
        <w:t>1, a</w:t>
      </w:r>
      <w:r w:rsidR="000E3079" w:rsidRPr="00E060A2">
        <w:rPr>
          <w:rFonts w:ascii="Arial" w:hAnsi="Arial" w:cs="Arial"/>
          <w:sz w:val="22"/>
          <w:szCs w:val="22"/>
          <w:lang w:eastAsia="pl-PL"/>
        </w:rPr>
        <w:t xml:space="preserve"> stanowiących prawnie chronioną tajemnicę</w:t>
      </w:r>
      <w:r w:rsidRPr="00E060A2">
        <w:rPr>
          <w:rFonts w:ascii="Arial" w:hAnsi="Arial" w:cs="Arial"/>
          <w:sz w:val="22"/>
          <w:szCs w:val="22"/>
          <w:lang w:eastAsia="pl-PL"/>
        </w:rPr>
        <w:t xml:space="preserve"> Zamawiającego. Pod pojęciem tajemnicy prawnie chronionej strony rozumieją wszelkie niepodane do publicznej wiadomości informacje techniczne, technologiczne, handlowe i organizacyjne.</w:t>
      </w:r>
    </w:p>
    <w:p w14:paraId="3822B65B" w14:textId="6AEBF5BB" w:rsidR="00665438" w:rsidRPr="00E060A2" w:rsidRDefault="00B54379" w:rsidP="00665438">
      <w:pPr>
        <w:pStyle w:val="Paragraf"/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>2. Postanowienia zawarte w ust. 1 obowiązują w trakcie trwania umowy, jak i po jej wygaśnięciu lub rozwiązaniu.</w:t>
      </w:r>
      <w:r w:rsidRPr="00E060A2">
        <w:rPr>
          <w:rFonts w:ascii="Arial" w:hAnsi="Arial" w:cs="Arial"/>
          <w:b/>
          <w:sz w:val="22"/>
          <w:szCs w:val="22"/>
        </w:rPr>
        <w:tab/>
      </w:r>
    </w:p>
    <w:p w14:paraId="2866427E" w14:textId="77777777" w:rsidR="00B54379" w:rsidRPr="00E060A2" w:rsidRDefault="00B54379" w:rsidP="00B54379">
      <w:pPr>
        <w:pStyle w:val="Paragraf"/>
        <w:spacing w:after="0" w:line="360" w:lineRule="auto"/>
        <w:ind w:left="284" w:hanging="284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9. Zmiany umowy</w:t>
      </w:r>
    </w:p>
    <w:p w14:paraId="7611A86C" w14:textId="77777777" w:rsidR="00B54379" w:rsidRPr="00E060A2" w:rsidRDefault="00B54379" w:rsidP="00B54379">
      <w:pPr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E773079" w14:textId="2BD89AAD" w:rsidR="00B54379" w:rsidRPr="00E060A2" w:rsidRDefault="00B54379" w:rsidP="00B54379">
      <w:pPr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Postanowienia umowy mogą ulec zmianom w trakcie jej realizacji jedynie </w:t>
      </w:r>
      <w:r w:rsidRPr="00E060A2">
        <w:rPr>
          <w:rFonts w:ascii="Arial" w:hAnsi="Arial" w:cs="Arial"/>
          <w:sz w:val="22"/>
          <w:szCs w:val="22"/>
        </w:rPr>
        <w:br/>
        <w:t>w zakresie i na warunkach określonych w ustawie Kodeks Cywilny, chyba że postanowienia Wytycznych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060A2">
        <w:rPr>
          <w:rFonts w:ascii="Arial" w:hAnsi="Arial" w:cs="Arial"/>
          <w:sz w:val="22"/>
          <w:szCs w:val="22"/>
        </w:rPr>
        <w:t xml:space="preserve"> w tym zakresie stanowią inaczej. Zmiany postanowień dotyczyć będą </w:t>
      </w:r>
      <w:r w:rsidR="008500EA">
        <w:rPr>
          <w:rFonts w:ascii="Arial" w:hAnsi="Arial" w:cs="Arial"/>
          <w:sz w:val="22"/>
          <w:szCs w:val="22"/>
        </w:rPr>
        <w:br/>
      </w:r>
      <w:r w:rsidRPr="00E060A2">
        <w:rPr>
          <w:rFonts w:ascii="Arial" w:hAnsi="Arial" w:cs="Arial"/>
          <w:sz w:val="22"/>
          <w:szCs w:val="22"/>
        </w:rPr>
        <w:t>w szczególności przypadku regulacji prawnych wprowadzonych w życie</w:t>
      </w:r>
      <w:r w:rsidR="008500EA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po dacie podpisania umowy, wywołujących potrzebę zmiany umowy, wraz ze skutkami wprowadzenia takiej zmiany (np. zmiana obowiązującej stawki VAT).</w:t>
      </w:r>
    </w:p>
    <w:p w14:paraId="26BAA4CA" w14:textId="7FF4BC62" w:rsidR="00665438" w:rsidRDefault="00B54379" w:rsidP="00B54379">
      <w:pPr>
        <w:numPr>
          <w:ilvl w:val="3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miany dotyczące wskazanych w treści umowy osób do kontaktów oraz zmiany siedziby Wykonawcy lub Zamawiającego, nie wymagają sporządzenia aneksu do umowy, a jedynie pisemnego lub e-mailowego powiadomienia drugiej strony.</w:t>
      </w:r>
    </w:p>
    <w:p w14:paraId="551B18F6" w14:textId="2D792666" w:rsidR="005B2A2B" w:rsidRDefault="005B2A2B" w:rsidP="005B2A2B">
      <w:pPr>
        <w:numPr>
          <w:ilvl w:val="3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2A2B">
        <w:rPr>
          <w:rFonts w:ascii="Arial" w:hAnsi="Arial" w:cs="Arial"/>
          <w:sz w:val="22"/>
          <w:szCs w:val="22"/>
        </w:rPr>
        <w:t xml:space="preserve">Każda ze Stron jest zobowiązana zawiadomić drugą Stronę o zmianie wszelkich danych, które uniemożliwią należytą współpracę pomiędzy Stronami. W szczególności dotyczy </w:t>
      </w:r>
      <w:r w:rsidR="008648A4">
        <w:rPr>
          <w:rFonts w:ascii="Arial" w:hAnsi="Arial" w:cs="Arial"/>
          <w:sz w:val="22"/>
          <w:szCs w:val="22"/>
        </w:rPr>
        <w:br/>
      </w:r>
      <w:r w:rsidRPr="005B2A2B">
        <w:rPr>
          <w:rFonts w:ascii="Arial" w:hAnsi="Arial" w:cs="Arial"/>
          <w:sz w:val="22"/>
          <w:szCs w:val="22"/>
        </w:rPr>
        <w:t xml:space="preserve">to zmiany adresu do doręczeń, numerów telefonów, adresów poczty elektronicznej oraz rachunków bankowych. Zmiana danych kontaktowych nie wymaga zawarcia aneksu </w:t>
      </w:r>
      <w:r w:rsidR="008648A4">
        <w:rPr>
          <w:rFonts w:ascii="Arial" w:hAnsi="Arial" w:cs="Arial"/>
          <w:sz w:val="22"/>
          <w:szCs w:val="22"/>
        </w:rPr>
        <w:br/>
      </w:r>
      <w:r w:rsidRPr="005B2A2B">
        <w:rPr>
          <w:rFonts w:ascii="Arial" w:hAnsi="Arial" w:cs="Arial"/>
          <w:sz w:val="22"/>
          <w:szCs w:val="22"/>
        </w:rPr>
        <w:t xml:space="preserve">do Umowy, a jedynie pisemnego powiadomienia drugiej Strony o ich dokonaniu. Zmiana </w:t>
      </w:r>
      <w:r w:rsidRPr="005B2A2B">
        <w:rPr>
          <w:rFonts w:ascii="Arial" w:hAnsi="Arial" w:cs="Arial"/>
          <w:sz w:val="22"/>
          <w:szCs w:val="22"/>
        </w:rPr>
        <w:lastRenderedPageBreak/>
        <w:t>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1BC2EFFF" w14:textId="77777777" w:rsidR="00277625" w:rsidRPr="005B2A2B" w:rsidRDefault="00277625" w:rsidP="0027762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F481B7" w14:textId="77777777" w:rsidR="00B54379" w:rsidRPr="00E060A2" w:rsidRDefault="00B54379" w:rsidP="00B54379">
      <w:pPr>
        <w:pStyle w:val="Paragraf"/>
        <w:spacing w:after="0" w:line="360" w:lineRule="auto"/>
        <w:ind w:left="284" w:hanging="284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10. Postanowienia końcowe</w:t>
      </w:r>
    </w:p>
    <w:p w14:paraId="3B21043A" w14:textId="692779EF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zakresie nieuregulowanym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ą mają zastosowanie przepisy Kodeksu Cywilnego.</w:t>
      </w:r>
    </w:p>
    <w:p w14:paraId="7CABE821" w14:textId="77777777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trony dołożą wszelkich starań, by ewentualne spory rozstrzygnąć polubownie. </w:t>
      </w:r>
      <w:r w:rsidRPr="00E060A2">
        <w:rPr>
          <w:rFonts w:ascii="Arial" w:hAnsi="Arial" w:cs="Arial"/>
          <w:sz w:val="22"/>
          <w:szCs w:val="22"/>
        </w:rPr>
        <w:br/>
        <w:t>W przypadku gdy nie dojdą do porozumienia, spory rozstrzygane będą przez Sąd Powszechny właściwy dla siedziby Zamawiającego.</w:t>
      </w:r>
    </w:p>
    <w:p w14:paraId="69F529A1" w14:textId="41E90B4B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Umowę sporządzono w 3 jednobrzmiących egzemplarzach, dwa egzemplarze dla Zamawiającego i jeden dla Wykonawcy</w:t>
      </w:r>
      <w:r w:rsidR="000F5B48">
        <w:rPr>
          <w:rFonts w:ascii="Arial" w:hAnsi="Arial" w:cs="Arial"/>
          <w:sz w:val="22"/>
          <w:szCs w:val="22"/>
        </w:rPr>
        <w:t>/ Umowę zawarto w formie elektronicznej</w:t>
      </w:r>
      <w:r w:rsidR="000F5B48" w:rsidRPr="00E060A2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060A2">
        <w:rPr>
          <w:rFonts w:ascii="Arial" w:hAnsi="Arial" w:cs="Arial"/>
          <w:sz w:val="22"/>
          <w:szCs w:val="22"/>
        </w:rPr>
        <w:t>.</w:t>
      </w:r>
    </w:p>
    <w:p w14:paraId="7D4AF833" w14:textId="77777777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14:paraId="4020C040" w14:textId="14CC909D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1 – Szczegó</w:t>
      </w:r>
      <w:r w:rsidR="009D15DB">
        <w:rPr>
          <w:rFonts w:ascii="Arial" w:hAnsi="Arial" w:cs="Arial"/>
          <w:sz w:val="22"/>
          <w:szCs w:val="22"/>
        </w:rPr>
        <w:t>łowy opis przedmiotu zamówienia</w:t>
      </w:r>
      <w:r w:rsidR="008648A4">
        <w:rPr>
          <w:rFonts w:ascii="Arial" w:hAnsi="Arial" w:cs="Arial"/>
          <w:sz w:val="22"/>
          <w:szCs w:val="22"/>
        </w:rPr>
        <w:t xml:space="preserve"> (SOPZ)</w:t>
      </w:r>
    </w:p>
    <w:p w14:paraId="437C3DAD" w14:textId="1F21D5D7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</w:t>
      </w:r>
      <w:r w:rsidR="009D15DB">
        <w:rPr>
          <w:rFonts w:ascii="Arial" w:hAnsi="Arial" w:cs="Arial"/>
          <w:sz w:val="22"/>
          <w:szCs w:val="22"/>
        </w:rPr>
        <w:t xml:space="preserve"> 2 – Kopia oferty Wykonawcy</w:t>
      </w:r>
    </w:p>
    <w:p w14:paraId="1056FB4E" w14:textId="1E6F4B39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3 – Protokół naprawy/p</w:t>
      </w:r>
      <w:r w:rsidR="009D15DB">
        <w:rPr>
          <w:rFonts w:ascii="Arial" w:hAnsi="Arial" w:cs="Arial"/>
          <w:sz w:val="22"/>
          <w:szCs w:val="22"/>
        </w:rPr>
        <w:t>odstawienia sprzętu zastępczego</w:t>
      </w:r>
    </w:p>
    <w:p w14:paraId="43203394" w14:textId="31A8B5FE" w:rsidR="00B54379" w:rsidRPr="00E060A2" w:rsidRDefault="00E31E80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</w:t>
      </w:r>
      <w:r w:rsidR="00B54379" w:rsidRPr="00E060A2">
        <w:rPr>
          <w:rFonts w:ascii="Arial" w:hAnsi="Arial" w:cs="Arial"/>
          <w:sz w:val="22"/>
          <w:szCs w:val="22"/>
        </w:rPr>
        <w:t xml:space="preserve">r 4 – </w:t>
      </w:r>
      <w:r w:rsidRPr="00E060A2">
        <w:rPr>
          <w:rFonts w:ascii="Arial" w:hAnsi="Arial" w:cs="Arial"/>
          <w:sz w:val="22"/>
          <w:szCs w:val="22"/>
        </w:rPr>
        <w:t>Ewidencja czasu pracy</w:t>
      </w:r>
    </w:p>
    <w:p w14:paraId="03B4554A" w14:textId="2C436C91" w:rsidR="00E31E80" w:rsidRDefault="00E31E80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5 – Protokół odbioru</w:t>
      </w:r>
    </w:p>
    <w:p w14:paraId="693AC7D8" w14:textId="7BD04869" w:rsidR="006A0524" w:rsidRPr="00E060A2" w:rsidRDefault="006A0524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. Nr 6 – </w:t>
      </w:r>
      <w:r w:rsidRPr="006A0524">
        <w:rPr>
          <w:rFonts w:ascii="Arial" w:hAnsi="Arial" w:cs="Arial"/>
          <w:sz w:val="22"/>
          <w:szCs w:val="22"/>
        </w:rPr>
        <w:t>Obowiązek informacyjny RODO</w:t>
      </w:r>
    </w:p>
    <w:p w14:paraId="45679D71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</w:p>
    <w:p w14:paraId="330FC860" w14:textId="77777777" w:rsidR="00B54379" w:rsidRPr="00E060A2" w:rsidRDefault="00B54379" w:rsidP="00C65119">
      <w:pPr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 xml:space="preserve">WYKONAWCA         </w:t>
      </w:r>
      <w:r w:rsidRPr="00E060A2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E060A2">
        <w:rPr>
          <w:rFonts w:ascii="Arial" w:hAnsi="Arial" w:cs="Arial"/>
          <w:b/>
          <w:sz w:val="22"/>
          <w:szCs w:val="22"/>
        </w:rPr>
        <w:t>ZAMAWIAJĄCY</w:t>
      </w:r>
    </w:p>
    <w:p w14:paraId="7F86D9EC" w14:textId="77777777" w:rsidR="00B54379" w:rsidRPr="00E060A2" w:rsidRDefault="00B5437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br w:type="page"/>
      </w:r>
    </w:p>
    <w:p w14:paraId="736324C6" w14:textId="2B490860" w:rsidR="00B54379" w:rsidRPr="00E060A2" w:rsidRDefault="00B54379" w:rsidP="00B54379">
      <w:pPr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>Z</w:t>
      </w:r>
      <w:r w:rsidR="00295185">
        <w:rPr>
          <w:rFonts w:ascii="Arial" w:hAnsi="Arial" w:cs="Arial"/>
          <w:b/>
          <w:sz w:val="22"/>
          <w:szCs w:val="22"/>
        </w:rPr>
        <w:t>ałącznik nr 3 do umowy nr 270.</w:t>
      </w:r>
      <w:r w:rsidR="009C3714">
        <w:rPr>
          <w:rFonts w:ascii="Arial" w:hAnsi="Arial" w:cs="Arial"/>
          <w:b/>
          <w:sz w:val="22"/>
          <w:szCs w:val="22"/>
        </w:rPr>
        <w:t>114</w:t>
      </w:r>
      <w:r w:rsidR="00295185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3D86AB74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</w:p>
    <w:p w14:paraId="726C4DCA" w14:textId="77777777" w:rsidR="00B54379" w:rsidRPr="00E060A2" w:rsidRDefault="00B54379" w:rsidP="00B54379">
      <w:pPr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rotokół naprawy/podstawienia sprzętu zastępczego*</w:t>
      </w:r>
    </w:p>
    <w:p w14:paraId="3FF1379E" w14:textId="77777777" w:rsidR="00B54379" w:rsidRPr="00E060A2" w:rsidRDefault="00B54379" w:rsidP="00B54379">
      <w:pPr>
        <w:jc w:val="center"/>
        <w:rPr>
          <w:rFonts w:ascii="Arial" w:hAnsi="Arial" w:cs="Arial"/>
          <w:sz w:val="22"/>
          <w:szCs w:val="22"/>
        </w:rPr>
      </w:pPr>
    </w:p>
    <w:p w14:paraId="23EF7E5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dniu………………w ramach umowy nr…………………….z dnia ……………………</w:t>
      </w:r>
    </w:p>
    <w:p w14:paraId="35CEB68F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Na podstawie zgłoszenia numer ……………………………………………………………</w:t>
      </w:r>
    </w:p>
    <w:p w14:paraId="563E5574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an/Pani*………………………….przedstawiciel Wykonawcy……………………...……</w:t>
      </w:r>
    </w:p>
    <w:p w14:paraId="30612440" w14:textId="7F064533" w:rsidR="00B54379" w:rsidRPr="00E060A2" w:rsidRDefault="00C65119" w:rsidP="00B54379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imię i nazwisko/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4379" w:rsidRPr="00E060A2">
        <w:rPr>
          <w:rFonts w:ascii="Arial" w:hAnsi="Arial" w:cs="Arial"/>
          <w:sz w:val="22"/>
          <w:szCs w:val="22"/>
        </w:rPr>
        <w:t>/nazwa serwisu/</w:t>
      </w:r>
    </w:p>
    <w:p w14:paraId="19B86E50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obecności Pana/Pani*………………………….</w:t>
      </w:r>
      <w:r w:rsidRPr="00E060A2">
        <w:rPr>
          <w:rFonts w:ascii="Arial" w:hAnsi="Arial" w:cs="Arial"/>
          <w:sz w:val="22"/>
          <w:szCs w:val="22"/>
        </w:rPr>
        <w:tab/>
        <w:t>upoważnionego przedstawiciela CKPŚ</w:t>
      </w:r>
    </w:p>
    <w:p w14:paraId="536CBC57" w14:textId="5936E02E" w:rsidR="00B54379" w:rsidRPr="00E060A2" w:rsidRDefault="00B54379" w:rsidP="00B54379">
      <w:pPr>
        <w:ind w:left="708" w:firstLine="708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           </w:t>
      </w:r>
      <w:r w:rsidR="00C65119">
        <w:rPr>
          <w:rFonts w:ascii="Arial" w:hAnsi="Arial" w:cs="Arial"/>
          <w:sz w:val="22"/>
          <w:szCs w:val="22"/>
        </w:rPr>
        <w:t xml:space="preserve">          </w:t>
      </w:r>
      <w:r w:rsidRPr="00E060A2">
        <w:rPr>
          <w:rFonts w:ascii="Arial" w:hAnsi="Arial" w:cs="Arial"/>
          <w:sz w:val="22"/>
          <w:szCs w:val="22"/>
        </w:rPr>
        <w:t xml:space="preserve"> /imię i nazwisko/</w:t>
      </w:r>
      <w:r w:rsidRPr="00E060A2">
        <w:rPr>
          <w:rFonts w:ascii="Arial" w:hAnsi="Arial" w:cs="Arial"/>
          <w:sz w:val="22"/>
          <w:szCs w:val="22"/>
        </w:rPr>
        <w:tab/>
      </w:r>
    </w:p>
    <w:p w14:paraId="0D82482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okonał naprawy………………………..o numerze seryjnym:…………………………….</w:t>
      </w:r>
    </w:p>
    <w:p w14:paraId="5A178F68" w14:textId="77777777" w:rsidR="00B54379" w:rsidRPr="00E060A2" w:rsidRDefault="00B54379" w:rsidP="00B54379">
      <w:pPr>
        <w:ind w:left="1416" w:firstLine="708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/podać typ urządzenia/</w:t>
      </w:r>
    </w:p>
    <w:p w14:paraId="54E5774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ata i godzina rozpoczęcia naprawy:……………………………………………………….</w:t>
      </w:r>
      <w:r w:rsidRPr="00E060A2">
        <w:rPr>
          <w:rFonts w:ascii="Arial" w:hAnsi="Arial" w:cs="Arial"/>
          <w:sz w:val="22"/>
          <w:szCs w:val="22"/>
        </w:rPr>
        <w:tab/>
      </w:r>
    </w:p>
    <w:p w14:paraId="021E9BBE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ata i godzina zakończenia naprawy:……………………………………………………….</w:t>
      </w:r>
      <w:r w:rsidRPr="00E060A2">
        <w:rPr>
          <w:rFonts w:ascii="Arial" w:hAnsi="Arial" w:cs="Arial"/>
          <w:sz w:val="22"/>
          <w:szCs w:val="22"/>
        </w:rPr>
        <w:tab/>
      </w:r>
    </w:p>
    <w:p w14:paraId="6B498889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Opis uszkodzenia: </w:t>
      </w:r>
    </w:p>
    <w:p w14:paraId="7F07D8AB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0146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e czynności diagnostyczne:</w:t>
      </w:r>
    </w:p>
    <w:p w14:paraId="62EC809F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F4AA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e czynności w celu usunięcia awarii:</w:t>
      </w:r>
    </w:p>
    <w:p w14:paraId="33B08C71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88A5E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mienione części / podstawiony sprzęt* (nazwy, kody handlowe i numery seryjne):</w:t>
      </w:r>
    </w:p>
    <w:p w14:paraId="3DB0FE4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7EA9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Czynności wykonane w celu kontroli poprawności działania sprzętu:</w:t>
      </w:r>
    </w:p>
    <w:p w14:paraId="128FAC47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0D837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* niepotrzebne skreślić</w:t>
      </w:r>
    </w:p>
    <w:p w14:paraId="63038733" w14:textId="77777777" w:rsidR="00B54379" w:rsidRPr="00E060A2" w:rsidRDefault="00B54379" w:rsidP="00B54379">
      <w:pPr>
        <w:spacing w:line="360" w:lineRule="auto"/>
        <w:ind w:right="484"/>
        <w:jc w:val="right"/>
        <w:rPr>
          <w:rFonts w:ascii="Arial" w:hAnsi="Arial" w:cs="Arial"/>
          <w:sz w:val="22"/>
          <w:szCs w:val="22"/>
        </w:rPr>
      </w:pPr>
    </w:p>
    <w:p w14:paraId="1966ABD6" w14:textId="77777777" w:rsidR="00B54379" w:rsidRPr="00E060A2" w:rsidRDefault="00B54379" w:rsidP="00B54379">
      <w:pPr>
        <w:spacing w:line="360" w:lineRule="auto"/>
        <w:ind w:right="484"/>
        <w:rPr>
          <w:rFonts w:ascii="Arial" w:hAnsi="Arial" w:cs="Arial"/>
          <w:sz w:val="22"/>
          <w:szCs w:val="22"/>
        </w:rPr>
      </w:pPr>
    </w:p>
    <w:p w14:paraId="12DAF155" w14:textId="77777777" w:rsidR="00B54379" w:rsidRPr="00E060A2" w:rsidRDefault="00B54379" w:rsidP="00B54379">
      <w:pPr>
        <w:spacing w:line="360" w:lineRule="auto"/>
        <w:ind w:right="484"/>
        <w:jc w:val="right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</w:p>
    <w:p w14:paraId="75E1F416" w14:textId="77777777" w:rsidR="00C65119" w:rsidRDefault="00C6511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4691361" w14:textId="140D8328" w:rsidR="00B54379" w:rsidRPr="00E060A2" w:rsidRDefault="00B54379" w:rsidP="00B54379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>Załącznik nr 4 d</w:t>
      </w:r>
      <w:r w:rsidR="008B4202">
        <w:rPr>
          <w:rFonts w:ascii="Arial" w:hAnsi="Arial" w:cs="Arial"/>
          <w:b/>
          <w:sz w:val="22"/>
          <w:szCs w:val="22"/>
        </w:rPr>
        <w:t>o umowy nr 270.</w:t>
      </w:r>
      <w:r w:rsidR="009C3714">
        <w:rPr>
          <w:rFonts w:ascii="Arial" w:hAnsi="Arial" w:cs="Arial"/>
          <w:b/>
          <w:sz w:val="22"/>
          <w:szCs w:val="22"/>
        </w:rPr>
        <w:t>114</w:t>
      </w:r>
      <w:r w:rsidR="00295185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7E1977B5" w14:textId="73717CD3" w:rsidR="00B54379" w:rsidRPr="00E060A2" w:rsidRDefault="00E31E80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Ewidencja czasu pracy</w:t>
      </w:r>
    </w:p>
    <w:p w14:paraId="3212442E" w14:textId="77777777" w:rsidR="00B54379" w:rsidRPr="00E060A2" w:rsidRDefault="00B54379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 miesiąc ……………</w:t>
      </w:r>
    </w:p>
    <w:p w14:paraId="01CE6212" w14:textId="77777777" w:rsidR="00B54379" w:rsidRPr="00E060A2" w:rsidRDefault="00B54379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 dnia …………………..</w:t>
      </w:r>
    </w:p>
    <w:p w14:paraId="6594F958" w14:textId="77777777" w:rsidR="00B54379" w:rsidRPr="00E060A2" w:rsidRDefault="00B54379" w:rsidP="00B54379">
      <w:pPr>
        <w:spacing w:line="360" w:lineRule="auto"/>
        <w:ind w:left="540" w:right="484"/>
        <w:rPr>
          <w:rFonts w:ascii="Arial" w:hAnsi="Arial" w:cs="Arial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4217"/>
        <w:gridCol w:w="4217"/>
      </w:tblGrid>
      <w:tr w:rsidR="00B54379" w:rsidRPr="00E060A2" w14:paraId="23FED449" w14:textId="77777777" w:rsidTr="00D81E14">
        <w:trPr>
          <w:trHeight w:val="949"/>
          <w:jc w:val="center"/>
        </w:trPr>
        <w:tc>
          <w:tcPr>
            <w:tcW w:w="1915" w:type="dxa"/>
            <w:vAlign w:val="center"/>
          </w:tcPr>
          <w:p w14:paraId="1F2E96A4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 xml:space="preserve">Urządzenie/ </w:t>
            </w:r>
          </w:p>
          <w:p w14:paraId="5955CABF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Numer seryjny</w:t>
            </w:r>
          </w:p>
        </w:tc>
        <w:tc>
          <w:tcPr>
            <w:tcW w:w="4217" w:type="dxa"/>
            <w:vAlign w:val="center"/>
          </w:tcPr>
          <w:p w14:paraId="4B4FF1EE" w14:textId="71619F9C" w:rsidR="00B54379" w:rsidRPr="00E060A2" w:rsidRDefault="00B54379" w:rsidP="00436DA4">
            <w:pPr>
              <w:spacing w:line="360" w:lineRule="auto"/>
              <w:ind w:left="99" w:right="75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Opis prac serwisowych wykonanych w danym okresie rozliczeniowym wraz ze wskazaniem dnia wykonania usług:</w:t>
            </w:r>
          </w:p>
        </w:tc>
        <w:tc>
          <w:tcPr>
            <w:tcW w:w="4217" w:type="dxa"/>
            <w:vAlign w:val="center"/>
          </w:tcPr>
          <w:p w14:paraId="55010A8E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Liczba roboczogodzin w miesiącu</w:t>
            </w:r>
          </w:p>
        </w:tc>
      </w:tr>
      <w:tr w:rsidR="00C65119" w:rsidRPr="00D97148" w14:paraId="424F458B" w14:textId="77777777" w:rsidTr="0043524D">
        <w:trPr>
          <w:trHeight w:val="949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87DC" w14:textId="5A80E4B1" w:rsidR="00C65119" w:rsidRPr="00D97148" w:rsidRDefault="00C65119" w:rsidP="00D97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48">
              <w:rPr>
                <w:rFonts w:ascii="Arial" w:hAnsi="Arial" w:cs="Arial"/>
                <w:b/>
                <w:sz w:val="22"/>
                <w:szCs w:val="20"/>
              </w:rPr>
              <w:t>SHARP MX-</w:t>
            </w:r>
            <w:r w:rsidR="00D97148">
              <w:rPr>
                <w:rFonts w:ascii="Arial" w:hAnsi="Arial" w:cs="Arial"/>
                <w:b/>
                <w:sz w:val="22"/>
                <w:szCs w:val="20"/>
              </w:rPr>
              <w:t>……</w:t>
            </w:r>
            <w:r w:rsidR="00D97148" w:rsidRPr="00D9714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D97148">
              <w:rPr>
                <w:rFonts w:ascii="Arial" w:hAnsi="Arial" w:cs="Arial"/>
                <w:b/>
                <w:sz w:val="22"/>
                <w:szCs w:val="20"/>
              </w:rPr>
              <w:br/>
              <w:t xml:space="preserve">s/n: </w:t>
            </w:r>
            <w:r w:rsidR="00D97148">
              <w:rPr>
                <w:rFonts w:ascii="Arial" w:hAnsi="Arial" w:cs="Arial"/>
                <w:b/>
                <w:sz w:val="22"/>
                <w:szCs w:val="20"/>
              </w:rPr>
              <w:t>…………</w:t>
            </w:r>
          </w:p>
        </w:tc>
        <w:tc>
          <w:tcPr>
            <w:tcW w:w="4217" w:type="dxa"/>
            <w:vAlign w:val="center"/>
          </w:tcPr>
          <w:p w14:paraId="27BDB25B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  <w:p w14:paraId="337016B4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  <w:p w14:paraId="6E23D72F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70031BD2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BC1E1" w14:textId="77777777" w:rsidR="00B54379" w:rsidRPr="00D97148" w:rsidRDefault="00B54379" w:rsidP="00B54379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07B9D385" w14:textId="77777777" w:rsidR="00B54379" w:rsidRPr="00D97148" w:rsidRDefault="00B54379" w:rsidP="00B54379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7EF455AD" w14:textId="77777777" w:rsidR="00B54379" w:rsidRPr="00E060A2" w:rsidRDefault="00B54379" w:rsidP="00276545">
      <w:pPr>
        <w:spacing w:line="360" w:lineRule="auto"/>
        <w:ind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  <w:t>………………………..</w:t>
      </w:r>
    </w:p>
    <w:p w14:paraId="7E87CF2C" w14:textId="77777777" w:rsidR="00B54379" w:rsidRPr="00E060A2" w:rsidRDefault="00B54379" w:rsidP="00276545">
      <w:pPr>
        <w:spacing w:line="360" w:lineRule="auto"/>
        <w:ind w:right="484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WYKONAWCA</w:t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  <w:t>ZAMAWIAJĄCY</w:t>
      </w:r>
    </w:p>
    <w:p w14:paraId="3B23B89B" w14:textId="77777777" w:rsidR="00E04649" w:rsidRPr="00E060A2" w:rsidRDefault="00E04649" w:rsidP="00276545">
      <w:pPr>
        <w:jc w:val="center"/>
        <w:rPr>
          <w:rFonts w:ascii="Arial" w:hAnsi="Arial" w:cs="Arial"/>
          <w:sz w:val="22"/>
          <w:szCs w:val="22"/>
        </w:rPr>
      </w:pPr>
    </w:p>
    <w:p w14:paraId="19C325B8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E8AC255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5C4E237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CB2D442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385CDE1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2F380BC7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4289F5F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576BD5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74A13BC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FE3F36F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06FE9E87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114532B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3C78651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0878A845" w14:textId="49351962" w:rsidR="004A22D8" w:rsidRDefault="004A22D8" w:rsidP="00E04649">
      <w:pPr>
        <w:rPr>
          <w:rFonts w:ascii="Arial" w:hAnsi="Arial" w:cs="Arial"/>
          <w:sz w:val="22"/>
          <w:szCs w:val="22"/>
        </w:rPr>
      </w:pPr>
    </w:p>
    <w:p w14:paraId="151BAC3B" w14:textId="61AB0EED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7A687C7A" w14:textId="157C411E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5ADAEBD8" w14:textId="1B96B668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7FE06DB2" w14:textId="5FDD5586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926EC4A" w14:textId="7543C153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35C8350" w14:textId="4F267F22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12E82AD9" w14:textId="6FC08518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7BEE7BF" w14:textId="01CD7850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28D3415" w14:textId="77777777" w:rsidR="00436DA4" w:rsidRPr="00E060A2" w:rsidRDefault="00436DA4" w:rsidP="00E04649">
      <w:pPr>
        <w:rPr>
          <w:rFonts w:ascii="Arial" w:hAnsi="Arial" w:cs="Arial"/>
          <w:sz w:val="22"/>
          <w:szCs w:val="22"/>
        </w:rPr>
      </w:pPr>
    </w:p>
    <w:p w14:paraId="17DC268D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3BFADA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B752BD2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91ED67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66935D8" w14:textId="6E92875B" w:rsidR="004A22D8" w:rsidRPr="00E060A2" w:rsidRDefault="004A22D8" w:rsidP="004A22D8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 xml:space="preserve">Załącznik nr 5 do umowy nr </w:t>
      </w:r>
      <w:r w:rsidR="00862927" w:rsidRPr="00E060A2">
        <w:rPr>
          <w:rFonts w:ascii="Arial" w:hAnsi="Arial" w:cs="Arial"/>
          <w:b/>
          <w:sz w:val="22"/>
          <w:szCs w:val="22"/>
        </w:rPr>
        <w:t>270.</w:t>
      </w:r>
      <w:r w:rsidR="00180D23">
        <w:rPr>
          <w:rFonts w:ascii="Arial" w:hAnsi="Arial" w:cs="Arial"/>
          <w:b/>
          <w:sz w:val="22"/>
          <w:szCs w:val="22"/>
        </w:rPr>
        <w:t>114</w:t>
      </w:r>
      <w:r w:rsidR="00436DA4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6D438F56" w14:textId="77777777" w:rsidR="004A22D8" w:rsidRPr="00E060A2" w:rsidRDefault="004A22D8" w:rsidP="004A22D8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3DEB759" w14:textId="77777777" w:rsidR="004A22D8" w:rsidRPr="00E060A2" w:rsidRDefault="004A22D8" w:rsidP="004A22D8">
      <w:pPr>
        <w:spacing w:line="360" w:lineRule="auto"/>
        <w:ind w:left="540" w:right="484"/>
        <w:rPr>
          <w:rFonts w:ascii="Arial" w:hAnsi="Arial" w:cs="Arial"/>
          <w:i/>
          <w:sz w:val="22"/>
          <w:szCs w:val="22"/>
        </w:rPr>
      </w:pP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  <w:i w:val="0"/>
        </w:rPr>
        <w:t xml:space="preserve">PROTOKÓŁ ODBIORU NR …. </w:t>
      </w:r>
      <w:r w:rsidRPr="00E060A2">
        <w:rPr>
          <w:rStyle w:val="PogrubienieNagwek19ptBezkursywy"/>
          <w:rFonts w:ascii="Arial" w:hAnsi="Arial" w:cs="Arial"/>
          <w:bCs w:val="0"/>
          <w:i w:val="0"/>
          <w:sz w:val="22"/>
          <w:szCs w:val="22"/>
        </w:rPr>
        <w:t xml:space="preserve">Z DNIA </w:t>
      </w:r>
      <w:r w:rsidRPr="00E060A2">
        <w:rPr>
          <w:rStyle w:val="PogrubienieNagwek19ptBezkursywy"/>
          <w:rFonts w:ascii="Arial" w:hAnsi="Arial" w:cs="Arial"/>
          <w:i w:val="0"/>
          <w:sz w:val="22"/>
          <w:szCs w:val="22"/>
        </w:rPr>
        <w:t>…………………….</w:t>
      </w:r>
      <w:r w:rsidRPr="00E060A2">
        <w:rPr>
          <w:rStyle w:val="PogrubienieNagwek19ptBezkursywy"/>
          <w:rFonts w:ascii="Arial" w:hAnsi="Arial" w:cs="Arial"/>
          <w:bCs w:val="0"/>
          <w:i w:val="0"/>
          <w:sz w:val="22"/>
          <w:szCs w:val="22"/>
        </w:rPr>
        <w:t xml:space="preserve"> r</w:t>
      </w:r>
      <w:r w:rsidRPr="00E060A2">
        <w:rPr>
          <w:rFonts w:ascii="Arial" w:hAnsi="Arial" w:cs="Arial"/>
          <w:i/>
          <w:sz w:val="22"/>
          <w:szCs w:val="22"/>
        </w:rPr>
        <w:t xml:space="preserve"> </w:t>
      </w:r>
    </w:p>
    <w:p w14:paraId="222CBAC2" w14:textId="77777777" w:rsidR="004A22D8" w:rsidRPr="00E060A2" w:rsidRDefault="004A22D8" w:rsidP="004A22D8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</w:p>
    <w:p w14:paraId="29056DC2" w14:textId="77777777" w:rsidR="004A22D8" w:rsidRPr="00E060A2" w:rsidRDefault="004A22D8" w:rsidP="004A22D8">
      <w:pPr>
        <w:spacing w:line="360" w:lineRule="auto"/>
        <w:ind w:left="540" w:right="484"/>
        <w:rPr>
          <w:rFonts w:ascii="Arial" w:hAnsi="Arial" w:cs="Arial"/>
          <w:sz w:val="22"/>
          <w:szCs w:val="22"/>
        </w:rPr>
      </w:pP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996"/>
        <w:gridCol w:w="1701"/>
        <w:gridCol w:w="1559"/>
        <w:gridCol w:w="1451"/>
      </w:tblGrid>
      <w:tr w:rsidR="004A22D8" w:rsidRPr="00E060A2" w14:paraId="6DE1CC98" w14:textId="77777777" w:rsidTr="008E2584">
        <w:trPr>
          <w:trHeight w:val="2873"/>
          <w:jc w:val="center"/>
        </w:trPr>
        <w:tc>
          <w:tcPr>
            <w:tcW w:w="1555" w:type="dxa"/>
            <w:vAlign w:val="center"/>
          </w:tcPr>
          <w:p w14:paraId="505077AE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URZĄDZENNIE/NUMER SERYJNY</w:t>
            </w:r>
          </w:p>
        </w:tc>
        <w:tc>
          <w:tcPr>
            <w:tcW w:w="1842" w:type="dxa"/>
            <w:vAlign w:val="center"/>
          </w:tcPr>
          <w:p w14:paraId="3A0C1DA3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7DD9BE5E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STAN LICZNIKA NA POCZĄTKU OKRESU</w:t>
            </w:r>
          </w:p>
          <w:p w14:paraId="25691948" w14:textId="77777777" w:rsidR="004A22D8" w:rsidRPr="00E060A2" w:rsidRDefault="004A22D8" w:rsidP="008E2584">
            <w:pPr>
              <w:spacing w:line="276" w:lineRule="auto"/>
              <w:ind w:left="99" w:righ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ROZLICZENIOWEGO (ILOŚĆ KOPII I WYDRUKÓW) KOLOROWE (K) / CZARNO-BIAŁE (CB)</w:t>
            </w:r>
          </w:p>
        </w:tc>
        <w:tc>
          <w:tcPr>
            <w:tcW w:w="1996" w:type="dxa"/>
            <w:vAlign w:val="center"/>
          </w:tcPr>
          <w:p w14:paraId="4BFB9FD2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STAN</w:t>
            </w:r>
          </w:p>
          <w:p w14:paraId="0F2F0BC4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LICZNIKA NA KONIEC OKRESU ROZLICZENIO WEGO (ILOŚĆ KOPII I WYDRUKÓW) KOLOROWE (K) / 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701" w:type="dxa"/>
          </w:tcPr>
          <w:p w14:paraId="1AE314D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14A2CC7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448A43E6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ILOŚĆ KOPII I</w:t>
            </w:r>
          </w:p>
          <w:p w14:paraId="075BAC85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WYDRUKÓW PODLEGAJĄCA OPŁACIE KOLOROWE</w:t>
            </w:r>
          </w:p>
          <w:p w14:paraId="62F61540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(K)/</w:t>
            </w:r>
          </w:p>
          <w:p w14:paraId="159A152A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559" w:type="dxa"/>
          </w:tcPr>
          <w:p w14:paraId="532AA8B9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2697B17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247F665D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CENA</w:t>
            </w:r>
          </w:p>
          <w:p w14:paraId="4686D29B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BRUTTO W PLN ZA 10 KOPII/ WYDRUKU KOLOROWE (K)/</w:t>
            </w:r>
          </w:p>
          <w:p w14:paraId="3D4A4F76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451" w:type="dxa"/>
          </w:tcPr>
          <w:p w14:paraId="66D742D3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6B2B7423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7D135A99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6A879165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ŁĄCZNA WARTOŚĆ USŁUGI SERWISOWEJ BRUTTO W PLN</w:t>
            </w:r>
          </w:p>
        </w:tc>
      </w:tr>
      <w:tr w:rsidR="004A22D8" w:rsidRPr="00E060A2" w14:paraId="5CD153DE" w14:textId="77777777" w:rsidTr="008E2584">
        <w:trPr>
          <w:trHeight w:val="1150"/>
          <w:jc w:val="center"/>
        </w:trPr>
        <w:tc>
          <w:tcPr>
            <w:tcW w:w="1555" w:type="dxa"/>
            <w:vAlign w:val="center"/>
          </w:tcPr>
          <w:p w14:paraId="0A72DB8F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5DA5A2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AA829E4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BFB5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C67845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000E156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2D8" w:rsidRPr="00E060A2" w14:paraId="7A112D58" w14:textId="77777777" w:rsidTr="008E2584">
        <w:trPr>
          <w:trHeight w:val="1150"/>
          <w:jc w:val="center"/>
        </w:trPr>
        <w:tc>
          <w:tcPr>
            <w:tcW w:w="1555" w:type="dxa"/>
            <w:vAlign w:val="center"/>
          </w:tcPr>
          <w:p w14:paraId="658B4B41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D2F420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6EC3E9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A5EA8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7E1C2A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650B3585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2D8" w:rsidRPr="00E060A2" w14:paraId="6795102A" w14:textId="77777777" w:rsidTr="008E2584">
        <w:trPr>
          <w:trHeight w:val="1124"/>
          <w:jc w:val="center"/>
        </w:trPr>
        <w:tc>
          <w:tcPr>
            <w:tcW w:w="1555" w:type="dxa"/>
            <w:vAlign w:val="center"/>
          </w:tcPr>
          <w:p w14:paraId="000576BE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A90E8B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C9FDB31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8AF6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E02FE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6EA5BEC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9A11DE" w14:textId="77777777" w:rsidR="004A22D8" w:rsidRPr="00E060A2" w:rsidRDefault="004A22D8" w:rsidP="004A22D8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1DAC6018" w14:textId="77777777" w:rsidR="004A22D8" w:rsidRPr="00E060A2" w:rsidRDefault="004A22D8" w:rsidP="004A22D8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78EF4884" w14:textId="77777777" w:rsidR="004A22D8" w:rsidRPr="00E060A2" w:rsidRDefault="004A22D8" w:rsidP="00276545">
      <w:pPr>
        <w:spacing w:line="360" w:lineRule="auto"/>
        <w:ind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  <w:t>………………………..</w:t>
      </w:r>
    </w:p>
    <w:p w14:paraId="0EBDDAF4" w14:textId="77777777" w:rsidR="004A22D8" w:rsidRPr="00E060A2" w:rsidRDefault="004A22D8" w:rsidP="00276545">
      <w:pPr>
        <w:spacing w:line="360" w:lineRule="auto"/>
        <w:ind w:right="484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WYKONAWCA</w:t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  <w:t>ZAMAWIAJĄCY</w:t>
      </w:r>
    </w:p>
    <w:p w14:paraId="248584CE" w14:textId="77777777" w:rsidR="004A22D8" w:rsidRPr="00E060A2" w:rsidRDefault="004A22D8" w:rsidP="00276545">
      <w:pPr>
        <w:jc w:val="center"/>
        <w:rPr>
          <w:rFonts w:ascii="Arial" w:hAnsi="Arial" w:cs="Arial"/>
          <w:sz w:val="22"/>
          <w:szCs w:val="22"/>
        </w:rPr>
      </w:pPr>
    </w:p>
    <w:p w14:paraId="2155D8A4" w14:textId="1BABC962" w:rsidR="00676972" w:rsidRDefault="00676972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B7EA67F" w14:textId="0970E26D" w:rsidR="00676972" w:rsidRPr="00676972" w:rsidRDefault="00676972" w:rsidP="00676972">
      <w:pPr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76972">
        <w:rPr>
          <w:rFonts w:ascii="Arial" w:hAnsi="Arial" w:cs="Arial"/>
          <w:b/>
          <w:sz w:val="22"/>
          <w:szCs w:val="22"/>
        </w:rPr>
        <w:t xml:space="preserve"> do Umowy</w:t>
      </w:r>
    </w:p>
    <w:p w14:paraId="74C6440E" w14:textId="77777777" w:rsidR="00676972" w:rsidRPr="00676972" w:rsidRDefault="00676972" w:rsidP="00676972">
      <w:pPr>
        <w:spacing w:before="120" w:after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A4819FD" w14:textId="77777777" w:rsidR="0082131F" w:rsidRPr="00D2756F" w:rsidRDefault="0082131F" w:rsidP="0082131F">
      <w:pPr>
        <w:suppressAutoHyphens/>
        <w:spacing w:line="320" w:lineRule="atLeast"/>
        <w:jc w:val="center"/>
        <w:rPr>
          <w:rFonts w:ascii="Arial" w:hAnsi="Arial" w:cs="Arial"/>
          <w:b/>
          <w:sz w:val="20"/>
          <w:szCs w:val="20"/>
          <w:highlight w:val="cyan"/>
          <w:lang w:eastAsia="ar-SA"/>
        </w:rPr>
      </w:pPr>
      <w:r w:rsidRPr="00D2756F">
        <w:rPr>
          <w:rFonts w:ascii="Arial" w:hAnsi="Arial" w:cs="Arial"/>
          <w:b/>
          <w:sz w:val="20"/>
          <w:szCs w:val="20"/>
          <w:lang w:eastAsia="ar-SA"/>
        </w:rPr>
        <w:t>Obowiązek informacyjny realizowany przez Zamawiającego wobec Wykonawcy</w:t>
      </w:r>
      <w:r w:rsidRPr="00D2756F">
        <w:rPr>
          <w:rFonts w:ascii="Arial" w:hAnsi="Arial" w:cs="Arial"/>
          <w:b/>
          <w:sz w:val="20"/>
          <w:szCs w:val="20"/>
          <w:lang w:eastAsia="ar-SA"/>
        </w:rPr>
        <w:br/>
        <w:t>/osób podpisujących Umowę w imieniu Wykonawcy i osób trzecich</w:t>
      </w:r>
    </w:p>
    <w:p w14:paraId="1B19EB2F" w14:textId="77777777" w:rsidR="0082131F" w:rsidRPr="00D2756F" w:rsidRDefault="0082131F" w:rsidP="0082131F">
      <w:pPr>
        <w:jc w:val="right"/>
        <w:rPr>
          <w:rFonts w:ascii="Arial" w:hAnsi="Arial" w:cs="Arial"/>
          <w:sz w:val="20"/>
          <w:szCs w:val="20"/>
          <w:lang w:eastAsia="en-US"/>
        </w:rPr>
      </w:pPr>
    </w:p>
    <w:p w14:paraId="4C602F9B" w14:textId="77777777" w:rsidR="0082131F" w:rsidRPr="00D2756F" w:rsidRDefault="0082131F" w:rsidP="0082131F">
      <w:pPr>
        <w:numPr>
          <w:ilvl w:val="0"/>
          <w:numId w:val="40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left="284" w:right="-6" w:hanging="284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Zamawiający działając na mocy art. 13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D2756F">
        <w:rPr>
          <w:rFonts w:ascii="Arial" w:hAnsi="Arial" w:cs="Arial"/>
          <w:sz w:val="20"/>
          <w:szCs w:val="20"/>
          <w:lang w:eastAsia="ar-SA"/>
        </w:rPr>
        <w:t>członka organu zarządzającego wykonawcy, będącego osobą fizyczną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zwanego dalej: „RODO”, informuje Pana/Panią,</w:t>
      </w:r>
      <w:r w:rsidRPr="00D2756F">
        <w:rPr>
          <w:rFonts w:ascii="Arial" w:hAnsi="Arial" w:cs="Arial"/>
          <w:spacing w:val="4"/>
          <w:sz w:val="20"/>
          <w:szCs w:val="20"/>
          <w:vertAlign w:val="superscript"/>
          <w:lang w:eastAsia="ar-SA"/>
        </w:rPr>
        <w:t>,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że:</w:t>
      </w:r>
    </w:p>
    <w:p w14:paraId="210F3CBB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Administratorem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Dan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Osobow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jest:</w:t>
      </w:r>
    </w:p>
    <w:p w14:paraId="6099893B" w14:textId="77777777" w:rsidR="0082131F" w:rsidRPr="00D2756F" w:rsidRDefault="0082131F" w:rsidP="0082131F">
      <w:pPr>
        <w:numPr>
          <w:ilvl w:val="0"/>
          <w:numId w:val="39"/>
        </w:numPr>
        <w:tabs>
          <w:tab w:val="clear" w:pos="720"/>
          <w:tab w:val="num" w:pos="993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Minister właściwy do spraw rozwoju regionalnego, pełniący funkcję Instytucji Zarządzającej (IZ) Programem Operacyjnym Infrastruktura i Środowisko 2014-2020 (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), mający swoją siedzibę pod adresem: ul. Wspólna 2/4, 00-926 Warszawa. </w:t>
      </w:r>
    </w:p>
    <w:p w14:paraId="7D327838" w14:textId="77777777" w:rsidR="0082131F" w:rsidRPr="00D2756F" w:rsidRDefault="0082131F" w:rsidP="0082131F">
      <w:pPr>
        <w:numPr>
          <w:ilvl w:val="0"/>
          <w:numId w:val="39"/>
        </w:numPr>
        <w:tabs>
          <w:tab w:val="clear" w:pos="720"/>
          <w:tab w:val="num" w:pos="993"/>
          <w:tab w:val="num" w:pos="1134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143AE9BE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W sprawie danych osobowych może Pan/Pani kontaktować się pod adresem: </w:t>
      </w:r>
    </w:p>
    <w:p w14:paraId="3325D8FE" w14:textId="77777777" w:rsidR="0082131F" w:rsidRPr="00D2756F" w:rsidRDefault="00180D23" w:rsidP="0082131F">
      <w:pPr>
        <w:numPr>
          <w:ilvl w:val="0"/>
          <w:numId w:val="21"/>
        </w:numPr>
        <w:tabs>
          <w:tab w:val="left" w:pos="709"/>
          <w:tab w:val="center" w:pos="1418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hyperlink r:id="rId8" w:history="1">
        <w:r w:rsidR="0082131F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IOD@mfipr.gov.pl</w:t>
        </w:r>
      </w:hyperlink>
      <w:r w:rsidR="0082131F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, </w:t>
      </w:r>
      <w:hyperlink r:id="rId9" w:history="1">
        <w:r w:rsidR="0082131F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centrum@ckps.lasy.gov.pl</w:t>
        </w:r>
      </w:hyperlink>
      <w:r w:rsidR="0082131F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</w:t>
      </w:r>
      <w:r w:rsidR="0082131F" w:rsidRPr="00D2756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E02603D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twarzane przez Zamawiającego w celu:</w:t>
      </w:r>
    </w:p>
    <w:p w14:paraId="4C32E771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realizacji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Umowy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>;</w:t>
      </w:r>
    </w:p>
    <w:p w14:paraId="57E5A760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chowywania dokumentacji postępowania o udzielenie Zamówienia na wypadek kontroli prowadzonej przez uprawnione organy i podmioty;</w:t>
      </w:r>
    </w:p>
    <w:p w14:paraId="2052F91A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left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1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kazania dokumentacji postępowania o udzielenie Zamówienia do składnicy akt/archiwum, a następnie jej zbrakowania (trwałego usunięcia i zniszczenia);</w:t>
      </w:r>
    </w:p>
    <w:p w14:paraId="2A2B0B26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 xml:space="preserve">Dane osobowe będą przetwarzane przez IZ na potrzeby realizacji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;</w:t>
      </w:r>
    </w:p>
    <w:p w14:paraId="50578D31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stawą prawną przetwarzania danych osobowych przez Zamawiającego jest art. 6 ust. 1 lit. b, c  RODO;</w:t>
      </w:r>
    </w:p>
    <w:p w14:paraId="49D06937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Przetwarzanie przez IZ danych osobowych odbywa się w związku:</w:t>
      </w:r>
    </w:p>
    <w:p w14:paraId="5B6149B5" w14:textId="77777777" w:rsidR="0082131F" w:rsidRPr="00D2756F" w:rsidRDefault="0082131F" w:rsidP="0082131F">
      <w:pPr>
        <w:numPr>
          <w:ilvl w:val="0"/>
          <w:numId w:val="42"/>
        </w:numPr>
        <w:tabs>
          <w:tab w:val="left" w:pos="709"/>
        </w:tabs>
        <w:suppressAutoHyphens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z realizacją ciążącego na administratorze obowiązku prawnego (art. 6 ust. 1 lit. c RODO), wynikającego z następujących przepisów prawa:</w:t>
      </w:r>
    </w:p>
    <w:p w14:paraId="3E557FB8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1117CF3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6F35E94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 xml:space="preserve">rozporządzenia Parlamentu Europejskiego i Rady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>) nr 966/2012,</w:t>
      </w:r>
    </w:p>
    <w:p w14:paraId="0180279D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-2020,</w:t>
      </w:r>
    </w:p>
    <w:p w14:paraId="2C7C6F54" w14:textId="77777777" w:rsidR="0082131F" w:rsidRPr="00D2756F" w:rsidRDefault="0082131F" w:rsidP="0082131F">
      <w:pPr>
        <w:numPr>
          <w:ilvl w:val="0"/>
          <w:numId w:val="42"/>
        </w:numPr>
        <w:tabs>
          <w:tab w:val="left" w:pos="709"/>
        </w:tabs>
        <w:suppressAutoHyphens/>
        <w:adjustRightInd w:val="0"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z realizacją umowy, gdy osoba, której dane dotyczą, jest jej stroną, a przetwarzanie danych osobowych jest niezbędne do jej zawarcia oraz wykonania (art. 6 ust. 1 lit. b RODO).</w:t>
      </w:r>
    </w:p>
    <w:p w14:paraId="3CC7B352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oraz IZ mogą przetwarzać różne rodzaje danych, w tym przede wszystkim:</w:t>
      </w:r>
    </w:p>
    <w:p w14:paraId="543732E8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64A8D5D5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dotyczące zatrudnienia, w tym w szczególności: otrzymywane wynagrodzenie oraz wymiar czasu pracy,</w:t>
      </w:r>
    </w:p>
    <w:p w14:paraId="3C202744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dane kontaktowe, w tym w szczególności: adres e-mail, nr telefonu, nr fax, adres do korespondencji,</w:t>
      </w:r>
    </w:p>
    <w:p w14:paraId="388F4235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6AEBB14F" w14:textId="77777777" w:rsidR="0082131F" w:rsidRPr="00D2756F" w:rsidRDefault="0082131F" w:rsidP="0082131F">
      <w:p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left="720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6EFE1D88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mogły być udostępnione innym odbiorcom, jeżeli przepisy szczególne tak stanowią oraz będą mogły być udostępnione</w:t>
      </w:r>
      <w:r w:rsidRPr="00D2756F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firmie informatycznej, która udostępnia środowisko sprzętowe, aplikacje oraz utrzymuje bazy danych Zamawiającego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podmiotom prowadzącym działalność pocztową lub kurierską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</w:t>
      </w:r>
      <w:r w:rsidRPr="00D2756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podmiotom świadczącym usługi, w tym związanym z obsługą i rozwojem systemów teleinformatycznych oraz zapewnieniem łączności, w szczególności dostawcom rozwiązań IT i operatorom telekomunikacyjnym;</w:t>
      </w:r>
    </w:p>
    <w:p w14:paraId="25BFD1BC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sobowe mogą być </w:t>
      </w:r>
      <w:bookmarkStart w:id="1" w:name="_Hlk35442694"/>
      <w:r w:rsidRPr="00D2756F">
        <w:rPr>
          <w:rFonts w:ascii="Arial" w:hAnsi="Arial" w:cs="Arial"/>
          <w:sz w:val="20"/>
          <w:szCs w:val="20"/>
          <w:lang w:eastAsia="ar-SA"/>
        </w:rPr>
        <w:t>przekazane do państwa nienależącego do Europejskiego Obszaru Gospodarczego (państwa trzeciego</w:t>
      </w:r>
      <w:bookmarkEnd w:id="1"/>
      <w:r w:rsidRPr="00D2756F">
        <w:rPr>
          <w:rFonts w:ascii="Arial" w:hAnsi="Arial" w:cs="Arial"/>
          <w:sz w:val="20"/>
          <w:szCs w:val="20"/>
          <w:lang w:eastAsia="ar-SA"/>
        </w:rPr>
        <w:t>) lub organizacji międzynarodowej w rozumieniu RODO, w ramach powierzenia przetwarzania danych osobowych lub udostępnienia na mocy przepisów prawa, przy czym, zawsze przy spełnieniu jednego z warunków:</w:t>
      </w:r>
    </w:p>
    <w:p w14:paraId="4ADDDF5B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3CCE7987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8191738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chodzi przypadek, o którym mowa w art. 49 ust. 1 akapit drugi RODO, przy czym dane te zostaną wówczas w sposób odpowiedni zabezpieczone, a Wykonawca ma prawo do uzyskania dostępu do kopii tych zabezpieczeń pod wskazanym w pkt 2) powyżej adresem e-mail;</w:t>
      </w:r>
    </w:p>
    <w:p w14:paraId="559C9DC1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chowywane przez Zamawiającego zgodnie z przepisami prawa przez okres</w:t>
      </w:r>
      <w:r w:rsidRPr="00D2756F">
        <w:rPr>
          <w:rFonts w:ascii="Arial" w:hAnsi="Arial" w:cs="Arial"/>
          <w:sz w:val="20"/>
          <w:szCs w:val="20"/>
          <w:vertAlign w:val="superscript"/>
          <w:lang w:val="en-US" w:eastAsia="ar-SA"/>
        </w:rPr>
        <w:footnoteReference w:id="10"/>
      </w:r>
      <w:r w:rsidRPr="00D2756F">
        <w:rPr>
          <w:rFonts w:ascii="Arial" w:hAnsi="Arial" w:cs="Arial"/>
          <w:sz w:val="20"/>
          <w:szCs w:val="20"/>
          <w:lang w:eastAsia="ar-SA"/>
        </w:rPr>
        <w:t>:</w:t>
      </w:r>
    </w:p>
    <w:p w14:paraId="745CC9DB" w14:textId="77777777" w:rsidR="0082131F" w:rsidRPr="00D2756F" w:rsidRDefault="0082131F" w:rsidP="0082131F">
      <w:pPr>
        <w:numPr>
          <w:ilvl w:val="0"/>
          <w:numId w:val="43"/>
        </w:numPr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 xml:space="preserve">3 lat od zamknięcia Programu Operacyjnego Infrastruktura i Środowisko na lata 2014 – 2020, nie krócej jednak niż 10 lat od dnia zakończenia postępowania o udzielenie zamówienia (okres archiwizacyjny wynikający z Jednolitego Rzeczowego Wykazu Akt) w przypadku zamówień współfinansowanych ze środków UE </w:t>
      </w:r>
    </w:p>
    <w:p w14:paraId="26B8C11C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 – z równoczesnym uwzględnieniem przepisów ustawy z dnia 14 lipca 1983 r. o narodowym zasobie archiwalnym i archiwach.</w:t>
      </w:r>
    </w:p>
    <w:p w14:paraId="18D50E0A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Osobie, której dane dotyczą, przysługuje:</w:t>
      </w:r>
    </w:p>
    <w:p w14:paraId="40885852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stępu do swoich danych oraz otrzymania ich kopii (art. 15 RODO),</w:t>
      </w:r>
    </w:p>
    <w:p w14:paraId="49B10E97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sprostowania swoich danych (art. 16 RODO),</w:t>
      </w:r>
    </w:p>
    <w:p w14:paraId="288997AA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usunięcia swoich danych (art. 17 RODO) – jeśli nie zaistniały okoliczności, o których mowa w art. 17 ust. 3 RODO,</w:t>
      </w:r>
    </w:p>
    <w:p w14:paraId="418C224F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żądania od administratora ograniczenia przetwarzania swoich danych (art. 18 RODO),</w:t>
      </w:r>
    </w:p>
    <w:p w14:paraId="380D0A77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przenoszenia swoich danych (art. 20 RODO) – jeśli przetwarzanie odbywa się na podstawie umowy: w celu jej zawarcia lub realizacji (w myśl art. 6 ust. 1 lit. b RODO), oraz w sposób zautomatyzowany,</w:t>
      </w:r>
    </w:p>
    <w:p w14:paraId="675741EF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19894B56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431BF018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21D697FF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nie będzie przeprowadzać zautomatyzowanego podejmowania decyzji, w tym profilowania na podstawie podanych danych osobowych.</w:t>
      </w:r>
    </w:p>
    <w:p w14:paraId="4091CBDB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nie będą objęte przez IZ procesem zautomatyzowanego podejmowania decyzji, w tym profilowania.</w:t>
      </w:r>
    </w:p>
    <w:p w14:paraId="34466F92" w14:textId="77777777" w:rsidR="0082131F" w:rsidRPr="00D2756F" w:rsidRDefault="0082131F" w:rsidP="0082131F">
      <w:pPr>
        <w:numPr>
          <w:ilvl w:val="0"/>
          <w:numId w:val="3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Wykonawca zobowiązuje się poinformować w imieniu Zamawiającego wszystkie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, których dane służą do wykazania spełnienia przez Wykonawcę warunków udziału w postępowaniu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, braku podstaw do wykluczenia z postępowania, </w:t>
      </w: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0D32F3CE" w14:textId="77777777" w:rsidR="0082131F" w:rsidRPr="00D2756F" w:rsidRDefault="0082131F" w:rsidP="0082131F">
      <w:pPr>
        <w:numPr>
          <w:ilvl w:val="0"/>
          <w:numId w:val="2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fakcie przekazania danych osobowych podmiotom określonym w ust. 1 pkt 1);</w:t>
      </w:r>
    </w:p>
    <w:p w14:paraId="76BFEF6A" w14:textId="77777777" w:rsidR="0082131F" w:rsidRPr="00D2756F" w:rsidRDefault="0082131F" w:rsidP="0082131F">
      <w:pPr>
        <w:numPr>
          <w:ilvl w:val="0"/>
          <w:numId w:val="2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twarzaniu danych osobowych przez podmioty określone w ust. 1 pkt 1).</w:t>
      </w:r>
    </w:p>
    <w:p w14:paraId="3C509D95" w14:textId="77777777" w:rsidR="0082131F" w:rsidRPr="00D2756F" w:rsidRDefault="0082131F" w:rsidP="0082131F">
      <w:pPr>
        <w:numPr>
          <w:ilvl w:val="0"/>
          <w:numId w:val="3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 w:rsidRPr="00D2756F">
        <w:rPr>
          <w:rFonts w:ascii="Arial" w:hAnsi="Arial" w:cs="Arial"/>
          <w:sz w:val="20"/>
          <w:szCs w:val="20"/>
          <w:lang w:eastAsia="ar-SA"/>
        </w:rPr>
        <w:br/>
        <w:t>w szczególności osób fizycznych skierowanych do realizacji zamówienia.</w:t>
      </w:r>
    </w:p>
    <w:p w14:paraId="285980A8" w14:textId="77777777" w:rsidR="004A22D8" w:rsidRPr="00676972" w:rsidRDefault="004A22D8" w:rsidP="0082131F">
      <w:pPr>
        <w:suppressAutoHyphens/>
        <w:spacing w:before="120" w:after="120" w:line="320" w:lineRule="atLeast"/>
        <w:jc w:val="center"/>
        <w:rPr>
          <w:rFonts w:ascii="Arial" w:hAnsi="Arial" w:cs="Arial"/>
          <w:sz w:val="22"/>
          <w:szCs w:val="22"/>
        </w:rPr>
      </w:pPr>
    </w:p>
    <w:sectPr w:rsidR="004A22D8" w:rsidRPr="00676972" w:rsidSect="000468F8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7628" w14:textId="77777777" w:rsidR="00796C93" w:rsidRDefault="00796C93">
      <w:r>
        <w:separator/>
      </w:r>
    </w:p>
  </w:endnote>
  <w:endnote w:type="continuationSeparator" w:id="0">
    <w:p w14:paraId="3B3CF874" w14:textId="77777777" w:rsidR="00796C93" w:rsidRDefault="007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F6F9" w14:textId="77777777" w:rsidR="00BF7B21" w:rsidRDefault="00E04649" w:rsidP="00BF7B21">
    <w:pPr>
      <w:rPr>
        <w:noProof/>
      </w:rPr>
    </w:pPr>
    <w:r w:rsidRPr="00294777">
      <w:rPr>
        <w:noProof/>
      </w:rPr>
      <w:drawing>
        <wp:inline distT="0" distB="0" distL="0" distR="0" wp14:anchorId="5F9720F6" wp14:editId="43D86644">
          <wp:extent cx="6134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59B41" w14:textId="77777777" w:rsidR="00C555EF" w:rsidRPr="001B237B" w:rsidRDefault="00E04649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823EE" wp14:editId="01E74A8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DFE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1671DC91" w14:textId="608A8AB1" w:rsidR="00C555EF" w:rsidRPr="001B237B" w:rsidRDefault="00E04649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25065" wp14:editId="3C72ED23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B2305" w14:textId="77777777" w:rsidR="00C555EF" w:rsidRDefault="00E04649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50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433B2305" w14:textId="77777777" w:rsidR="00C555EF" w:rsidRDefault="00E04649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201D9E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 xml:space="preserve">, </w:t>
    </w:r>
    <w:r w:rsidR="00201D9E">
      <w:rPr>
        <w:rFonts w:ascii="Arial" w:hAnsi="Arial" w:cs="Arial"/>
        <w:sz w:val="16"/>
        <w:szCs w:val="16"/>
      </w:rPr>
      <w:t>01-2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292752E3" w14:textId="77777777" w:rsidR="00C555EF" w:rsidRPr="0073141F" w:rsidRDefault="00E04649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DCAA" w14:textId="77777777" w:rsidR="00796C93" w:rsidRDefault="00796C93">
      <w:r>
        <w:separator/>
      </w:r>
    </w:p>
  </w:footnote>
  <w:footnote w:type="continuationSeparator" w:id="0">
    <w:p w14:paraId="2864525D" w14:textId="77777777" w:rsidR="00796C93" w:rsidRDefault="00796C93">
      <w:r>
        <w:continuationSeparator/>
      </w:r>
    </w:p>
  </w:footnote>
  <w:footnote w:id="1">
    <w:p w14:paraId="42CC54DD" w14:textId="77777777" w:rsidR="005212A5" w:rsidRPr="00277DCB" w:rsidRDefault="005212A5" w:rsidP="005212A5">
      <w:pPr>
        <w:pStyle w:val="Tekstprzypisudolnego"/>
        <w:rPr>
          <w:rFonts w:ascii="Arial" w:hAnsi="Arial" w:cs="Arial"/>
          <w:sz w:val="18"/>
        </w:rPr>
      </w:pPr>
      <w:r w:rsidRPr="00277DCB">
        <w:rPr>
          <w:rStyle w:val="Odwoanieprzypisudolnego"/>
          <w:rFonts w:ascii="Arial" w:hAnsi="Arial" w:cs="Arial"/>
          <w:sz w:val="18"/>
        </w:rPr>
        <w:footnoteRef/>
      </w:r>
      <w:r w:rsidRPr="00277DCB">
        <w:rPr>
          <w:rFonts w:ascii="Arial" w:hAnsi="Arial" w:cs="Arial"/>
          <w:sz w:val="18"/>
        </w:rPr>
        <w:t xml:space="preserve"> Godziny pracy biura centrum liczone są w dni powszednie przedziale od 8:00-16:00.</w:t>
      </w:r>
    </w:p>
  </w:footnote>
  <w:footnote w:id="2">
    <w:p w14:paraId="33E08185" w14:textId="77777777" w:rsidR="005212A5" w:rsidRDefault="005212A5" w:rsidP="005212A5">
      <w:pPr>
        <w:pStyle w:val="Tekstprzypisudolnego"/>
      </w:pPr>
      <w:r w:rsidRPr="00277DCB">
        <w:rPr>
          <w:rStyle w:val="Odwoanieprzypisudolnego"/>
          <w:rFonts w:ascii="Arial" w:hAnsi="Arial" w:cs="Arial"/>
          <w:sz w:val="18"/>
        </w:rPr>
        <w:footnoteRef/>
      </w:r>
      <w:r w:rsidRPr="00277DCB">
        <w:rPr>
          <w:rFonts w:ascii="Arial" w:hAnsi="Arial" w:cs="Arial"/>
          <w:sz w:val="18"/>
        </w:rPr>
        <w:t xml:space="preserve"> Godziny pracy biura centrum liczone są w dni powszednie przedziale od 8:00-16:00.</w:t>
      </w:r>
    </w:p>
  </w:footnote>
  <w:footnote w:id="3">
    <w:p w14:paraId="135DE080" w14:textId="77777777" w:rsidR="00676972" w:rsidRPr="000F27E3" w:rsidRDefault="00676972" w:rsidP="00676972">
      <w:pPr>
        <w:pStyle w:val="Tekstprzypisudolnego"/>
        <w:rPr>
          <w:rFonts w:ascii="Arial" w:hAnsi="Arial" w:cs="Arial"/>
          <w:sz w:val="16"/>
          <w:szCs w:val="16"/>
        </w:rPr>
      </w:pPr>
      <w:r w:rsidRPr="000F27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E3">
        <w:rPr>
          <w:rFonts w:ascii="Arial" w:hAnsi="Arial" w:cs="Arial"/>
          <w:sz w:val="16"/>
          <w:szCs w:val="16"/>
        </w:rPr>
        <w:t xml:space="preserve"> Usunąć, jeśli nie dotyczy. </w:t>
      </w:r>
    </w:p>
  </w:footnote>
  <w:footnote w:id="4">
    <w:p w14:paraId="137A56E2" w14:textId="77777777" w:rsidR="00676972" w:rsidRPr="000F27E3" w:rsidRDefault="00676972" w:rsidP="00676972">
      <w:pPr>
        <w:pStyle w:val="Tekstprzypisudolnego"/>
        <w:rPr>
          <w:rFonts w:ascii="Arial" w:hAnsi="Arial" w:cs="Arial"/>
          <w:sz w:val="16"/>
          <w:szCs w:val="16"/>
        </w:rPr>
      </w:pPr>
      <w:r w:rsidRPr="000F27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E3">
        <w:rPr>
          <w:rFonts w:ascii="Arial" w:hAnsi="Arial" w:cs="Arial"/>
          <w:sz w:val="16"/>
          <w:szCs w:val="16"/>
        </w:rPr>
        <w:t xml:space="preserve"> Usunąć, jeśli nie dotyczy. </w:t>
      </w:r>
    </w:p>
  </w:footnote>
  <w:footnote w:id="5">
    <w:p w14:paraId="6E0BB99C" w14:textId="40B7AD35" w:rsidR="00C13CF6" w:rsidRDefault="00C13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CF6">
        <w:rPr>
          <w:rFonts w:ascii="Arial" w:hAnsi="Arial" w:cs="Arial"/>
          <w:sz w:val="18"/>
        </w:rPr>
        <w:t>Jeżeli dotyczy</w:t>
      </w:r>
    </w:p>
  </w:footnote>
  <w:footnote w:id="6">
    <w:p w14:paraId="181D7FB0" w14:textId="77777777" w:rsidR="005212A5" w:rsidRPr="00BC0769" w:rsidRDefault="005212A5" w:rsidP="005212A5">
      <w:pPr>
        <w:pStyle w:val="Tekstprzypisudolnego"/>
        <w:rPr>
          <w:rFonts w:ascii="Arial" w:hAnsi="Arial" w:cs="Arial"/>
        </w:rPr>
      </w:pPr>
      <w:r w:rsidRPr="00BC0769">
        <w:rPr>
          <w:rStyle w:val="Odwoanieprzypisudolnego"/>
          <w:rFonts w:ascii="Arial" w:hAnsi="Arial" w:cs="Arial"/>
          <w:sz w:val="18"/>
        </w:rPr>
        <w:footnoteRef/>
      </w:r>
      <w:r w:rsidRPr="00BC0769">
        <w:rPr>
          <w:rFonts w:ascii="Arial" w:hAnsi="Arial" w:cs="Arial"/>
          <w:sz w:val="18"/>
        </w:rPr>
        <w:t xml:space="preserve"> Wykonawca najpóźniej w dniu podpisania umowy złoży oświadczenie w ww. zakresie.</w:t>
      </w:r>
    </w:p>
  </w:footnote>
  <w:footnote w:id="7">
    <w:p w14:paraId="4F945D08" w14:textId="77777777" w:rsidR="00B54379" w:rsidRPr="00BC0769" w:rsidRDefault="00B54379" w:rsidP="00B54379">
      <w:pPr>
        <w:pStyle w:val="Tekstprzypisudolnego"/>
        <w:rPr>
          <w:rFonts w:ascii="Arial" w:hAnsi="Arial" w:cs="Arial"/>
        </w:rPr>
      </w:pPr>
      <w:r w:rsidRPr="00BC0769">
        <w:rPr>
          <w:rStyle w:val="Odwoanieprzypisudolnego"/>
          <w:rFonts w:ascii="Arial" w:hAnsi="Arial" w:cs="Arial"/>
          <w:sz w:val="18"/>
        </w:rPr>
        <w:footnoteRef/>
      </w:r>
      <w:r w:rsidRPr="00BC0769">
        <w:rPr>
          <w:rFonts w:ascii="Arial" w:hAnsi="Arial" w:cs="Arial"/>
          <w:sz w:val="18"/>
        </w:rPr>
        <w:t xml:space="preserve"> Czas pracy Zamawiającego liczony jest w dniach roboczych, tj. od poniedziałku do piątku, z wyłączeniem dni ustawowo wolnych od pracy, w godzinach od 8:00 do 16:00.</w:t>
      </w:r>
    </w:p>
  </w:footnote>
  <w:footnote w:id="8">
    <w:p w14:paraId="09C1DEF7" w14:textId="2DCB25DE" w:rsidR="00B54379" w:rsidRPr="00C65119" w:rsidRDefault="00B54379" w:rsidP="00B54379">
      <w:pPr>
        <w:pStyle w:val="Tekstprzypisudolnego"/>
        <w:jc w:val="both"/>
        <w:rPr>
          <w:rFonts w:ascii="Arial" w:hAnsi="Arial" w:cs="Arial"/>
        </w:rPr>
      </w:pPr>
      <w:r w:rsidRPr="00C65119">
        <w:rPr>
          <w:rStyle w:val="Odwoanieprzypisudolnego"/>
          <w:rFonts w:ascii="Arial" w:hAnsi="Arial" w:cs="Arial"/>
          <w:sz w:val="18"/>
        </w:rPr>
        <w:footnoteRef/>
      </w:r>
      <w:r w:rsidRPr="00C65119">
        <w:rPr>
          <w:rFonts w:ascii="Arial" w:hAnsi="Arial" w:cs="Arial"/>
          <w:sz w:val="18"/>
        </w:rPr>
        <w:t xml:space="preserve"> </w:t>
      </w:r>
      <w:r w:rsidRPr="00C65119">
        <w:rPr>
          <w:rFonts w:ascii="Arial" w:hAnsi="Arial" w:cs="Arial"/>
          <w:sz w:val="16"/>
          <w:szCs w:val="18"/>
        </w:rPr>
        <w:t xml:space="preserve">Wytyczne Ministra </w:t>
      </w:r>
      <w:r w:rsidR="000F5B48">
        <w:rPr>
          <w:rFonts w:ascii="Arial" w:hAnsi="Arial" w:cs="Arial"/>
          <w:sz w:val="16"/>
          <w:szCs w:val="18"/>
        </w:rPr>
        <w:t xml:space="preserve">Finansów, Funduszy i Polityki Regionalnej w </w:t>
      </w:r>
      <w:r w:rsidRPr="00C65119">
        <w:rPr>
          <w:rFonts w:ascii="Arial" w:hAnsi="Arial" w:cs="Arial"/>
          <w:sz w:val="16"/>
          <w:szCs w:val="18"/>
        </w:rPr>
        <w:t>zakresie kwalifikowalności wydatków w ramach Europejskiego Funduszu Rozwoju Regionalnego, Europejskiego Funduszu Społecznego oraz Funduszu Spójności na lata 2014-2020</w:t>
      </w:r>
    </w:p>
  </w:footnote>
  <w:footnote w:id="9">
    <w:p w14:paraId="24631616" w14:textId="5D699402" w:rsidR="000F5B48" w:rsidRPr="00C65119" w:rsidRDefault="000F5B48" w:rsidP="000F5B48">
      <w:pPr>
        <w:pStyle w:val="Tekstprzypisudolnego"/>
        <w:jc w:val="both"/>
        <w:rPr>
          <w:rFonts w:ascii="Arial" w:hAnsi="Arial" w:cs="Arial"/>
        </w:rPr>
      </w:pPr>
      <w:r w:rsidRPr="00C65119">
        <w:rPr>
          <w:rStyle w:val="Odwoanieprzypisudolnego"/>
          <w:rFonts w:ascii="Arial" w:hAnsi="Arial" w:cs="Arial"/>
          <w:sz w:val="18"/>
        </w:rPr>
        <w:footnoteRef/>
      </w:r>
      <w:r w:rsidRPr="00C6511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  <w:szCs w:val="18"/>
        </w:rPr>
        <w:t>Usunąć, jeśli nie dotyczy.</w:t>
      </w:r>
    </w:p>
  </w:footnote>
  <w:footnote w:id="10">
    <w:p w14:paraId="7BBA4281" w14:textId="77777777" w:rsidR="0082131F" w:rsidRPr="007F6182" w:rsidRDefault="0082131F" w:rsidP="0082131F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245E5">
        <w:rPr>
          <w:rFonts w:ascii="Calibri" w:hAnsi="Calibri" w:cs="Calibri"/>
          <w:sz w:val="18"/>
        </w:rPr>
        <w:t>Dokumentacja przekazywana jest do składnicy akt nie później niż po upływie pełnych dwóch lat kalendarzowych, licząc od pierwszego stycznia roku następnego po zakończeniu sprawy</w:t>
      </w:r>
      <w:r>
        <w:rPr>
          <w:rFonts w:ascii="Calibri" w:hAnsi="Calibri" w:cs="Calibri"/>
          <w:sz w:val="18"/>
        </w:rPr>
        <w:t>.</w:t>
      </w:r>
    </w:p>
    <w:p w14:paraId="339645DA" w14:textId="77777777" w:rsidR="0082131F" w:rsidRDefault="0082131F" w:rsidP="008213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6D15" w14:textId="77777777" w:rsidR="00C555EF" w:rsidRPr="00C555EF" w:rsidRDefault="00180D23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449B1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00481681" r:id="rId2"/>
      </w:object>
    </w:r>
    <w:r w:rsidR="00E04649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E04649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484EA641" w14:textId="77777777" w:rsidR="00C555EF" w:rsidRPr="00C555EF" w:rsidRDefault="00E04649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8FED3" wp14:editId="1BC4950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974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A3C"/>
    <w:multiLevelType w:val="hybridMultilevel"/>
    <w:tmpl w:val="0A50FEC6"/>
    <w:lvl w:ilvl="0" w:tplc="110658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7CC8"/>
    <w:multiLevelType w:val="hybridMultilevel"/>
    <w:tmpl w:val="D2DCFAD6"/>
    <w:lvl w:ilvl="0" w:tplc="892A9F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4E8"/>
    <w:multiLevelType w:val="hybridMultilevel"/>
    <w:tmpl w:val="4A4E1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A6999"/>
    <w:multiLevelType w:val="hybridMultilevel"/>
    <w:tmpl w:val="DBA608AA"/>
    <w:lvl w:ilvl="0" w:tplc="9F4A6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E7981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51378D"/>
    <w:multiLevelType w:val="multilevel"/>
    <w:tmpl w:val="BA3A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A3428"/>
    <w:multiLevelType w:val="multilevel"/>
    <w:tmpl w:val="963CE428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EB51175"/>
    <w:multiLevelType w:val="hybridMultilevel"/>
    <w:tmpl w:val="EF64956C"/>
    <w:lvl w:ilvl="0" w:tplc="C6FEAE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3DA0"/>
    <w:multiLevelType w:val="singleLevel"/>
    <w:tmpl w:val="7CFE8C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</w:abstractNum>
  <w:abstractNum w:abstractNumId="17" w15:restartNumberingAfterBreak="0">
    <w:nsid w:val="3AF7501D"/>
    <w:multiLevelType w:val="hybridMultilevel"/>
    <w:tmpl w:val="41B8C3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C5358"/>
    <w:multiLevelType w:val="hybridMultilevel"/>
    <w:tmpl w:val="47141D3A"/>
    <w:lvl w:ilvl="0" w:tplc="AA3A0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67E13"/>
    <w:multiLevelType w:val="hybridMultilevel"/>
    <w:tmpl w:val="24DECA46"/>
    <w:lvl w:ilvl="0" w:tplc="8D86DE5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85B2F"/>
    <w:multiLevelType w:val="multilevel"/>
    <w:tmpl w:val="C0505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CB5711D"/>
    <w:multiLevelType w:val="hybridMultilevel"/>
    <w:tmpl w:val="020C0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5441"/>
    <w:multiLevelType w:val="hybridMultilevel"/>
    <w:tmpl w:val="1124184A"/>
    <w:lvl w:ilvl="0" w:tplc="2AEC24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1B8"/>
    <w:multiLevelType w:val="hybridMultilevel"/>
    <w:tmpl w:val="561E5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A7EC7"/>
    <w:multiLevelType w:val="hybridMultilevel"/>
    <w:tmpl w:val="0A50FEC6"/>
    <w:lvl w:ilvl="0" w:tplc="110658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6083D"/>
    <w:multiLevelType w:val="hybridMultilevel"/>
    <w:tmpl w:val="32925390"/>
    <w:lvl w:ilvl="0" w:tplc="7E10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45301"/>
    <w:multiLevelType w:val="hybridMultilevel"/>
    <w:tmpl w:val="2DC2DC88"/>
    <w:lvl w:ilvl="0" w:tplc="23B2A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B94162"/>
    <w:multiLevelType w:val="hybridMultilevel"/>
    <w:tmpl w:val="8EFC065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23"/>
  </w:num>
  <w:num w:numId="9">
    <w:abstractNumId w:val="5"/>
  </w:num>
  <w:num w:numId="10">
    <w:abstractNumId w:val="2"/>
  </w:num>
  <w:num w:numId="11">
    <w:abstractNumId w:val="22"/>
  </w:num>
  <w:num w:numId="12">
    <w:abstractNumId w:val="27"/>
  </w:num>
  <w:num w:numId="13">
    <w:abstractNumId w:val="18"/>
  </w:num>
  <w:num w:numId="14">
    <w:abstractNumId w:val="33"/>
  </w:num>
  <w:num w:numId="15">
    <w:abstractNumId w:val="28"/>
  </w:num>
  <w:num w:numId="16">
    <w:abstractNumId w:val="25"/>
  </w:num>
  <w:num w:numId="17">
    <w:abstractNumId w:val="17"/>
  </w:num>
  <w:num w:numId="18">
    <w:abstractNumId w:val="3"/>
  </w:num>
  <w:num w:numId="19">
    <w:abstractNumId w:val="16"/>
  </w:num>
  <w:num w:numId="20">
    <w:abstractNumId w:val="3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3"/>
  </w:num>
  <w:num w:numId="28">
    <w:abstractNumId w:val="30"/>
  </w:num>
  <w:num w:numId="29">
    <w:abstractNumId w:val="31"/>
  </w:num>
  <w:num w:numId="30">
    <w:abstractNumId w:val="7"/>
  </w:num>
  <w:num w:numId="31">
    <w:abstractNumId w:val="14"/>
  </w:num>
  <w:num w:numId="32">
    <w:abstractNumId w:val="12"/>
  </w:num>
  <w:num w:numId="33">
    <w:abstractNumId w:val="29"/>
  </w:num>
  <w:num w:numId="34">
    <w:abstractNumId w:val="24"/>
  </w:num>
  <w:num w:numId="35">
    <w:abstractNumId w:val="21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15"/>
  </w:num>
  <w:num w:numId="41">
    <w:abstractNumId w:val="1"/>
  </w:num>
  <w:num w:numId="42">
    <w:abstractNumId w:val="3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9"/>
    <w:rsid w:val="00017C64"/>
    <w:rsid w:val="000202EC"/>
    <w:rsid w:val="000468F8"/>
    <w:rsid w:val="000527CC"/>
    <w:rsid w:val="00091BDD"/>
    <w:rsid w:val="00096FE0"/>
    <w:rsid w:val="000A1513"/>
    <w:rsid w:val="000D76C2"/>
    <w:rsid w:val="000E3079"/>
    <w:rsid w:val="000F5B48"/>
    <w:rsid w:val="0015183B"/>
    <w:rsid w:val="00180D23"/>
    <w:rsid w:val="00180E24"/>
    <w:rsid w:val="001A3D81"/>
    <w:rsid w:val="001A6391"/>
    <w:rsid w:val="001C37CA"/>
    <w:rsid w:val="001F1D90"/>
    <w:rsid w:val="001F2579"/>
    <w:rsid w:val="002008B6"/>
    <w:rsid w:val="00201D9E"/>
    <w:rsid w:val="00203748"/>
    <w:rsid w:val="00221704"/>
    <w:rsid w:val="00223CCF"/>
    <w:rsid w:val="00234790"/>
    <w:rsid w:val="00237DC3"/>
    <w:rsid w:val="002401F8"/>
    <w:rsid w:val="0024065F"/>
    <w:rsid w:val="00276545"/>
    <w:rsid w:val="00277625"/>
    <w:rsid w:val="00277DCB"/>
    <w:rsid w:val="002825AE"/>
    <w:rsid w:val="00295185"/>
    <w:rsid w:val="002A1348"/>
    <w:rsid w:val="002B39E5"/>
    <w:rsid w:val="002C36CD"/>
    <w:rsid w:val="002E2686"/>
    <w:rsid w:val="002E561D"/>
    <w:rsid w:val="002F0754"/>
    <w:rsid w:val="002F6778"/>
    <w:rsid w:val="00343FCC"/>
    <w:rsid w:val="00345AD6"/>
    <w:rsid w:val="00347D9F"/>
    <w:rsid w:val="00352A5E"/>
    <w:rsid w:val="00371623"/>
    <w:rsid w:val="0037676A"/>
    <w:rsid w:val="00383CFA"/>
    <w:rsid w:val="00393332"/>
    <w:rsid w:val="00395EE8"/>
    <w:rsid w:val="003A4555"/>
    <w:rsid w:val="003C47CA"/>
    <w:rsid w:val="003D1691"/>
    <w:rsid w:val="003D2F86"/>
    <w:rsid w:val="003D74A1"/>
    <w:rsid w:val="003F341E"/>
    <w:rsid w:val="004102A8"/>
    <w:rsid w:val="00416A72"/>
    <w:rsid w:val="004343E5"/>
    <w:rsid w:val="00436DA4"/>
    <w:rsid w:val="00460EE1"/>
    <w:rsid w:val="004967E4"/>
    <w:rsid w:val="004A22D8"/>
    <w:rsid w:val="004C1834"/>
    <w:rsid w:val="004D1C47"/>
    <w:rsid w:val="004D369D"/>
    <w:rsid w:val="004D6142"/>
    <w:rsid w:val="004F57F7"/>
    <w:rsid w:val="004F6F5A"/>
    <w:rsid w:val="005025FF"/>
    <w:rsid w:val="00507DC2"/>
    <w:rsid w:val="005122C9"/>
    <w:rsid w:val="005212A5"/>
    <w:rsid w:val="00521659"/>
    <w:rsid w:val="00524067"/>
    <w:rsid w:val="00536425"/>
    <w:rsid w:val="005477FA"/>
    <w:rsid w:val="0056262B"/>
    <w:rsid w:val="0057298B"/>
    <w:rsid w:val="005A32B9"/>
    <w:rsid w:val="005B2A2B"/>
    <w:rsid w:val="005B59C3"/>
    <w:rsid w:val="005D7222"/>
    <w:rsid w:val="00602281"/>
    <w:rsid w:val="00606125"/>
    <w:rsid w:val="00653586"/>
    <w:rsid w:val="00654122"/>
    <w:rsid w:val="00665438"/>
    <w:rsid w:val="00676972"/>
    <w:rsid w:val="00692C77"/>
    <w:rsid w:val="006A0524"/>
    <w:rsid w:val="006A4C65"/>
    <w:rsid w:val="006F068E"/>
    <w:rsid w:val="00723433"/>
    <w:rsid w:val="00737BE9"/>
    <w:rsid w:val="007607C8"/>
    <w:rsid w:val="0076580D"/>
    <w:rsid w:val="00796C93"/>
    <w:rsid w:val="007B2DA8"/>
    <w:rsid w:val="007E0AF1"/>
    <w:rsid w:val="00820446"/>
    <w:rsid w:val="0082131F"/>
    <w:rsid w:val="0084786C"/>
    <w:rsid w:val="008500EA"/>
    <w:rsid w:val="00862927"/>
    <w:rsid w:val="008648A4"/>
    <w:rsid w:val="00882925"/>
    <w:rsid w:val="008A75CD"/>
    <w:rsid w:val="008B4202"/>
    <w:rsid w:val="00930A45"/>
    <w:rsid w:val="00932DD6"/>
    <w:rsid w:val="00951196"/>
    <w:rsid w:val="00952F26"/>
    <w:rsid w:val="009651CD"/>
    <w:rsid w:val="0098453D"/>
    <w:rsid w:val="009A34D0"/>
    <w:rsid w:val="009C3714"/>
    <w:rsid w:val="009C601C"/>
    <w:rsid w:val="009D15DB"/>
    <w:rsid w:val="009E023B"/>
    <w:rsid w:val="009F0FC3"/>
    <w:rsid w:val="00A30FA2"/>
    <w:rsid w:val="00A31768"/>
    <w:rsid w:val="00A57ED7"/>
    <w:rsid w:val="00A63B75"/>
    <w:rsid w:val="00A72175"/>
    <w:rsid w:val="00A8568E"/>
    <w:rsid w:val="00A95145"/>
    <w:rsid w:val="00AC1C5F"/>
    <w:rsid w:val="00B2507F"/>
    <w:rsid w:val="00B43D73"/>
    <w:rsid w:val="00B476F7"/>
    <w:rsid w:val="00B54379"/>
    <w:rsid w:val="00B55DD4"/>
    <w:rsid w:val="00B826CC"/>
    <w:rsid w:val="00BC0769"/>
    <w:rsid w:val="00BD5C94"/>
    <w:rsid w:val="00C13CF6"/>
    <w:rsid w:val="00C15637"/>
    <w:rsid w:val="00C33B01"/>
    <w:rsid w:val="00C409F9"/>
    <w:rsid w:val="00C64C6A"/>
    <w:rsid w:val="00C65119"/>
    <w:rsid w:val="00C66062"/>
    <w:rsid w:val="00C777C3"/>
    <w:rsid w:val="00CB167D"/>
    <w:rsid w:val="00CC4329"/>
    <w:rsid w:val="00CD4CF2"/>
    <w:rsid w:val="00CD781B"/>
    <w:rsid w:val="00D64066"/>
    <w:rsid w:val="00D641AA"/>
    <w:rsid w:val="00D759FD"/>
    <w:rsid w:val="00D97148"/>
    <w:rsid w:val="00DA3EC2"/>
    <w:rsid w:val="00DB35F8"/>
    <w:rsid w:val="00DD4E54"/>
    <w:rsid w:val="00DD6C23"/>
    <w:rsid w:val="00DF3718"/>
    <w:rsid w:val="00E02831"/>
    <w:rsid w:val="00E04649"/>
    <w:rsid w:val="00E060A2"/>
    <w:rsid w:val="00E0788D"/>
    <w:rsid w:val="00E15AA0"/>
    <w:rsid w:val="00E166B6"/>
    <w:rsid w:val="00E31E80"/>
    <w:rsid w:val="00E5039A"/>
    <w:rsid w:val="00E6019D"/>
    <w:rsid w:val="00E65F1C"/>
    <w:rsid w:val="00E8140F"/>
    <w:rsid w:val="00E9236C"/>
    <w:rsid w:val="00EC2BA1"/>
    <w:rsid w:val="00EC7A04"/>
    <w:rsid w:val="00F428F1"/>
    <w:rsid w:val="00F67496"/>
    <w:rsid w:val="00F82333"/>
    <w:rsid w:val="00F8781B"/>
    <w:rsid w:val="00F94D0D"/>
    <w:rsid w:val="00FA7395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C0A12D"/>
  <w15:chartTrackingRefBased/>
  <w15:docId w15:val="{4385522B-59BE-466B-A2B2-B82B12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E04649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6F0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D781B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B59C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character" w:customStyle="1" w:styleId="CharacterStyle1">
    <w:name w:val="Character Style 1"/>
    <w:rsid w:val="00B54379"/>
    <w:rPr>
      <w:sz w:val="20"/>
    </w:rPr>
  </w:style>
  <w:style w:type="paragraph" w:customStyle="1" w:styleId="Paragraf">
    <w:name w:val="Paragraf"/>
    <w:basedOn w:val="Normalny"/>
    <w:uiPriority w:val="99"/>
    <w:rsid w:val="00B54379"/>
    <w:pPr>
      <w:spacing w:after="120"/>
      <w:jc w:val="center"/>
    </w:pPr>
    <w:rPr>
      <w:lang w:eastAsia="en-US"/>
    </w:rPr>
  </w:style>
  <w:style w:type="paragraph" w:customStyle="1" w:styleId="Arial-12">
    <w:name w:val="Arial-12"/>
    <w:basedOn w:val="Normalny"/>
    <w:uiPriority w:val="99"/>
    <w:rsid w:val="00B54379"/>
    <w:pPr>
      <w:spacing w:before="60" w:after="60" w:line="280" w:lineRule="atLeast"/>
      <w:jc w:val="both"/>
    </w:pPr>
    <w:rPr>
      <w:rFonts w:ascii="Arial" w:hAnsi="Arial" w:cs="Arial"/>
    </w:rPr>
  </w:style>
  <w:style w:type="paragraph" w:customStyle="1" w:styleId="LPNaglowek">
    <w:name w:val="LP_Naglowek"/>
    <w:rsid w:val="00B5437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95E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PogrubienieBezkursywy">
    <w:name w:val="Nagłówek #1 + Pogrubienie;Bez kursywy"/>
    <w:basedOn w:val="Domylnaczcionkaakapitu"/>
    <w:rsid w:val="004A22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19ptBezkursywy">
    <w:name w:val="Pogrubienie;Nagłówek #1 + 9 pt;Bez kursywy"/>
    <w:basedOn w:val="Domylnaczcionkaakapitu"/>
    <w:rsid w:val="004A22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TimesNewRoman9pt">
    <w:name w:val="Pogrubienie;Tekst treści (2) + Times New Roman;9 pt"/>
    <w:basedOn w:val="Domylnaczcionkaakapitu"/>
    <w:rsid w:val="004A2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A22D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2D8"/>
    <w:pPr>
      <w:widowControl w:val="0"/>
      <w:shd w:val="clear" w:color="auto" w:fill="FFFFFF"/>
      <w:spacing w:before="2280" w:after="240" w:line="216" w:lineRule="exact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83A3-6C32-493A-891A-C8EFD64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235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11</cp:revision>
  <cp:lastPrinted>2019-03-29T10:15:00Z</cp:lastPrinted>
  <dcterms:created xsi:type="dcterms:W3CDTF">2020-10-26T06:48:00Z</dcterms:created>
  <dcterms:modified xsi:type="dcterms:W3CDTF">2021-12-08T14:15:00Z</dcterms:modified>
</cp:coreProperties>
</file>